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78E4" w14:textId="71340C1E" w:rsidR="00914EAC" w:rsidRPr="002C7F3F" w:rsidRDefault="003639C0" w:rsidP="005250DC">
      <w:pPr>
        <w:spacing w:line="360" w:lineRule="auto"/>
        <w:rPr>
          <w:rFonts w:ascii="SimSun" w:hAnsi="SimSun"/>
          <w:color w:val="000000" w:themeColor="text1"/>
          <w:sz w:val="18"/>
          <w:szCs w:val="22"/>
        </w:rPr>
      </w:pPr>
      <w:r w:rsidRPr="002C7F3F">
        <w:rPr>
          <w:rFonts w:ascii="SimSun" w:hAnsi="SimSun"/>
          <w:color w:val="000000" w:themeColor="text1"/>
          <w:sz w:val="18"/>
          <w:szCs w:val="22"/>
        </w:rPr>
        <w:t>Thursday</w:t>
      </w:r>
      <w:r w:rsidR="0004763A" w:rsidRPr="002C7F3F">
        <w:rPr>
          <w:rFonts w:ascii="SimSun" w:hAnsi="SimSun"/>
          <w:color w:val="000000" w:themeColor="text1"/>
          <w:sz w:val="18"/>
          <w:szCs w:val="22"/>
        </w:rPr>
        <w:t xml:space="preserve">, March </w:t>
      </w:r>
      <w:r w:rsidRPr="002C7F3F">
        <w:rPr>
          <w:rFonts w:ascii="SimSun" w:hAnsi="SimSun"/>
          <w:color w:val="000000" w:themeColor="text1"/>
          <w:sz w:val="18"/>
          <w:szCs w:val="22"/>
        </w:rPr>
        <w:t>14</w:t>
      </w:r>
      <w:r w:rsidR="0004763A" w:rsidRPr="002C7F3F">
        <w:rPr>
          <w:rFonts w:ascii="SimSun" w:hAnsi="SimSun"/>
          <w:color w:val="000000" w:themeColor="text1"/>
          <w:sz w:val="18"/>
          <w:szCs w:val="22"/>
        </w:rPr>
        <w:t>, 2019</w:t>
      </w:r>
    </w:p>
    <w:p w14:paraId="04E51E3F" w14:textId="1315119E" w:rsidR="00A375A4" w:rsidRPr="00DD03A8" w:rsidRDefault="00953F28" w:rsidP="00346DC1">
      <w:pPr>
        <w:jc w:val="left"/>
        <w:rPr>
          <w:rFonts w:ascii="SimSun" w:hAnsi="SimSun"/>
          <w:b/>
          <w:color w:val="000000" w:themeColor="text1"/>
          <w:szCs w:val="22"/>
        </w:rPr>
      </w:pPr>
      <w:r w:rsidRPr="00DD03A8">
        <w:rPr>
          <w:rFonts w:ascii="SimSun" w:hAnsi="SimSun"/>
          <w:b/>
          <w:color w:val="000000" w:themeColor="text1"/>
          <w:szCs w:val="22"/>
        </w:rPr>
        <w:t>Five milestones of CE-TOF mechanical design</w:t>
      </w:r>
    </w:p>
    <w:p w14:paraId="0F63EE34" w14:textId="56A8B25B" w:rsidR="00914EAC" w:rsidRPr="002C7F3F" w:rsidRDefault="000D4264" w:rsidP="005250DC">
      <w:pPr>
        <w:spacing w:line="360" w:lineRule="auto"/>
        <w:jc w:val="left"/>
        <w:rPr>
          <w:rFonts w:ascii="SimSun" w:hAnsi="SimSun"/>
          <w:color w:val="000000" w:themeColor="text1"/>
          <w:sz w:val="18"/>
          <w:szCs w:val="22"/>
        </w:rPr>
      </w:pPr>
      <w:r w:rsidRPr="002C7F3F">
        <w:rPr>
          <w:rFonts w:ascii="SimSun" w:hAnsi="SimSun"/>
          <w:color w:val="000000" w:themeColor="text1"/>
          <w:sz w:val="18"/>
          <w:szCs w:val="22"/>
        </w:rPr>
        <w:t>James Xia</w:t>
      </w:r>
    </w:p>
    <w:p w14:paraId="16EBBF95" w14:textId="0942A8A8" w:rsidR="007B4D64" w:rsidRPr="00DD03A8" w:rsidRDefault="006E64C0" w:rsidP="00DD03A8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color w:val="000000"/>
          <w:kern w:val="0"/>
          <w:sz w:val="20"/>
        </w:rPr>
      </w:pPr>
      <w:r w:rsidRPr="00DD03A8">
        <w:rPr>
          <w:rFonts w:asciiTheme="majorEastAsia" w:eastAsiaTheme="majorEastAsia" w:hAnsiTheme="majorEastAsia"/>
          <w:color w:val="000000"/>
          <w:kern w:val="0"/>
          <w:sz w:val="20"/>
        </w:rPr>
        <w:t xml:space="preserve">Today </w:t>
      </w:r>
      <w:r w:rsidR="000C4D5A" w:rsidRPr="00DD03A8">
        <w:rPr>
          <w:rFonts w:asciiTheme="majorEastAsia" w:eastAsiaTheme="majorEastAsia" w:hAnsiTheme="majorEastAsia"/>
          <w:color w:val="000000"/>
          <w:kern w:val="0"/>
          <w:sz w:val="20"/>
        </w:rPr>
        <w:t>Paul, Houle, and I</w:t>
      </w:r>
      <w:r w:rsidR="009D3538" w:rsidRPr="00DD03A8">
        <w:rPr>
          <w:rFonts w:asciiTheme="majorEastAsia" w:eastAsiaTheme="majorEastAsia" w:hAnsiTheme="majorEastAsia"/>
          <w:color w:val="000000"/>
          <w:kern w:val="0"/>
          <w:sz w:val="20"/>
        </w:rPr>
        <w:t xml:space="preserve"> </w:t>
      </w:r>
      <w:r w:rsidR="000C4D5A" w:rsidRPr="00DD03A8">
        <w:rPr>
          <w:rFonts w:asciiTheme="majorEastAsia" w:eastAsiaTheme="majorEastAsia" w:hAnsiTheme="majorEastAsia"/>
          <w:color w:val="000000"/>
          <w:kern w:val="0"/>
          <w:sz w:val="20"/>
        </w:rPr>
        <w:t xml:space="preserve">discussed on CE-TOF timeline and </w:t>
      </w:r>
      <w:r w:rsidR="00386AE4" w:rsidRPr="00DD03A8">
        <w:rPr>
          <w:rFonts w:asciiTheme="majorEastAsia" w:eastAsiaTheme="majorEastAsia" w:hAnsiTheme="majorEastAsia"/>
          <w:b/>
          <w:color w:val="000000"/>
          <w:kern w:val="0"/>
          <w:sz w:val="20"/>
          <w:u w:val="single"/>
        </w:rPr>
        <w:t xml:space="preserve">came </w:t>
      </w:r>
      <w:r w:rsidR="006C3F8B" w:rsidRPr="00DD03A8">
        <w:rPr>
          <w:rFonts w:asciiTheme="majorEastAsia" w:eastAsiaTheme="majorEastAsia" w:hAnsiTheme="majorEastAsia"/>
          <w:b/>
          <w:color w:val="000000"/>
          <w:kern w:val="0"/>
          <w:sz w:val="20"/>
          <w:u w:val="single"/>
        </w:rPr>
        <w:t>up with f</w:t>
      </w:r>
      <w:r w:rsidR="000C4D5A" w:rsidRPr="00DD03A8">
        <w:rPr>
          <w:rFonts w:asciiTheme="majorEastAsia" w:eastAsiaTheme="majorEastAsia" w:hAnsiTheme="majorEastAsia"/>
          <w:b/>
          <w:color w:val="000000"/>
          <w:kern w:val="0"/>
          <w:sz w:val="20"/>
          <w:u w:val="single"/>
        </w:rPr>
        <w:t>ive milestones</w:t>
      </w:r>
      <w:r w:rsidR="007B4D64" w:rsidRPr="00DD03A8">
        <w:rPr>
          <w:rFonts w:asciiTheme="majorEastAsia" w:eastAsiaTheme="majorEastAsia" w:hAnsiTheme="majorEastAsia"/>
          <w:b/>
          <w:color w:val="000000"/>
          <w:kern w:val="0"/>
          <w:sz w:val="20"/>
          <w:u w:val="single"/>
        </w:rPr>
        <w:t>:</w:t>
      </w:r>
    </w:p>
    <w:p w14:paraId="3248C0C5" w14:textId="3D325D31" w:rsidR="00040F2B" w:rsidRPr="00DD03A8" w:rsidRDefault="00412B9A" w:rsidP="00DD03A8">
      <w:pPr>
        <w:pStyle w:val="ListParagraph"/>
        <w:widowControl/>
        <w:numPr>
          <w:ilvl w:val="0"/>
          <w:numId w:val="27"/>
        </w:numPr>
        <w:spacing w:line="360" w:lineRule="auto"/>
        <w:jc w:val="left"/>
        <w:rPr>
          <w:rFonts w:asciiTheme="majorEastAsia" w:eastAsiaTheme="majorEastAsia" w:hAnsiTheme="majorEastAsia"/>
          <w:color w:val="000000"/>
          <w:kern w:val="0"/>
          <w:sz w:val="18"/>
        </w:rPr>
      </w:pPr>
      <w:r w:rsidRPr="00DD03A8">
        <w:rPr>
          <w:rStyle w:val="Heading1Char"/>
          <w:sz w:val="22"/>
        </w:rPr>
        <w:t>First milestone: completion of conceptual and preliminary design</w:t>
      </w:r>
      <w:r w:rsidR="004B4B81" w:rsidRPr="00DD03A8">
        <w:rPr>
          <w:rStyle w:val="Heading1Char"/>
          <w:sz w:val="22"/>
        </w:rPr>
        <w:t xml:space="preserve"> (</w:t>
      </w:r>
      <w:r w:rsidR="002A2EFB" w:rsidRPr="00DD03A8">
        <w:rPr>
          <w:rStyle w:val="Heading1Char"/>
          <w:sz w:val="22"/>
        </w:rPr>
        <w:t>4 weeks</w:t>
      </w:r>
      <w:r w:rsidR="00CB6D5E" w:rsidRPr="00DD03A8">
        <w:rPr>
          <w:rStyle w:val="Heading1Char"/>
          <w:sz w:val="22"/>
        </w:rPr>
        <w:t xml:space="preserve"> | </w:t>
      </w:r>
      <w:r w:rsidR="00FA2CC6" w:rsidRPr="00DD03A8">
        <w:rPr>
          <w:rStyle w:val="Heading1Char"/>
          <w:sz w:val="22"/>
        </w:rPr>
        <w:t>by</w:t>
      </w:r>
      <w:r w:rsidR="004B4B81" w:rsidRPr="00DD03A8">
        <w:rPr>
          <w:rStyle w:val="Heading1Char"/>
          <w:sz w:val="22"/>
        </w:rPr>
        <w:t xml:space="preserve"> April 17</w:t>
      </w:r>
      <w:r w:rsidR="004B4B81" w:rsidRPr="00DD03A8">
        <w:rPr>
          <w:rStyle w:val="Heading1Char"/>
          <w:sz w:val="22"/>
          <w:vertAlign w:val="superscript"/>
        </w:rPr>
        <w:t>th</w:t>
      </w:r>
      <w:r w:rsidR="004B4B81" w:rsidRPr="00DD03A8">
        <w:rPr>
          <w:rStyle w:val="Heading1Char"/>
          <w:sz w:val="22"/>
        </w:rPr>
        <w:t>)</w:t>
      </w:r>
      <w:r w:rsidR="009D3538" w:rsidRPr="00DD03A8">
        <w:rPr>
          <w:rFonts w:asciiTheme="majorEastAsia" w:eastAsiaTheme="majorEastAsia" w:hAnsiTheme="majorEastAsia"/>
          <w:color w:val="000000"/>
          <w:kern w:val="0"/>
          <w:sz w:val="18"/>
        </w:rPr>
        <w:br/>
      </w:r>
      <w:r w:rsidR="00622329" w:rsidRPr="00DD03A8">
        <w:rPr>
          <w:rFonts w:asciiTheme="majorEastAsia" w:eastAsiaTheme="majorEastAsia" w:hAnsiTheme="majorEastAsia"/>
          <w:color w:val="000000"/>
          <w:kern w:val="0"/>
          <w:sz w:val="18"/>
        </w:rPr>
        <w:t xml:space="preserve">Embody parts: ion source, </w:t>
      </w:r>
      <w:r w:rsidR="00692E50" w:rsidRPr="00DD03A8">
        <w:rPr>
          <w:rFonts w:asciiTheme="majorEastAsia" w:eastAsiaTheme="majorEastAsia" w:hAnsiTheme="majorEastAsia"/>
          <w:color w:val="000000"/>
          <w:kern w:val="0"/>
          <w:sz w:val="18"/>
        </w:rPr>
        <w:t>quadrupole ion transfer line</w:t>
      </w:r>
      <w:r w:rsidR="00622329" w:rsidRPr="00DD03A8">
        <w:rPr>
          <w:rFonts w:asciiTheme="majorEastAsia" w:eastAsiaTheme="majorEastAsia" w:hAnsiTheme="majorEastAsia"/>
          <w:color w:val="000000"/>
          <w:kern w:val="0"/>
          <w:sz w:val="18"/>
        </w:rPr>
        <w:t xml:space="preserve">, </w:t>
      </w:r>
      <w:r w:rsidR="00C311D0" w:rsidRPr="00DD03A8">
        <w:rPr>
          <w:rFonts w:asciiTheme="majorEastAsia" w:eastAsiaTheme="majorEastAsia" w:hAnsiTheme="majorEastAsia"/>
          <w:color w:val="000000"/>
          <w:kern w:val="0"/>
          <w:sz w:val="18"/>
        </w:rPr>
        <w:t xml:space="preserve">pusher, </w:t>
      </w:r>
      <w:proofErr w:type="spellStart"/>
      <w:r w:rsidR="00C311D0" w:rsidRPr="00DD03A8">
        <w:rPr>
          <w:rFonts w:asciiTheme="majorEastAsia" w:eastAsiaTheme="majorEastAsia" w:hAnsiTheme="majorEastAsia"/>
          <w:color w:val="000000"/>
          <w:kern w:val="0"/>
          <w:sz w:val="18"/>
        </w:rPr>
        <w:t>reflectron</w:t>
      </w:r>
      <w:proofErr w:type="spellEnd"/>
      <w:r w:rsidR="00C311D0" w:rsidRPr="00DD03A8">
        <w:rPr>
          <w:rFonts w:asciiTheme="majorEastAsia" w:eastAsiaTheme="majorEastAsia" w:hAnsiTheme="majorEastAsia"/>
          <w:color w:val="000000"/>
          <w:kern w:val="0"/>
          <w:sz w:val="18"/>
        </w:rPr>
        <w:t xml:space="preserve">, MCP detector, </w:t>
      </w:r>
      <w:proofErr w:type="spellStart"/>
      <w:r w:rsidR="00C311D0" w:rsidRPr="00DD03A8">
        <w:rPr>
          <w:rFonts w:asciiTheme="majorEastAsia" w:eastAsiaTheme="majorEastAsia" w:hAnsiTheme="majorEastAsia"/>
          <w:color w:val="000000"/>
          <w:kern w:val="0"/>
          <w:sz w:val="18"/>
        </w:rPr>
        <w:t>reflectron</w:t>
      </w:r>
      <w:proofErr w:type="spellEnd"/>
      <w:r w:rsidR="008150CA" w:rsidRPr="00DD03A8">
        <w:rPr>
          <w:rFonts w:asciiTheme="majorEastAsia" w:eastAsiaTheme="majorEastAsia" w:hAnsiTheme="majorEastAsia"/>
          <w:color w:val="000000"/>
          <w:kern w:val="0"/>
          <w:sz w:val="18"/>
        </w:rPr>
        <w:t xml:space="preserve">, mounting and </w:t>
      </w:r>
      <w:r w:rsidR="00C311D0" w:rsidRPr="00DD03A8">
        <w:rPr>
          <w:rFonts w:asciiTheme="majorEastAsia" w:eastAsiaTheme="majorEastAsia" w:hAnsiTheme="majorEastAsia"/>
          <w:color w:val="000000"/>
          <w:kern w:val="0"/>
          <w:sz w:val="18"/>
        </w:rPr>
        <w:t>vacuum sealing</w:t>
      </w:r>
      <w:r w:rsidR="008150CA" w:rsidRPr="00DD03A8">
        <w:rPr>
          <w:rFonts w:asciiTheme="majorEastAsia" w:eastAsiaTheme="majorEastAsia" w:hAnsiTheme="majorEastAsia"/>
          <w:color w:val="000000"/>
          <w:kern w:val="0"/>
          <w:sz w:val="18"/>
        </w:rPr>
        <w:t xml:space="preserve"> </w:t>
      </w:r>
      <w:r w:rsidR="008150CA" w:rsidRPr="00DD03A8">
        <w:rPr>
          <w:rFonts w:asciiTheme="majorEastAsia" w:eastAsiaTheme="majorEastAsia" w:hAnsiTheme="majorEastAsia"/>
          <w:color w:val="000000"/>
          <w:kern w:val="0"/>
          <w:sz w:val="18"/>
        </w:rPr>
        <w:t>of components</w:t>
      </w:r>
      <w:r w:rsidR="00AA031F" w:rsidRPr="00DD03A8">
        <w:rPr>
          <w:rFonts w:asciiTheme="majorEastAsia" w:eastAsiaTheme="majorEastAsia" w:hAnsiTheme="majorEastAsia"/>
          <w:color w:val="000000"/>
          <w:kern w:val="0"/>
          <w:sz w:val="18"/>
        </w:rPr>
        <w:t>.</w:t>
      </w:r>
    </w:p>
    <w:p w14:paraId="108FC74B" w14:textId="0D33392C" w:rsidR="00AB01E2" w:rsidRPr="00DD03A8" w:rsidRDefault="00B82E48" w:rsidP="00DD03A8">
      <w:pPr>
        <w:pStyle w:val="ListParagraph"/>
        <w:widowControl/>
        <w:numPr>
          <w:ilvl w:val="0"/>
          <w:numId w:val="27"/>
        </w:numPr>
        <w:spacing w:line="360" w:lineRule="auto"/>
        <w:jc w:val="left"/>
        <w:rPr>
          <w:rFonts w:asciiTheme="majorEastAsia" w:eastAsiaTheme="majorEastAsia" w:hAnsiTheme="majorEastAsia"/>
          <w:color w:val="000000"/>
          <w:kern w:val="0"/>
          <w:sz w:val="18"/>
        </w:rPr>
      </w:pPr>
      <w:r w:rsidRPr="00DD03A8">
        <w:rPr>
          <w:rStyle w:val="Heading1Char"/>
          <w:sz w:val="22"/>
        </w:rPr>
        <w:t>Second</w:t>
      </w:r>
      <w:r w:rsidRPr="00DD03A8">
        <w:rPr>
          <w:rStyle w:val="Heading1Char"/>
          <w:sz w:val="22"/>
        </w:rPr>
        <w:t xml:space="preserve"> milestone: completion of </w:t>
      </w:r>
      <w:r w:rsidR="00CB6D5E" w:rsidRPr="00DD03A8">
        <w:rPr>
          <w:rStyle w:val="Heading1Char"/>
          <w:sz w:val="22"/>
        </w:rPr>
        <w:t xml:space="preserve">3D </w:t>
      </w:r>
      <w:r w:rsidR="008516B4" w:rsidRPr="00DD03A8">
        <w:rPr>
          <w:rStyle w:val="Heading1Char"/>
          <w:sz w:val="22"/>
        </w:rPr>
        <w:t>CAD model</w:t>
      </w:r>
      <w:r w:rsidRPr="00DD03A8">
        <w:rPr>
          <w:rStyle w:val="Heading1Char"/>
          <w:sz w:val="22"/>
        </w:rPr>
        <w:t xml:space="preserve"> (</w:t>
      </w:r>
      <w:r w:rsidR="002A2EFB" w:rsidRPr="00DD03A8">
        <w:rPr>
          <w:rStyle w:val="Heading1Char"/>
          <w:sz w:val="22"/>
        </w:rPr>
        <w:t>5 weeks</w:t>
      </w:r>
      <w:r w:rsidR="001758CB" w:rsidRPr="00DD03A8">
        <w:rPr>
          <w:rStyle w:val="Heading1Char"/>
          <w:sz w:val="22"/>
        </w:rPr>
        <w:t xml:space="preserve"> | </w:t>
      </w:r>
      <w:r w:rsidR="00FA2CC6" w:rsidRPr="00DD03A8">
        <w:rPr>
          <w:rStyle w:val="Heading1Char"/>
          <w:sz w:val="22"/>
        </w:rPr>
        <w:t>by</w:t>
      </w:r>
      <w:r w:rsidRPr="00DD03A8">
        <w:rPr>
          <w:rStyle w:val="Heading1Char"/>
          <w:sz w:val="22"/>
        </w:rPr>
        <w:t xml:space="preserve"> </w:t>
      </w:r>
      <w:r w:rsidRPr="00DD03A8">
        <w:rPr>
          <w:rStyle w:val="Heading1Char"/>
          <w:sz w:val="22"/>
        </w:rPr>
        <w:t>May</w:t>
      </w:r>
      <w:r w:rsidRPr="00DD03A8">
        <w:rPr>
          <w:rStyle w:val="Heading1Char"/>
          <w:sz w:val="22"/>
        </w:rPr>
        <w:t xml:space="preserve"> </w:t>
      </w:r>
      <w:r w:rsidRPr="00DD03A8">
        <w:rPr>
          <w:rStyle w:val="Heading1Char"/>
          <w:sz w:val="22"/>
        </w:rPr>
        <w:t>30</w:t>
      </w:r>
      <w:r w:rsidRPr="00DD03A8">
        <w:rPr>
          <w:rStyle w:val="Heading1Char"/>
          <w:sz w:val="22"/>
          <w:vertAlign w:val="superscript"/>
        </w:rPr>
        <w:t>th</w:t>
      </w:r>
      <w:r w:rsidRPr="00DD03A8">
        <w:rPr>
          <w:rStyle w:val="Heading1Char"/>
          <w:sz w:val="22"/>
        </w:rPr>
        <w:t>)</w:t>
      </w:r>
      <w:r w:rsidR="00AB01E2" w:rsidRPr="00DD03A8">
        <w:rPr>
          <w:rFonts w:asciiTheme="majorEastAsia" w:eastAsiaTheme="majorEastAsia" w:hAnsiTheme="majorEastAsia"/>
          <w:color w:val="000000"/>
          <w:kern w:val="0"/>
          <w:sz w:val="18"/>
        </w:rPr>
        <w:br/>
      </w:r>
      <w:r w:rsidR="007D0E66" w:rsidRPr="00DD03A8">
        <w:rPr>
          <w:rFonts w:asciiTheme="majorEastAsia" w:eastAsiaTheme="majorEastAsia" w:hAnsiTheme="majorEastAsia"/>
          <w:color w:val="000000"/>
          <w:kern w:val="0"/>
          <w:sz w:val="18"/>
        </w:rPr>
        <w:t>Detailed engineering design</w:t>
      </w:r>
      <w:r w:rsidR="00A45277" w:rsidRPr="00DD03A8">
        <w:rPr>
          <w:rFonts w:asciiTheme="majorEastAsia" w:eastAsiaTheme="majorEastAsia" w:hAnsiTheme="majorEastAsia"/>
          <w:color w:val="000000"/>
          <w:kern w:val="0"/>
          <w:sz w:val="18"/>
        </w:rPr>
        <w:t>, solid modeling</w:t>
      </w:r>
      <w:r w:rsidR="0066301A" w:rsidRPr="00DD03A8">
        <w:rPr>
          <w:rFonts w:asciiTheme="majorEastAsia" w:eastAsiaTheme="majorEastAsia" w:hAnsiTheme="majorEastAsia"/>
          <w:color w:val="000000"/>
          <w:kern w:val="0"/>
          <w:sz w:val="18"/>
        </w:rPr>
        <w:t xml:space="preserve"> </w:t>
      </w:r>
      <w:r w:rsidR="00A45277" w:rsidRPr="00DD03A8">
        <w:rPr>
          <w:rFonts w:asciiTheme="majorEastAsia" w:eastAsiaTheme="majorEastAsia" w:hAnsiTheme="majorEastAsia"/>
          <w:color w:val="000000"/>
          <w:kern w:val="0"/>
          <w:sz w:val="18"/>
        </w:rPr>
        <w:t>and specifications.</w:t>
      </w:r>
    </w:p>
    <w:p w14:paraId="1229FEE2" w14:textId="41137463" w:rsidR="00AB01E2" w:rsidRPr="00DD03A8" w:rsidRDefault="0080151E" w:rsidP="00DD03A8">
      <w:pPr>
        <w:pStyle w:val="ListParagraph"/>
        <w:widowControl/>
        <w:numPr>
          <w:ilvl w:val="0"/>
          <w:numId w:val="27"/>
        </w:numPr>
        <w:spacing w:line="360" w:lineRule="auto"/>
        <w:jc w:val="left"/>
        <w:rPr>
          <w:rFonts w:asciiTheme="majorEastAsia" w:eastAsiaTheme="majorEastAsia" w:hAnsiTheme="majorEastAsia"/>
          <w:color w:val="000000"/>
          <w:kern w:val="0"/>
          <w:sz w:val="18"/>
        </w:rPr>
      </w:pPr>
      <w:r w:rsidRPr="00DD03A8">
        <w:rPr>
          <w:rStyle w:val="Heading1Char"/>
          <w:sz w:val="22"/>
        </w:rPr>
        <w:t>Third</w:t>
      </w:r>
      <w:r w:rsidRPr="00DD03A8">
        <w:rPr>
          <w:rStyle w:val="Heading1Char"/>
          <w:sz w:val="22"/>
        </w:rPr>
        <w:t xml:space="preserve"> milestone: completion of</w:t>
      </w:r>
      <w:r w:rsidR="00FA2CC6" w:rsidRPr="00DD03A8">
        <w:rPr>
          <w:rStyle w:val="Heading1Char"/>
          <w:sz w:val="22"/>
        </w:rPr>
        <w:t xml:space="preserve"> </w:t>
      </w:r>
      <w:r w:rsidR="00C41C7E" w:rsidRPr="00DD03A8">
        <w:rPr>
          <w:rStyle w:val="Heading1Char"/>
          <w:sz w:val="22"/>
        </w:rPr>
        <w:t>engineering</w:t>
      </w:r>
      <w:r w:rsidR="00FA2CC6" w:rsidRPr="00DD03A8">
        <w:rPr>
          <w:rStyle w:val="Heading1Char"/>
          <w:sz w:val="22"/>
        </w:rPr>
        <w:t xml:space="preserve"> drawings </w:t>
      </w:r>
      <w:r w:rsidR="00806D06" w:rsidRPr="00DD03A8">
        <w:rPr>
          <w:rStyle w:val="Heading1Char"/>
          <w:sz w:val="22"/>
        </w:rPr>
        <w:t>for machini</w:t>
      </w:r>
      <w:r w:rsidR="00FD14DE" w:rsidRPr="00DD03A8">
        <w:rPr>
          <w:rStyle w:val="Heading1Char"/>
          <w:sz w:val="22"/>
        </w:rPr>
        <w:t>n</w:t>
      </w:r>
      <w:r w:rsidR="00806D06" w:rsidRPr="00DD03A8">
        <w:rPr>
          <w:rStyle w:val="Heading1Char"/>
          <w:sz w:val="22"/>
        </w:rPr>
        <w:t>g</w:t>
      </w:r>
      <w:r w:rsidR="00FA2CC6" w:rsidRPr="00DD03A8">
        <w:rPr>
          <w:rStyle w:val="Heading1Char"/>
          <w:sz w:val="22"/>
        </w:rPr>
        <w:t xml:space="preserve"> </w:t>
      </w:r>
      <w:r w:rsidRPr="00DD03A8">
        <w:rPr>
          <w:rStyle w:val="Heading1Char"/>
          <w:sz w:val="22"/>
        </w:rPr>
        <w:t>(</w:t>
      </w:r>
      <w:r w:rsidR="001D2F01" w:rsidRPr="00DD03A8">
        <w:rPr>
          <w:rStyle w:val="Heading1Char"/>
          <w:sz w:val="22"/>
        </w:rPr>
        <w:t>3 weeks</w:t>
      </w:r>
      <w:r w:rsidR="001758CB" w:rsidRPr="00DD03A8">
        <w:rPr>
          <w:rStyle w:val="Heading1Char"/>
          <w:sz w:val="22"/>
        </w:rPr>
        <w:t xml:space="preserve"> | </w:t>
      </w:r>
      <w:r w:rsidR="00FA2CC6" w:rsidRPr="00DD03A8">
        <w:rPr>
          <w:rStyle w:val="Heading1Char"/>
          <w:sz w:val="22"/>
        </w:rPr>
        <w:t>by June</w:t>
      </w:r>
      <w:r w:rsidRPr="00DD03A8">
        <w:rPr>
          <w:rStyle w:val="Heading1Char"/>
          <w:sz w:val="22"/>
        </w:rPr>
        <w:t xml:space="preserve"> </w:t>
      </w:r>
      <w:r w:rsidR="00FA2CC6" w:rsidRPr="00DD03A8">
        <w:rPr>
          <w:rStyle w:val="Heading1Char"/>
          <w:sz w:val="22"/>
        </w:rPr>
        <w:t>2</w:t>
      </w:r>
      <w:r w:rsidRPr="00DD03A8">
        <w:rPr>
          <w:rStyle w:val="Heading1Char"/>
          <w:sz w:val="22"/>
        </w:rPr>
        <w:t>0</w:t>
      </w:r>
      <w:r w:rsidRPr="00DD03A8">
        <w:rPr>
          <w:rStyle w:val="Heading1Char"/>
          <w:sz w:val="22"/>
          <w:vertAlign w:val="superscript"/>
        </w:rPr>
        <w:t>th</w:t>
      </w:r>
      <w:r w:rsidRPr="00DD03A8">
        <w:rPr>
          <w:rStyle w:val="Heading1Char"/>
          <w:sz w:val="22"/>
        </w:rPr>
        <w:t>)</w:t>
      </w:r>
      <w:r w:rsidR="00AB01E2" w:rsidRPr="00DD03A8">
        <w:rPr>
          <w:rStyle w:val="Heading1Char"/>
          <w:sz w:val="22"/>
        </w:rPr>
        <w:br/>
      </w:r>
      <w:r w:rsidR="00FD14DE" w:rsidRPr="00DD03A8">
        <w:rPr>
          <w:rFonts w:asciiTheme="majorEastAsia" w:eastAsiaTheme="majorEastAsia" w:hAnsiTheme="majorEastAsia"/>
          <w:color w:val="000000"/>
          <w:kern w:val="0"/>
          <w:sz w:val="18"/>
        </w:rPr>
        <w:t>Finalizing engineering drawings and identifying machine shops to make the parts</w:t>
      </w:r>
      <w:r w:rsidR="00AB01E2" w:rsidRPr="00DD03A8">
        <w:rPr>
          <w:rFonts w:asciiTheme="majorEastAsia" w:eastAsiaTheme="majorEastAsia" w:hAnsiTheme="majorEastAsia"/>
          <w:color w:val="000000"/>
          <w:kern w:val="0"/>
          <w:sz w:val="18"/>
        </w:rPr>
        <w:t>.</w:t>
      </w:r>
    </w:p>
    <w:p w14:paraId="63D8931B" w14:textId="24238C1C" w:rsidR="00AB01E2" w:rsidRPr="00DD03A8" w:rsidRDefault="00C53EE0" w:rsidP="00DD03A8">
      <w:pPr>
        <w:pStyle w:val="ListParagraph"/>
        <w:widowControl/>
        <w:numPr>
          <w:ilvl w:val="0"/>
          <w:numId w:val="27"/>
        </w:numPr>
        <w:spacing w:line="360" w:lineRule="auto"/>
        <w:jc w:val="left"/>
        <w:rPr>
          <w:rFonts w:asciiTheme="majorEastAsia" w:eastAsiaTheme="majorEastAsia" w:hAnsiTheme="majorEastAsia"/>
          <w:color w:val="000000"/>
          <w:kern w:val="0"/>
          <w:sz w:val="18"/>
        </w:rPr>
      </w:pPr>
      <w:r w:rsidRPr="00DD03A8">
        <w:rPr>
          <w:rStyle w:val="Heading1Char"/>
          <w:sz w:val="22"/>
        </w:rPr>
        <w:t>Fourth</w:t>
      </w:r>
      <w:r w:rsidRPr="00DD03A8">
        <w:rPr>
          <w:rStyle w:val="Heading1Char"/>
          <w:sz w:val="22"/>
        </w:rPr>
        <w:t xml:space="preserve"> milestone: </w:t>
      </w:r>
      <w:r w:rsidRPr="00DD03A8">
        <w:rPr>
          <w:rStyle w:val="Heading1Char"/>
          <w:sz w:val="22"/>
        </w:rPr>
        <w:t>all parts in house</w:t>
      </w:r>
      <w:r w:rsidRPr="00DD03A8">
        <w:rPr>
          <w:rStyle w:val="Heading1Char"/>
          <w:sz w:val="22"/>
        </w:rPr>
        <w:t xml:space="preserve"> (</w:t>
      </w:r>
      <w:r w:rsidRPr="00DD03A8">
        <w:rPr>
          <w:rStyle w:val="Heading1Char"/>
          <w:sz w:val="22"/>
        </w:rPr>
        <w:t>8</w:t>
      </w:r>
      <w:r w:rsidRPr="00DD03A8">
        <w:rPr>
          <w:rStyle w:val="Heading1Char"/>
          <w:sz w:val="22"/>
        </w:rPr>
        <w:t xml:space="preserve"> weeks</w:t>
      </w:r>
      <w:r w:rsidR="001758CB" w:rsidRPr="00DD03A8">
        <w:rPr>
          <w:rStyle w:val="Heading1Char"/>
          <w:sz w:val="22"/>
        </w:rPr>
        <w:t xml:space="preserve"> | </w:t>
      </w:r>
      <w:r w:rsidRPr="00DD03A8">
        <w:rPr>
          <w:rStyle w:val="Heading1Char"/>
          <w:sz w:val="22"/>
        </w:rPr>
        <w:t xml:space="preserve">by </w:t>
      </w:r>
      <w:r w:rsidRPr="00DD03A8">
        <w:rPr>
          <w:rStyle w:val="Heading1Char"/>
          <w:sz w:val="22"/>
        </w:rPr>
        <w:t>August</w:t>
      </w:r>
      <w:r w:rsidRPr="00DD03A8">
        <w:rPr>
          <w:rStyle w:val="Heading1Char"/>
          <w:sz w:val="22"/>
        </w:rPr>
        <w:t xml:space="preserve"> 20</w:t>
      </w:r>
      <w:r w:rsidRPr="00DD03A8">
        <w:rPr>
          <w:rStyle w:val="Heading1Char"/>
          <w:sz w:val="22"/>
          <w:vertAlign w:val="superscript"/>
        </w:rPr>
        <w:t>th</w:t>
      </w:r>
      <w:r w:rsidRPr="00DD03A8">
        <w:rPr>
          <w:rStyle w:val="Heading1Char"/>
          <w:sz w:val="22"/>
        </w:rPr>
        <w:t>)</w:t>
      </w:r>
      <w:r w:rsidRPr="00DD03A8">
        <w:rPr>
          <w:rFonts w:asciiTheme="majorEastAsia" w:eastAsiaTheme="majorEastAsia" w:hAnsiTheme="majorEastAsia"/>
          <w:color w:val="000000"/>
          <w:kern w:val="0"/>
          <w:sz w:val="18"/>
        </w:rPr>
        <w:t xml:space="preserve"> </w:t>
      </w:r>
      <w:r w:rsidR="00AB01E2" w:rsidRPr="00DD03A8">
        <w:rPr>
          <w:rFonts w:asciiTheme="majorEastAsia" w:eastAsiaTheme="majorEastAsia" w:hAnsiTheme="majorEastAsia"/>
          <w:color w:val="000000"/>
          <w:kern w:val="0"/>
          <w:sz w:val="18"/>
        </w:rPr>
        <w:br/>
      </w:r>
      <w:r w:rsidR="000B3E64" w:rsidRPr="00DD03A8">
        <w:rPr>
          <w:rFonts w:asciiTheme="majorEastAsia" w:eastAsiaTheme="majorEastAsia" w:hAnsiTheme="majorEastAsia"/>
          <w:color w:val="000000"/>
          <w:kern w:val="0"/>
          <w:sz w:val="18"/>
        </w:rPr>
        <w:t>Vigorous inspection on all parts.</w:t>
      </w:r>
    </w:p>
    <w:p w14:paraId="73019C2B" w14:textId="77777777" w:rsidR="00346DC1" w:rsidRPr="00DD03A8" w:rsidRDefault="00087300" w:rsidP="00DD03A8">
      <w:pPr>
        <w:pStyle w:val="ListParagraph"/>
        <w:widowControl/>
        <w:numPr>
          <w:ilvl w:val="0"/>
          <w:numId w:val="27"/>
        </w:numPr>
        <w:spacing w:line="360" w:lineRule="auto"/>
        <w:jc w:val="left"/>
        <w:rPr>
          <w:rStyle w:val="Heading1Char"/>
          <w:rFonts w:asciiTheme="majorEastAsia" w:hAnsiTheme="majorEastAsia" w:cs="Times New Roman"/>
          <w:b/>
          <w:color w:val="000000"/>
          <w:kern w:val="0"/>
          <w:sz w:val="20"/>
          <w:szCs w:val="24"/>
          <w:u w:val="single"/>
        </w:rPr>
      </w:pPr>
      <w:r w:rsidRPr="00DD03A8">
        <w:rPr>
          <w:rStyle w:val="Heading1Char"/>
          <w:sz w:val="22"/>
        </w:rPr>
        <w:t>Fifth</w:t>
      </w:r>
      <w:r w:rsidRPr="00DD03A8">
        <w:rPr>
          <w:rStyle w:val="Heading1Char"/>
          <w:sz w:val="22"/>
        </w:rPr>
        <w:t xml:space="preserve"> milestone: </w:t>
      </w:r>
      <w:r w:rsidR="00DD537C" w:rsidRPr="00C014B8">
        <w:rPr>
          <w:rStyle w:val="Heading1Char"/>
          <w:sz w:val="22"/>
          <w:highlight w:val="yellow"/>
        </w:rPr>
        <w:t>start pumping</w:t>
      </w:r>
      <w:r w:rsidRPr="00DD03A8">
        <w:rPr>
          <w:rStyle w:val="Heading1Char"/>
          <w:sz w:val="22"/>
        </w:rPr>
        <w:t xml:space="preserve"> (</w:t>
      </w:r>
      <w:r w:rsidR="00863617" w:rsidRPr="00DD03A8">
        <w:rPr>
          <w:rStyle w:val="Heading1Char"/>
          <w:sz w:val="22"/>
        </w:rPr>
        <w:t>2</w:t>
      </w:r>
      <w:r w:rsidRPr="00DD03A8">
        <w:rPr>
          <w:rStyle w:val="Heading1Char"/>
          <w:sz w:val="22"/>
        </w:rPr>
        <w:t xml:space="preserve"> weeks</w:t>
      </w:r>
      <w:r w:rsidR="001758CB" w:rsidRPr="00DD03A8">
        <w:rPr>
          <w:rStyle w:val="Heading1Char"/>
          <w:sz w:val="22"/>
        </w:rPr>
        <w:t xml:space="preserve"> | </w:t>
      </w:r>
      <w:r w:rsidRPr="00C014B8">
        <w:rPr>
          <w:rStyle w:val="Heading1Char"/>
          <w:sz w:val="22"/>
          <w:highlight w:val="yellow"/>
        </w:rPr>
        <w:t xml:space="preserve">by </w:t>
      </w:r>
      <w:r w:rsidR="00863617" w:rsidRPr="00C014B8">
        <w:rPr>
          <w:rStyle w:val="Heading1Char"/>
          <w:sz w:val="22"/>
          <w:highlight w:val="yellow"/>
        </w:rPr>
        <w:t>September</w:t>
      </w:r>
      <w:r w:rsidRPr="00C014B8">
        <w:rPr>
          <w:rStyle w:val="Heading1Char"/>
          <w:sz w:val="22"/>
          <w:highlight w:val="yellow"/>
        </w:rPr>
        <w:t xml:space="preserve"> </w:t>
      </w:r>
      <w:r w:rsidR="00863617" w:rsidRPr="00C014B8">
        <w:rPr>
          <w:rStyle w:val="Heading1Char"/>
          <w:sz w:val="22"/>
          <w:highlight w:val="yellow"/>
        </w:rPr>
        <w:t>5</w:t>
      </w:r>
      <w:r w:rsidRPr="00C014B8">
        <w:rPr>
          <w:rStyle w:val="Heading1Char"/>
          <w:sz w:val="22"/>
          <w:highlight w:val="yellow"/>
          <w:vertAlign w:val="superscript"/>
        </w:rPr>
        <w:t>th</w:t>
      </w:r>
      <w:r w:rsidRPr="00DD03A8">
        <w:rPr>
          <w:rStyle w:val="Heading1Char"/>
          <w:sz w:val="22"/>
        </w:rPr>
        <w:t>)</w:t>
      </w:r>
    </w:p>
    <w:p w14:paraId="050257C5" w14:textId="76DEDD2D" w:rsidR="003C5747" w:rsidRPr="00153CD4" w:rsidRDefault="00862970" w:rsidP="00872F65">
      <w:pPr>
        <w:pStyle w:val="ListParagraph"/>
        <w:widowControl/>
        <w:ind w:left="360"/>
        <w:jc w:val="left"/>
        <w:rPr>
          <w:rFonts w:asciiTheme="majorEastAsia" w:eastAsiaTheme="majorEastAsia" w:hAnsiTheme="majorEastAsia"/>
          <w:b/>
          <w:color w:val="000000"/>
          <w:kern w:val="0"/>
          <w:sz w:val="22"/>
          <w:u w:val="single"/>
        </w:rPr>
      </w:pPr>
      <w:r>
        <w:rPr>
          <w:rFonts w:asciiTheme="majorEastAsia" w:eastAsiaTheme="majorEastAsia" w:hAnsiTheme="majorEastAsia"/>
          <w:b/>
          <w:noProof/>
          <w:color w:val="000000"/>
          <w:kern w:val="0"/>
          <w:sz w:val="22"/>
          <w:u w:val="single"/>
        </w:rPr>
        <w:drawing>
          <wp:inline distT="0" distB="0" distL="0" distR="0" wp14:anchorId="615A900C" wp14:editId="3D4B6B1E">
            <wp:extent cx="5823229" cy="426098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18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 t="2738" r="1795" b="2881"/>
                    <a:stretch/>
                  </pic:blipFill>
                  <pic:spPr bwMode="auto">
                    <a:xfrm>
                      <a:off x="0" y="0"/>
                      <a:ext cx="5846598" cy="427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5747" w:rsidRPr="00153CD4" w:rsidSect="00754B80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paperSrc w:first="258" w:other="258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239C" w14:textId="77777777" w:rsidR="0011509C" w:rsidRDefault="0011509C">
      <w:r>
        <w:separator/>
      </w:r>
    </w:p>
  </w:endnote>
  <w:endnote w:type="continuationSeparator" w:id="0">
    <w:p w14:paraId="723ECC5C" w14:textId="77777777" w:rsidR="0011509C" w:rsidRDefault="0011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8546" w14:textId="6A2C7609" w:rsidR="000D103C" w:rsidRDefault="004C5A0B">
    <w:pPr>
      <w:pStyle w:val="Footer"/>
    </w:pPr>
    <w:r>
      <w:rPr>
        <w:rFonts w:hint="eastAsia"/>
      </w:rPr>
      <w:t>E</w:t>
    </w:r>
    <w:r w:rsidR="008D4F5B">
      <w:t>lectrophoretic Mass Spectrometry</w:t>
    </w:r>
    <w:r>
      <w:t xml:space="preserve"> Technology</w:t>
    </w:r>
    <w:r w:rsidR="008D4F5B">
      <w:t xml:space="preserve"> Corporation (EMAST)</w:t>
    </w:r>
    <w:r w:rsidR="000D103C" w:rsidRPr="00DC3255">
      <w:t>. PROPRIETARY and CONFIDENTIA</w:t>
    </w:r>
    <w:r w:rsidR="000D103C">
      <w:t>L.  This document</w:t>
    </w:r>
    <w:r w:rsidR="000D103C" w:rsidRPr="00DC3255">
      <w:t xml:space="preserve"> is the confidential and proprietary property and information of </w:t>
    </w:r>
    <w:r w:rsidR="008D4F5B">
      <w:t>EMAST</w:t>
    </w:r>
    <w:r w:rsidR="000D103C" w:rsidRPr="00DC3255">
      <w:t xml:space="preserve">.  Copyright © </w:t>
    </w:r>
    <w:r w:rsidR="008D4F5B">
      <w:rPr>
        <w:rFonts w:hint="eastAsia"/>
      </w:rPr>
      <w:t>E</w:t>
    </w:r>
    <w:r w:rsidR="008D4F5B">
      <w:t>lectrophoretic Mass Spectrometry Technology Corporation</w:t>
    </w:r>
    <w:r w:rsidR="000D103C" w:rsidRPr="00DC3255">
      <w:t xml:space="preserve">.  All rights under trade secret law, copyright and patent are reserved to </w:t>
    </w:r>
    <w:r w:rsidR="00B91E00">
      <w:rPr>
        <w:rFonts w:hint="eastAsia"/>
      </w:rPr>
      <w:t>E</w:t>
    </w:r>
    <w:r w:rsidR="00B91E00">
      <w:t>lectrophoretic Mass Spectrometry Technology Corporation</w:t>
    </w:r>
    <w:r w:rsidR="000D103C" w:rsidRPr="00DC325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76DC" w14:textId="77777777" w:rsidR="0011509C" w:rsidRDefault="0011509C">
      <w:r>
        <w:separator/>
      </w:r>
    </w:p>
  </w:footnote>
  <w:footnote w:type="continuationSeparator" w:id="0">
    <w:p w14:paraId="459DC6F4" w14:textId="77777777" w:rsidR="0011509C" w:rsidRDefault="0011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D936" w14:textId="1A5B0E1C" w:rsidR="000D103C" w:rsidRPr="009E4911" w:rsidRDefault="0011509C" w:rsidP="000D10EB">
    <w:pPr>
      <w:pStyle w:val="Header"/>
      <w:tabs>
        <w:tab w:val="clear" w:pos="4153"/>
        <w:tab w:val="clear" w:pos="8306"/>
        <w:tab w:val="left" w:pos="3852"/>
      </w:tabs>
      <w:jc w:val="left"/>
    </w:pPr>
    <w:sdt>
      <w:sdtPr>
        <w:id w:val="-102670994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2604B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910939" o:spid="_x0000_s2053" type="#_x0000_t136" style="position:absolute;margin-left:0;margin-top:0;width:588.9pt;height:98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MAST CONFIDENTIAL"/>
              <w10:wrap anchorx="margin" anchory="margin"/>
            </v:shape>
          </w:pict>
        </w:r>
      </w:sdtContent>
    </w:sdt>
    <w:r w:rsidR="00AA5644">
      <w:rPr>
        <w:noProof/>
      </w:rPr>
      <w:drawing>
        <wp:inline distT="0" distB="0" distL="0" distR="0" wp14:anchorId="4AEC83F8" wp14:editId="405C9ADF">
          <wp:extent cx="1393371" cy="44680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AST_Logo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34" cy="45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644" w:rsidRPr="00AA5644">
      <w:object w:dxaOrig="9397" w:dyaOrig="6062" w14:anchorId="24737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4.4pt;height:475.2pt">
          <v:imagedata r:id="rId2" o:title=""/>
        </v:shape>
        <o:OLEObject Type="Embed" ProgID="AcroExch.Document.DC" ShapeID="_x0000_i1025" DrawAspect="Content" ObjectID="_161409315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9D2"/>
    <w:multiLevelType w:val="hybridMultilevel"/>
    <w:tmpl w:val="FAB6C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6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E60879"/>
    <w:multiLevelType w:val="hybridMultilevel"/>
    <w:tmpl w:val="5F0A7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8AC"/>
    <w:multiLevelType w:val="hybridMultilevel"/>
    <w:tmpl w:val="B776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F64"/>
    <w:multiLevelType w:val="hybridMultilevel"/>
    <w:tmpl w:val="CD16816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4A20917"/>
    <w:multiLevelType w:val="hybridMultilevel"/>
    <w:tmpl w:val="E3CA510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54C13BE"/>
    <w:multiLevelType w:val="hybridMultilevel"/>
    <w:tmpl w:val="A73670CC"/>
    <w:lvl w:ilvl="0" w:tplc="DDF0E1CA">
      <w:start w:val="1"/>
      <w:numFmt w:val="decimal"/>
      <w:lvlText w:val="%1."/>
      <w:lvlJc w:val="left"/>
      <w:pPr>
        <w:ind w:left="90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636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87F95"/>
    <w:multiLevelType w:val="hybridMultilevel"/>
    <w:tmpl w:val="E9D6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A01"/>
    <w:multiLevelType w:val="hybridMultilevel"/>
    <w:tmpl w:val="7802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2E3B"/>
    <w:multiLevelType w:val="hybridMultilevel"/>
    <w:tmpl w:val="FF669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275A9"/>
    <w:multiLevelType w:val="hybridMultilevel"/>
    <w:tmpl w:val="3138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5050"/>
    <w:multiLevelType w:val="hybridMultilevel"/>
    <w:tmpl w:val="251E5B8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105192C"/>
    <w:multiLevelType w:val="hybridMultilevel"/>
    <w:tmpl w:val="D2162F30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4581F69"/>
    <w:multiLevelType w:val="hybridMultilevel"/>
    <w:tmpl w:val="8DC0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D59A2"/>
    <w:multiLevelType w:val="hybridMultilevel"/>
    <w:tmpl w:val="07E0801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2AB3CAC"/>
    <w:multiLevelType w:val="hybridMultilevel"/>
    <w:tmpl w:val="D342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F2618"/>
    <w:multiLevelType w:val="hybridMultilevel"/>
    <w:tmpl w:val="FAF88504"/>
    <w:lvl w:ilvl="0" w:tplc="0409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0D7A"/>
    <w:multiLevelType w:val="hybridMultilevel"/>
    <w:tmpl w:val="8BF0E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CB8"/>
    <w:multiLevelType w:val="hybridMultilevel"/>
    <w:tmpl w:val="E23A8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3BF56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202947"/>
    <w:multiLevelType w:val="hybridMultilevel"/>
    <w:tmpl w:val="84F2B8C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FF13FB1"/>
    <w:multiLevelType w:val="hybridMultilevel"/>
    <w:tmpl w:val="3488D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127A84"/>
    <w:multiLevelType w:val="hybridMultilevel"/>
    <w:tmpl w:val="DE5CF21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BCF1659"/>
    <w:multiLevelType w:val="hybridMultilevel"/>
    <w:tmpl w:val="07E0801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CAA50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0"/>
  </w:num>
  <w:num w:numId="8">
    <w:abstractNumId w:val="22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21"/>
  </w:num>
  <w:num w:numId="15">
    <w:abstractNumId w:val="4"/>
  </w:num>
  <w:num w:numId="16">
    <w:abstractNumId w:val="5"/>
  </w:num>
  <w:num w:numId="17">
    <w:abstractNumId w:val="7"/>
  </w:num>
  <w:num w:numId="18">
    <w:abstractNumId w:val="15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255"/>
    <w:rsid w:val="000001C7"/>
    <w:rsid w:val="00000FA7"/>
    <w:rsid w:val="00002D94"/>
    <w:rsid w:val="00003D92"/>
    <w:rsid w:val="000040AE"/>
    <w:rsid w:val="00004416"/>
    <w:rsid w:val="00004D9E"/>
    <w:rsid w:val="00005893"/>
    <w:rsid w:val="000071CA"/>
    <w:rsid w:val="00007C36"/>
    <w:rsid w:val="00010EA0"/>
    <w:rsid w:val="00011EB9"/>
    <w:rsid w:val="0001201B"/>
    <w:rsid w:val="0001223A"/>
    <w:rsid w:val="0001228E"/>
    <w:rsid w:val="000126AE"/>
    <w:rsid w:val="00012AF6"/>
    <w:rsid w:val="000151A5"/>
    <w:rsid w:val="0001525D"/>
    <w:rsid w:val="00016851"/>
    <w:rsid w:val="00016AFC"/>
    <w:rsid w:val="00017803"/>
    <w:rsid w:val="000202B1"/>
    <w:rsid w:val="00020312"/>
    <w:rsid w:val="00021413"/>
    <w:rsid w:val="00021B16"/>
    <w:rsid w:val="00022721"/>
    <w:rsid w:val="00022BE0"/>
    <w:rsid w:val="00022D94"/>
    <w:rsid w:val="00023036"/>
    <w:rsid w:val="00024124"/>
    <w:rsid w:val="00025050"/>
    <w:rsid w:val="000255E4"/>
    <w:rsid w:val="00025B9E"/>
    <w:rsid w:val="0002696F"/>
    <w:rsid w:val="00026D8E"/>
    <w:rsid w:val="00026FC4"/>
    <w:rsid w:val="0002737A"/>
    <w:rsid w:val="000275B6"/>
    <w:rsid w:val="00031706"/>
    <w:rsid w:val="00032F21"/>
    <w:rsid w:val="00033A6C"/>
    <w:rsid w:val="000341B3"/>
    <w:rsid w:val="000349F8"/>
    <w:rsid w:val="00035564"/>
    <w:rsid w:val="00035726"/>
    <w:rsid w:val="00035F91"/>
    <w:rsid w:val="0003687B"/>
    <w:rsid w:val="00036B15"/>
    <w:rsid w:val="00037346"/>
    <w:rsid w:val="00037DF7"/>
    <w:rsid w:val="00040F0A"/>
    <w:rsid w:val="00040F2B"/>
    <w:rsid w:val="00041504"/>
    <w:rsid w:val="0004240E"/>
    <w:rsid w:val="000435C9"/>
    <w:rsid w:val="00043938"/>
    <w:rsid w:val="00044CE5"/>
    <w:rsid w:val="00044E9F"/>
    <w:rsid w:val="00045CDB"/>
    <w:rsid w:val="000465FB"/>
    <w:rsid w:val="00046BE3"/>
    <w:rsid w:val="0004725F"/>
    <w:rsid w:val="0004763A"/>
    <w:rsid w:val="00050229"/>
    <w:rsid w:val="00050383"/>
    <w:rsid w:val="00050607"/>
    <w:rsid w:val="00050E29"/>
    <w:rsid w:val="00050FD5"/>
    <w:rsid w:val="00051A4C"/>
    <w:rsid w:val="00052348"/>
    <w:rsid w:val="00052D0C"/>
    <w:rsid w:val="00053268"/>
    <w:rsid w:val="000548C2"/>
    <w:rsid w:val="000554D5"/>
    <w:rsid w:val="00055BA6"/>
    <w:rsid w:val="00055E4F"/>
    <w:rsid w:val="00055E7E"/>
    <w:rsid w:val="0005615F"/>
    <w:rsid w:val="00057E5B"/>
    <w:rsid w:val="000607E9"/>
    <w:rsid w:val="00060919"/>
    <w:rsid w:val="000611B8"/>
    <w:rsid w:val="000620CD"/>
    <w:rsid w:val="0006229A"/>
    <w:rsid w:val="00063FE1"/>
    <w:rsid w:val="000640D9"/>
    <w:rsid w:val="00064636"/>
    <w:rsid w:val="00064662"/>
    <w:rsid w:val="00064C3E"/>
    <w:rsid w:val="00066230"/>
    <w:rsid w:val="00066441"/>
    <w:rsid w:val="0006731A"/>
    <w:rsid w:val="000675AC"/>
    <w:rsid w:val="00067D8C"/>
    <w:rsid w:val="00070726"/>
    <w:rsid w:val="000726A7"/>
    <w:rsid w:val="000728B0"/>
    <w:rsid w:val="00073245"/>
    <w:rsid w:val="0007350D"/>
    <w:rsid w:val="00073D5D"/>
    <w:rsid w:val="00074904"/>
    <w:rsid w:val="00074A4A"/>
    <w:rsid w:val="00076F0A"/>
    <w:rsid w:val="00076FE9"/>
    <w:rsid w:val="000776BF"/>
    <w:rsid w:val="00077913"/>
    <w:rsid w:val="0008069E"/>
    <w:rsid w:val="00081C02"/>
    <w:rsid w:val="0008205F"/>
    <w:rsid w:val="00084D7F"/>
    <w:rsid w:val="00084EA5"/>
    <w:rsid w:val="000851B9"/>
    <w:rsid w:val="00085B9E"/>
    <w:rsid w:val="00086449"/>
    <w:rsid w:val="00086C71"/>
    <w:rsid w:val="00087300"/>
    <w:rsid w:val="00087959"/>
    <w:rsid w:val="00087AB1"/>
    <w:rsid w:val="00087AD2"/>
    <w:rsid w:val="000912DB"/>
    <w:rsid w:val="00092E5D"/>
    <w:rsid w:val="000934D2"/>
    <w:rsid w:val="000934E1"/>
    <w:rsid w:val="000952CA"/>
    <w:rsid w:val="00095BA4"/>
    <w:rsid w:val="00095CB6"/>
    <w:rsid w:val="00095FC2"/>
    <w:rsid w:val="0009630E"/>
    <w:rsid w:val="000967E1"/>
    <w:rsid w:val="000968C1"/>
    <w:rsid w:val="0009724C"/>
    <w:rsid w:val="00097501"/>
    <w:rsid w:val="00097B6B"/>
    <w:rsid w:val="000A0B42"/>
    <w:rsid w:val="000A13C7"/>
    <w:rsid w:val="000A2628"/>
    <w:rsid w:val="000A32CC"/>
    <w:rsid w:val="000A44F4"/>
    <w:rsid w:val="000A5BD7"/>
    <w:rsid w:val="000A731D"/>
    <w:rsid w:val="000A753D"/>
    <w:rsid w:val="000B04AF"/>
    <w:rsid w:val="000B066F"/>
    <w:rsid w:val="000B0829"/>
    <w:rsid w:val="000B1DEC"/>
    <w:rsid w:val="000B2009"/>
    <w:rsid w:val="000B2369"/>
    <w:rsid w:val="000B2DB1"/>
    <w:rsid w:val="000B3A8D"/>
    <w:rsid w:val="000B3BA6"/>
    <w:rsid w:val="000B3E64"/>
    <w:rsid w:val="000B41B8"/>
    <w:rsid w:val="000B615F"/>
    <w:rsid w:val="000B6A9B"/>
    <w:rsid w:val="000B716F"/>
    <w:rsid w:val="000B74A9"/>
    <w:rsid w:val="000B7C46"/>
    <w:rsid w:val="000C06C4"/>
    <w:rsid w:val="000C11FE"/>
    <w:rsid w:val="000C1A1E"/>
    <w:rsid w:val="000C1D3A"/>
    <w:rsid w:val="000C2D4C"/>
    <w:rsid w:val="000C3717"/>
    <w:rsid w:val="000C47C8"/>
    <w:rsid w:val="000C4D5A"/>
    <w:rsid w:val="000C5796"/>
    <w:rsid w:val="000C641D"/>
    <w:rsid w:val="000C6B3D"/>
    <w:rsid w:val="000C7260"/>
    <w:rsid w:val="000C7A9F"/>
    <w:rsid w:val="000D103C"/>
    <w:rsid w:val="000D10EB"/>
    <w:rsid w:val="000D286B"/>
    <w:rsid w:val="000D29EF"/>
    <w:rsid w:val="000D3245"/>
    <w:rsid w:val="000D3580"/>
    <w:rsid w:val="000D4264"/>
    <w:rsid w:val="000D49A8"/>
    <w:rsid w:val="000D52C5"/>
    <w:rsid w:val="000D5972"/>
    <w:rsid w:val="000D5B68"/>
    <w:rsid w:val="000D5F4F"/>
    <w:rsid w:val="000E0DA2"/>
    <w:rsid w:val="000E1E66"/>
    <w:rsid w:val="000E48C1"/>
    <w:rsid w:val="000E4F0C"/>
    <w:rsid w:val="000E59B2"/>
    <w:rsid w:val="000E62A4"/>
    <w:rsid w:val="000E6A59"/>
    <w:rsid w:val="000E7081"/>
    <w:rsid w:val="000F08BC"/>
    <w:rsid w:val="000F0C22"/>
    <w:rsid w:val="000F1063"/>
    <w:rsid w:val="000F1262"/>
    <w:rsid w:val="000F135A"/>
    <w:rsid w:val="000F165E"/>
    <w:rsid w:val="000F470C"/>
    <w:rsid w:val="000F5948"/>
    <w:rsid w:val="000F59F4"/>
    <w:rsid w:val="000F63B2"/>
    <w:rsid w:val="000F66CA"/>
    <w:rsid w:val="000F697F"/>
    <w:rsid w:val="001013C9"/>
    <w:rsid w:val="00101531"/>
    <w:rsid w:val="00101679"/>
    <w:rsid w:val="00101ED1"/>
    <w:rsid w:val="00101F95"/>
    <w:rsid w:val="001024B7"/>
    <w:rsid w:val="00103291"/>
    <w:rsid w:val="00104093"/>
    <w:rsid w:val="00104B5A"/>
    <w:rsid w:val="00104CF9"/>
    <w:rsid w:val="0010553A"/>
    <w:rsid w:val="00106E69"/>
    <w:rsid w:val="001077A6"/>
    <w:rsid w:val="00110F15"/>
    <w:rsid w:val="00111453"/>
    <w:rsid w:val="0011225B"/>
    <w:rsid w:val="00112290"/>
    <w:rsid w:val="00112430"/>
    <w:rsid w:val="00113643"/>
    <w:rsid w:val="00113E56"/>
    <w:rsid w:val="001147EB"/>
    <w:rsid w:val="00114B2B"/>
    <w:rsid w:val="0011509C"/>
    <w:rsid w:val="00115188"/>
    <w:rsid w:val="0011542E"/>
    <w:rsid w:val="00115A80"/>
    <w:rsid w:val="001162BB"/>
    <w:rsid w:val="00116C86"/>
    <w:rsid w:val="00117382"/>
    <w:rsid w:val="00117C77"/>
    <w:rsid w:val="0012093C"/>
    <w:rsid w:val="00121564"/>
    <w:rsid w:val="001215A3"/>
    <w:rsid w:val="00121FDD"/>
    <w:rsid w:val="001229CA"/>
    <w:rsid w:val="00122BC7"/>
    <w:rsid w:val="001232D2"/>
    <w:rsid w:val="00123958"/>
    <w:rsid w:val="00123A21"/>
    <w:rsid w:val="00124129"/>
    <w:rsid w:val="001244A5"/>
    <w:rsid w:val="0012469A"/>
    <w:rsid w:val="00124C8A"/>
    <w:rsid w:val="0012521F"/>
    <w:rsid w:val="001254C6"/>
    <w:rsid w:val="001255D1"/>
    <w:rsid w:val="00125ED3"/>
    <w:rsid w:val="0012771C"/>
    <w:rsid w:val="001279A4"/>
    <w:rsid w:val="0013030E"/>
    <w:rsid w:val="00131314"/>
    <w:rsid w:val="0013159C"/>
    <w:rsid w:val="00131C13"/>
    <w:rsid w:val="00132601"/>
    <w:rsid w:val="00132F33"/>
    <w:rsid w:val="0013335F"/>
    <w:rsid w:val="00133C7C"/>
    <w:rsid w:val="00134EB0"/>
    <w:rsid w:val="0013650D"/>
    <w:rsid w:val="001365D4"/>
    <w:rsid w:val="00140D93"/>
    <w:rsid w:val="0014138B"/>
    <w:rsid w:val="001424CD"/>
    <w:rsid w:val="0014279D"/>
    <w:rsid w:val="00142CA3"/>
    <w:rsid w:val="00143658"/>
    <w:rsid w:val="00143B03"/>
    <w:rsid w:val="00144237"/>
    <w:rsid w:val="001451CC"/>
    <w:rsid w:val="00146322"/>
    <w:rsid w:val="001471BD"/>
    <w:rsid w:val="00150183"/>
    <w:rsid w:val="00150A12"/>
    <w:rsid w:val="00151516"/>
    <w:rsid w:val="001516C0"/>
    <w:rsid w:val="0015179A"/>
    <w:rsid w:val="001517A5"/>
    <w:rsid w:val="00153CD4"/>
    <w:rsid w:val="00153D9B"/>
    <w:rsid w:val="00154813"/>
    <w:rsid w:val="00155181"/>
    <w:rsid w:val="00155577"/>
    <w:rsid w:val="00155A2A"/>
    <w:rsid w:val="00155F36"/>
    <w:rsid w:val="00156BE6"/>
    <w:rsid w:val="001573B1"/>
    <w:rsid w:val="00161A5C"/>
    <w:rsid w:val="00161A99"/>
    <w:rsid w:val="00161EAA"/>
    <w:rsid w:val="00162B95"/>
    <w:rsid w:val="00163099"/>
    <w:rsid w:val="0016438A"/>
    <w:rsid w:val="0016484E"/>
    <w:rsid w:val="001653D2"/>
    <w:rsid w:val="00165628"/>
    <w:rsid w:val="00165BED"/>
    <w:rsid w:val="001664E3"/>
    <w:rsid w:val="001672EC"/>
    <w:rsid w:val="00170E2E"/>
    <w:rsid w:val="00170FBC"/>
    <w:rsid w:val="00171142"/>
    <w:rsid w:val="001717B4"/>
    <w:rsid w:val="00171C9C"/>
    <w:rsid w:val="00171E09"/>
    <w:rsid w:val="00172875"/>
    <w:rsid w:val="00173223"/>
    <w:rsid w:val="00173BB1"/>
    <w:rsid w:val="00173D81"/>
    <w:rsid w:val="001754E1"/>
    <w:rsid w:val="001756FC"/>
    <w:rsid w:val="001758CB"/>
    <w:rsid w:val="0017678C"/>
    <w:rsid w:val="00177093"/>
    <w:rsid w:val="0018029C"/>
    <w:rsid w:val="00180338"/>
    <w:rsid w:val="00180FDE"/>
    <w:rsid w:val="00182B22"/>
    <w:rsid w:val="0018357B"/>
    <w:rsid w:val="001841DD"/>
    <w:rsid w:val="00184A25"/>
    <w:rsid w:val="00185ECA"/>
    <w:rsid w:val="00186153"/>
    <w:rsid w:val="001864CA"/>
    <w:rsid w:val="0018654B"/>
    <w:rsid w:val="001877C9"/>
    <w:rsid w:val="00190B0C"/>
    <w:rsid w:val="001910A4"/>
    <w:rsid w:val="001919E1"/>
    <w:rsid w:val="00191A93"/>
    <w:rsid w:val="00191F70"/>
    <w:rsid w:val="0019347D"/>
    <w:rsid w:val="001938CC"/>
    <w:rsid w:val="00193D44"/>
    <w:rsid w:val="00194CFE"/>
    <w:rsid w:val="00195025"/>
    <w:rsid w:val="00195E7A"/>
    <w:rsid w:val="00195EF8"/>
    <w:rsid w:val="00196253"/>
    <w:rsid w:val="00196E3E"/>
    <w:rsid w:val="00197315"/>
    <w:rsid w:val="001A0953"/>
    <w:rsid w:val="001A0C57"/>
    <w:rsid w:val="001A1229"/>
    <w:rsid w:val="001A1DAF"/>
    <w:rsid w:val="001A3038"/>
    <w:rsid w:val="001A3601"/>
    <w:rsid w:val="001A372C"/>
    <w:rsid w:val="001A3F32"/>
    <w:rsid w:val="001A3FFF"/>
    <w:rsid w:val="001A482C"/>
    <w:rsid w:val="001A531F"/>
    <w:rsid w:val="001A5D6E"/>
    <w:rsid w:val="001A645B"/>
    <w:rsid w:val="001A6B68"/>
    <w:rsid w:val="001A7966"/>
    <w:rsid w:val="001B0576"/>
    <w:rsid w:val="001B0B4A"/>
    <w:rsid w:val="001B0F97"/>
    <w:rsid w:val="001B32BE"/>
    <w:rsid w:val="001B3AD6"/>
    <w:rsid w:val="001B3C25"/>
    <w:rsid w:val="001B56F2"/>
    <w:rsid w:val="001B57D8"/>
    <w:rsid w:val="001B5D0C"/>
    <w:rsid w:val="001B5DAD"/>
    <w:rsid w:val="001B5E1A"/>
    <w:rsid w:val="001B608D"/>
    <w:rsid w:val="001B68B6"/>
    <w:rsid w:val="001B7011"/>
    <w:rsid w:val="001B7875"/>
    <w:rsid w:val="001B7F94"/>
    <w:rsid w:val="001C106E"/>
    <w:rsid w:val="001C1277"/>
    <w:rsid w:val="001C19E8"/>
    <w:rsid w:val="001C3C3D"/>
    <w:rsid w:val="001C3DAE"/>
    <w:rsid w:val="001C433E"/>
    <w:rsid w:val="001C44C1"/>
    <w:rsid w:val="001C495F"/>
    <w:rsid w:val="001C4A48"/>
    <w:rsid w:val="001C4E6A"/>
    <w:rsid w:val="001C5149"/>
    <w:rsid w:val="001C5455"/>
    <w:rsid w:val="001C69F5"/>
    <w:rsid w:val="001C6A88"/>
    <w:rsid w:val="001C72AA"/>
    <w:rsid w:val="001C7C66"/>
    <w:rsid w:val="001D11E3"/>
    <w:rsid w:val="001D138B"/>
    <w:rsid w:val="001D2F01"/>
    <w:rsid w:val="001D3333"/>
    <w:rsid w:val="001D3D5F"/>
    <w:rsid w:val="001D3EC3"/>
    <w:rsid w:val="001D4096"/>
    <w:rsid w:val="001D5A31"/>
    <w:rsid w:val="001D5B5F"/>
    <w:rsid w:val="001D6513"/>
    <w:rsid w:val="001E020C"/>
    <w:rsid w:val="001E04B7"/>
    <w:rsid w:val="001E13A0"/>
    <w:rsid w:val="001E16D1"/>
    <w:rsid w:val="001E1DB6"/>
    <w:rsid w:val="001E31C6"/>
    <w:rsid w:val="001E5314"/>
    <w:rsid w:val="001E62CB"/>
    <w:rsid w:val="001E6409"/>
    <w:rsid w:val="001E6D55"/>
    <w:rsid w:val="001E735C"/>
    <w:rsid w:val="001E7705"/>
    <w:rsid w:val="001E7F06"/>
    <w:rsid w:val="001F076D"/>
    <w:rsid w:val="001F1439"/>
    <w:rsid w:val="001F175F"/>
    <w:rsid w:val="001F194F"/>
    <w:rsid w:val="001F23CD"/>
    <w:rsid w:val="001F4020"/>
    <w:rsid w:val="001F41C6"/>
    <w:rsid w:val="001F4FBD"/>
    <w:rsid w:val="001F642A"/>
    <w:rsid w:val="001F6DFA"/>
    <w:rsid w:val="001F742E"/>
    <w:rsid w:val="00200C99"/>
    <w:rsid w:val="00200D88"/>
    <w:rsid w:val="00200EAA"/>
    <w:rsid w:val="002010FC"/>
    <w:rsid w:val="002021E4"/>
    <w:rsid w:val="0020251A"/>
    <w:rsid w:val="00202603"/>
    <w:rsid w:val="00202CEC"/>
    <w:rsid w:val="002047A8"/>
    <w:rsid w:val="00205AD3"/>
    <w:rsid w:val="00205C68"/>
    <w:rsid w:val="002068C9"/>
    <w:rsid w:val="00210F1C"/>
    <w:rsid w:val="00210FF0"/>
    <w:rsid w:val="0021359A"/>
    <w:rsid w:val="00213D0F"/>
    <w:rsid w:val="00214718"/>
    <w:rsid w:val="00214AB6"/>
    <w:rsid w:val="002162DE"/>
    <w:rsid w:val="00216449"/>
    <w:rsid w:val="002166D8"/>
    <w:rsid w:val="00216FA9"/>
    <w:rsid w:val="002178AA"/>
    <w:rsid w:val="00217D6E"/>
    <w:rsid w:val="00220B5F"/>
    <w:rsid w:val="00220BAC"/>
    <w:rsid w:val="00220C83"/>
    <w:rsid w:val="002218FE"/>
    <w:rsid w:val="00221C25"/>
    <w:rsid w:val="00222890"/>
    <w:rsid w:val="00223B53"/>
    <w:rsid w:val="00224AC4"/>
    <w:rsid w:val="00225EBD"/>
    <w:rsid w:val="00226DE2"/>
    <w:rsid w:val="00226F78"/>
    <w:rsid w:val="00227643"/>
    <w:rsid w:val="00230481"/>
    <w:rsid w:val="002305A0"/>
    <w:rsid w:val="00230E50"/>
    <w:rsid w:val="00231BBB"/>
    <w:rsid w:val="00231D60"/>
    <w:rsid w:val="00231E1A"/>
    <w:rsid w:val="0023240B"/>
    <w:rsid w:val="002327A7"/>
    <w:rsid w:val="002330C6"/>
    <w:rsid w:val="002331EC"/>
    <w:rsid w:val="00233FBB"/>
    <w:rsid w:val="00234083"/>
    <w:rsid w:val="00234346"/>
    <w:rsid w:val="00234361"/>
    <w:rsid w:val="00234552"/>
    <w:rsid w:val="0023460B"/>
    <w:rsid w:val="00235428"/>
    <w:rsid w:val="00235CA5"/>
    <w:rsid w:val="00235F0F"/>
    <w:rsid w:val="002361C7"/>
    <w:rsid w:val="002364D9"/>
    <w:rsid w:val="002366E2"/>
    <w:rsid w:val="00236DED"/>
    <w:rsid w:val="0023719C"/>
    <w:rsid w:val="00237202"/>
    <w:rsid w:val="0023784F"/>
    <w:rsid w:val="00237AFC"/>
    <w:rsid w:val="0024120D"/>
    <w:rsid w:val="00244000"/>
    <w:rsid w:val="00244D64"/>
    <w:rsid w:val="002463E1"/>
    <w:rsid w:val="00247005"/>
    <w:rsid w:val="002472F8"/>
    <w:rsid w:val="00247340"/>
    <w:rsid w:val="002473A9"/>
    <w:rsid w:val="00247BC5"/>
    <w:rsid w:val="002502FB"/>
    <w:rsid w:val="00250596"/>
    <w:rsid w:val="0025177A"/>
    <w:rsid w:val="00252205"/>
    <w:rsid w:val="00253B49"/>
    <w:rsid w:val="00253BB5"/>
    <w:rsid w:val="0025457F"/>
    <w:rsid w:val="002558FE"/>
    <w:rsid w:val="00256576"/>
    <w:rsid w:val="00257A83"/>
    <w:rsid w:val="00260261"/>
    <w:rsid w:val="00261320"/>
    <w:rsid w:val="00262923"/>
    <w:rsid w:val="00262ADA"/>
    <w:rsid w:val="002638FF"/>
    <w:rsid w:val="00263FBE"/>
    <w:rsid w:val="002641B9"/>
    <w:rsid w:val="00265575"/>
    <w:rsid w:val="0026561E"/>
    <w:rsid w:val="002659DF"/>
    <w:rsid w:val="00265B2C"/>
    <w:rsid w:val="00266195"/>
    <w:rsid w:val="0026654E"/>
    <w:rsid w:val="0026679F"/>
    <w:rsid w:val="00266A60"/>
    <w:rsid w:val="00267263"/>
    <w:rsid w:val="00267334"/>
    <w:rsid w:val="00270250"/>
    <w:rsid w:val="00273472"/>
    <w:rsid w:val="002735B9"/>
    <w:rsid w:val="00273B75"/>
    <w:rsid w:val="00273C55"/>
    <w:rsid w:val="00275BD9"/>
    <w:rsid w:val="002769B1"/>
    <w:rsid w:val="002769F1"/>
    <w:rsid w:val="00276D25"/>
    <w:rsid w:val="00277332"/>
    <w:rsid w:val="00277359"/>
    <w:rsid w:val="0027742C"/>
    <w:rsid w:val="00277A16"/>
    <w:rsid w:val="00277E71"/>
    <w:rsid w:val="00280E0C"/>
    <w:rsid w:val="0028178D"/>
    <w:rsid w:val="00281DA1"/>
    <w:rsid w:val="00282947"/>
    <w:rsid w:val="00283974"/>
    <w:rsid w:val="00283F20"/>
    <w:rsid w:val="00285C45"/>
    <w:rsid w:val="00286085"/>
    <w:rsid w:val="00286AB1"/>
    <w:rsid w:val="00287C2C"/>
    <w:rsid w:val="00287CDB"/>
    <w:rsid w:val="00290709"/>
    <w:rsid w:val="00290FED"/>
    <w:rsid w:val="002918AF"/>
    <w:rsid w:val="00291EA0"/>
    <w:rsid w:val="00291F70"/>
    <w:rsid w:val="00292188"/>
    <w:rsid w:val="002930D1"/>
    <w:rsid w:val="002934A8"/>
    <w:rsid w:val="00293876"/>
    <w:rsid w:val="00293C75"/>
    <w:rsid w:val="00295303"/>
    <w:rsid w:val="00295BA4"/>
    <w:rsid w:val="00295ED3"/>
    <w:rsid w:val="002962F3"/>
    <w:rsid w:val="00297351"/>
    <w:rsid w:val="002A06FB"/>
    <w:rsid w:val="002A0A03"/>
    <w:rsid w:val="002A0B7E"/>
    <w:rsid w:val="002A0C3F"/>
    <w:rsid w:val="002A117B"/>
    <w:rsid w:val="002A1479"/>
    <w:rsid w:val="002A178B"/>
    <w:rsid w:val="002A19BE"/>
    <w:rsid w:val="002A1C2F"/>
    <w:rsid w:val="002A250D"/>
    <w:rsid w:val="002A259E"/>
    <w:rsid w:val="002A2619"/>
    <w:rsid w:val="002A2779"/>
    <w:rsid w:val="002A2EFB"/>
    <w:rsid w:val="002A32C6"/>
    <w:rsid w:val="002A49E4"/>
    <w:rsid w:val="002A4B5C"/>
    <w:rsid w:val="002A5B9C"/>
    <w:rsid w:val="002A5DBE"/>
    <w:rsid w:val="002A60F6"/>
    <w:rsid w:val="002A6472"/>
    <w:rsid w:val="002A7A82"/>
    <w:rsid w:val="002B0003"/>
    <w:rsid w:val="002B0255"/>
    <w:rsid w:val="002B0CA8"/>
    <w:rsid w:val="002B0F28"/>
    <w:rsid w:val="002B130F"/>
    <w:rsid w:val="002B2D44"/>
    <w:rsid w:val="002B2E23"/>
    <w:rsid w:val="002B3177"/>
    <w:rsid w:val="002B424A"/>
    <w:rsid w:val="002B6151"/>
    <w:rsid w:val="002B719B"/>
    <w:rsid w:val="002B76D8"/>
    <w:rsid w:val="002C0644"/>
    <w:rsid w:val="002C205F"/>
    <w:rsid w:val="002C2EFB"/>
    <w:rsid w:val="002C409E"/>
    <w:rsid w:val="002C413E"/>
    <w:rsid w:val="002C4A5D"/>
    <w:rsid w:val="002C6852"/>
    <w:rsid w:val="002C68D0"/>
    <w:rsid w:val="002C7628"/>
    <w:rsid w:val="002C7F3F"/>
    <w:rsid w:val="002D04E8"/>
    <w:rsid w:val="002D22EF"/>
    <w:rsid w:val="002D2A8B"/>
    <w:rsid w:val="002D3027"/>
    <w:rsid w:val="002D3E5E"/>
    <w:rsid w:val="002D482F"/>
    <w:rsid w:val="002D5E15"/>
    <w:rsid w:val="002D7429"/>
    <w:rsid w:val="002E0345"/>
    <w:rsid w:val="002E043B"/>
    <w:rsid w:val="002E0EB1"/>
    <w:rsid w:val="002E1BD3"/>
    <w:rsid w:val="002E1E43"/>
    <w:rsid w:val="002E2467"/>
    <w:rsid w:val="002E2A24"/>
    <w:rsid w:val="002E3295"/>
    <w:rsid w:val="002E3500"/>
    <w:rsid w:val="002E3DED"/>
    <w:rsid w:val="002E4F24"/>
    <w:rsid w:val="002E5196"/>
    <w:rsid w:val="002E535C"/>
    <w:rsid w:val="002E6B6A"/>
    <w:rsid w:val="002E6F8C"/>
    <w:rsid w:val="002F036C"/>
    <w:rsid w:val="002F0641"/>
    <w:rsid w:val="002F1601"/>
    <w:rsid w:val="002F1F4E"/>
    <w:rsid w:val="002F38E8"/>
    <w:rsid w:val="002F4D11"/>
    <w:rsid w:val="002F4E71"/>
    <w:rsid w:val="002F5F02"/>
    <w:rsid w:val="002F6613"/>
    <w:rsid w:val="002F688B"/>
    <w:rsid w:val="002F7012"/>
    <w:rsid w:val="00300B04"/>
    <w:rsid w:val="0030139B"/>
    <w:rsid w:val="00301C3F"/>
    <w:rsid w:val="003023F1"/>
    <w:rsid w:val="00303395"/>
    <w:rsid w:val="003034FF"/>
    <w:rsid w:val="003064C9"/>
    <w:rsid w:val="003102F3"/>
    <w:rsid w:val="00310E97"/>
    <w:rsid w:val="0031354B"/>
    <w:rsid w:val="00313D92"/>
    <w:rsid w:val="003142B2"/>
    <w:rsid w:val="003147BE"/>
    <w:rsid w:val="00314DE9"/>
    <w:rsid w:val="0031624D"/>
    <w:rsid w:val="003162F7"/>
    <w:rsid w:val="0031716C"/>
    <w:rsid w:val="00317E9D"/>
    <w:rsid w:val="003206E8"/>
    <w:rsid w:val="003207B2"/>
    <w:rsid w:val="00320BCD"/>
    <w:rsid w:val="0032161B"/>
    <w:rsid w:val="00322A8A"/>
    <w:rsid w:val="00322CE4"/>
    <w:rsid w:val="0032399D"/>
    <w:rsid w:val="00323E0E"/>
    <w:rsid w:val="00323FA2"/>
    <w:rsid w:val="00324152"/>
    <w:rsid w:val="0032447A"/>
    <w:rsid w:val="00324CB3"/>
    <w:rsid w:val="00325EAE"/>
    <w:rsid w:val="00327B7A"/>
    <w:rsid w:val="003302DB"/>
    <w:rsid w:val="003310BA"/>
    <w:rsid w:val="00332605"/>
    <w:rsid w:val="00332DAA"/>
    <w:rsid w:val="00333380"/>
    <w:rsid w:val="003340DC"/>
    <w:rsid w:val="00334BFD"/>
    <w:rsid w:val="00335816"/>
    <w:rsid w:val="00336FA6"/>
    <w:rsid w:val="0033704A"/>
    <w:rsid w:val="00337162"/>
    <w:rsid w:val="003412D2"/>
    <w:rsid w:val="003416AA"/>
    <w:rsid w:val="00342070"/>
    <w:rsid w:val="00343C07"/>
    <w:rsid w:val="003440FD"/>
    <w:rsid w:val="003441AD"/>
    <w:rsid w:val="00344930"/>
    <w:rsid w:val="00344F96"/>
    <w:rsid w:val="00345D18"/>
    <w:rsid w:val="00345E27"/>
    <w:rsid w:val="00346168"/>
    <w:rsid w:val="00346DC1"/>
    <w:rsid w:val="00346E39"/>
    <w:rsid w:val="00347C53"/>
    <w:rsid w:val="00347E79"/>
    <w:rsid w:val="003516BE"/>
    <w:rsid w:val="00351DA9"/>
    <w:rsid w:val="00352520"/>
    <w:rsid w:val="00352B0C"/>
    <w:rsid w:val="00352EC9"/>
    <w:rsid w:val="00352F6F"/>
    <w:rsid w:val="00353F79"/>
    <w:rsid w:val="003552A9"/>
    <w:rsid w:val="0035671A"/>
    <w:rsid w:val="00356A48"/>
    <w:rsid w:val="00357837"/>
    <w:rsid w:val="00357C97"/>
    <w:rsid w:val="0036017F"/>
    <w:rsid w:val="00360B1C"/>
    <w:rsid w:val="0036109C"/>
    <w:rsid w:val="0036159D"/>
    <w:rsid w:val="0036174D"/>
    <w:rsid w:val="0036206E"/>
    <w:rsid w:val="00362880"/>
    <w:rsid w:val="003632EF"/>
    <w:rsid w:val="003639C0"/>
    <w:rsid w:val="00363E11"/>
    <w:rsid w:val="00365B51"/>
    <w:rsid w:val="00366088"/>
    <w:rsid w:val="00366594"/>
    <w:rsid w:val="0036786B"/>
    <w:rsid w:val="00367E90"/>
    <w:rsid w:val="00370C71"/>
    <w:rsid w:val="00370EB8"/>
    <w:rsid w:val="00370F0A"/>
    <w:rsid w:val="003711A2"/>
    <w:rsid w:val="00371536"/>
    <w:rsid w:val="003721EA"/>
    <w:rsid w:val="00372555"/>
    <w:rsid w:val="00373819"/>
    <w:rsid w:val="00373E2D"/>
    <w:rsid w:val="00373EF8"/>
    <w:rsid w:val="0037429A"/>
    <w:rsid w:val="003743E2"/>
    <w:rsid w:val="003757C5"/>
    <w:rsid w:val="00375C37"/>
    <w:rsid w:val="00375D37"/>
    <w:rsid w:val="00375DD6"/>
    <w:rsid w:val="00375EC6"/>
    <w:rsid w:val="0037678D"/>
    <w:rsid w:val="00377974"/>
    <w:rsid w:val="00377DF6"/>
    <w:rsid w:val="00380F6F"/>
    <w:rsid w:val="0038134B"/>
    <w:rsid w:val="00381F9D"/>
    <w:rsid w:val="00382124"/>
    <w:rsid w:val="00382497"/>
    <w:rsid w:val="00384C63"/>
    <w:rsid w:val="00384CAA"/>
    <w:rsid w:val="00384F70"/>
    <w:rsid w:val="00385EC2"/>
    <w:rsid w:val="00386752"/>
    <w:rsid w:val="00386920"/>
    <w:rsid w:val="00386AE4"/>
    <w:rsid w:val="00386FEF"/>
    <w:rsid w:val="0038743A"/>
    <w:rsid w:val="00387471"/>
    <w:rsid w:val="003876E1"/>
    <w:rsid w:val="003879A9"/>
    <w:rsid w:val="00390333"/>
    <w:rsid w:val="0039104A"/>
    <w:rsid w:val="00391ACC"/>
    <w:rsid w:val="00392A2D"/>
    <w:rsid w:val="003931B9"/>
    <w:rsid w:val="00393876"/>
    <w:rsid w:val="003943F6"/>
    <w:rsid w:val="0039531B"/>
    <w:rsid w:val="0039552E"/>
    <w:rsid w:val="003955BE"/>
    <w:rsid w:val="00395AAC"/>
    <w:rsid w:val="00395E09"/>
    <w:rsid w:val="0039657E"/>
    <w:rsid w:val="00396E40"/>
    <w:rsid w:val="00397AEA"/>
    <w:rsid w:val="003A28F7"/>
    <w:rsid w:val="003A33DB"/>
    <w:rsid w:val="003A3970"/>
    <w:rsid w:val="003A3D0E"/>
    <w:rsid w:val="003A4062"/>
    <w:rsid w:val="003A40F5"/>
    <w:rsid w:val="003A4145"/>
    <w:rsid w:val="003A4557"/>
    <w:rsid w:val="003A50C0"/>
    <w:rsid w:val="003A5173"/>
    <w:rsid w:val="003A5633"/>
    <w:rsid w:val="003A68D0"/>
    <w:rsid w:val="003A7F4A"/>
    <w:rsid w:val="003B04A0"/>
    <w:rsid w:val="003B0538"/>
    <w:rsid w:val="003B113D"/>
    <w:rsid w:val="003B1FD6"/>
    <w:rsid w:val="003B1FE3"/>
    <w:rsid w:val="003B2ADC"/>
    <w:rsid w:val="003B3967"/>
    <w:rsid w:val="003B3FCD"/>
    <w:rsid w:val="003B4248"/>
    <w:rsid w:val="003B48B5"/>
    <w:rsid w:val="003B52CD"/>
    <w:rsid w:val="003B702A"/>
    <w:rsid w:val="003B7E7F"/>
    <w:rsid w:val="003C0188"/>
    <w:rsid w:val="003C0D9E"/>
    <w:rsid w:val="003C12AE"/>
    <w:rsid w:val="003C14AE"/>
    <w:rsid w:val="003C1884"/>
    <w:rsid w:val="003C2423"/>
    <w:rsid w:val="003C2F7D"/>
    <w:rsid w:val="003C34E3"/>
    <w:rsid w:val="003C4021"/>
    <w:rsid w:val="003C4149"/>
    <w:rsid w:val="003C424B"/>
    <w:rsid w:val="003C470B"/>
    <w:rsid w:val="003C47B1"/>
    <w:rsid w:val="003C4CC1"/>
    <w:rsid w:val="003C4CE0"/>
    <w:rsid w:val="003C5017"/>
    <w:rsid w:val="003C5537"/>
    <w:rsid w:val="003C5747"/>
    <w:rsid w:val="003C5E15"/>
    <w:rsid w:val="003C609E"/>
    <w:rsid w:val="003C6338"/>
    <w:rsid w:val="003C7530"/>
    <w:rsid w:val="003C7FD9"/>
    <w:rsid w:val="003D07EF"/>
    <w:rsid w:val="003D0F7E"/>
    <w:rsid w:val="003D18B7"/>
    <w:rsid w:val="003D2023"/>
    <w:rsid w:val="003D212C"/>
    <w:rsid w:val="003D4D18"/>
    <w:rsid w:val="003D4F92"/>
    <w:rsid w:val="003D51C2"/>
    <w:rsid w:val="003D5D68"/>
    <w:rsid w:val="003D635D"/>
    <w:rsid w:val="003D658A"/>
    <w:rsid w:val="003D66B8"/>
    <w:rsid w:val="003D682B"/>
    <w:rsid w:val="003D6F0E"/>
    <w:rsid w:val="003D74EB"/>
    <w:rsid w:val="003D78CA"/>
    <w:rsid w:val="003D7ED4"/>
    <w:rsid w:val="003E0004"/>
    <w:rsid w:val="003E1015"/>
    <w:rsid w:val="003E11D4"/>
    <w:rsid w:val="003E1804"/>
    <w:rsid w:val="003E2059"/>
    <w:rsid w:val="003E20FD"/>
    <w:rsid w:val="003E2740"/>
    <w:rsid w:val="003E300F"/>
    <w:rsid w:val="003E3B09"/>
    <w:rsid w:val="003E3C01"/>
    <w:rsid w:val="003E3F93"/>
    <w:rsid w:val="003E42E6"/>
    <w:rsid w:val="003E492A"/>
    <w:rsid w:val="003E4C8C"/>
    <w:rsid w:val="003E555B"/>
    <w:rsid w:val="003E6366"/>
    <w:rsid w:val="003E7338"/>
    <w:rsid w:val="003F01EA"/>
    <w:rsid w:val="003F0584"/>
    <w:rsid w:val="003F0A37"/>
    <w:rsid w:val="003F152A"/>
    <w:rsid w:val="003F23BC"/>
    <w:rsid w:val="003F285A"/>
    <w:rsid w:val="003F2949"/>
    <w:rsid w:val="003F3D0A"/>
    <w:rsid w:val="003F44FC"/>
    <w:rsid w:val="003F4C2D"/>
    <w:rsid w:val="003F4D28"/>
    <w:rsid w:val="003F505B"/>
    <w:rsid w:val="003F6EF7"/>
    <w:rsid w:val="003F77D7"/>
    <w:rsid w:val="003F7A39"/>
    <w:rsid w:val="003F7B94"/>
    <w:rsid w:val="00400608"/>
    <w:rsid w:val="0040080F"/>
    <w:rsid w:val="00401500"/>
    <w:rsid w:val="00401EEF"/>
    <w:rsid w:val="00402555"/>
    <w:rsid w:val="00402CAE"/>
    <w:rsid w:val="00403037"/>
    <w:rsid w:val="00403B22"/>
    <w:rsid w:val="0040582D"/>
    <w:rsid w:val="004059D7"/>
    <w:rsid w:val="004066BF"/>
    <w:rsid w:val="004067A3"/>
    <w:rsid w:val="00406AEC"/>
    <w:rsid w:val="004111AE"/>
    <w:rsid w:val="00411895"/>
    <w:rsid w:val="00411BF0"/>
    <w:rsid w:val="00411FAA"/>
    <w:rsid w:val="00412B2E"/>
    <w:rsid w:val="00412B9A"/>
    <w:rsid w:val="00414ECA"/>
    <w:rsid w:val="004161B1"/>
    <w:rsid w:val="00416A30"/>
    <w:rsid w:val="004174B7"/>
    <w:rsid w:val="00417D78"/>
    <w:rsid w:val="00417DAE"/>
    <w:rsid w:val="00420314"/>
    <w:rsid w:val="00420743"/>
    <w:rsid w:val="0042091E"/>
    <w:rsid w:val="00420967"/>
    <w:rsid w:val="00421100"/>
    <w:rsid w:val="00421248"/>
    <w:rsid w:val="004214A1"/>
    <w:rsid w:val="00422347"/>
    <w:rsid w:val="00422B0C"/>
    <w:rsid w:val="00423215"/>
    <w:rsid w:val="004235A7"/>
    <w:rsid w:val="00423AE0"/>
    <w:rsid w:val="004246E7"/>
    <w:rsid w:val="00425C21"/>
    <w:rsid w:val="00426045"/>
    <w:rsid w:val="00426076"/>
    <w:rsid w:val="00426272"/>
    <w:rsid w:val="00426550"/>
    <w:rsid w:val="00426DA2"/>
    <w:rsid w:val="004270F9"/>
    <w:rsid w:val="0042727F"/>
    <w:rsid w:val="0042780D"/>
    <w:rsid w:val="00427937"/>
    <w:rsid w:val="00430500"/>
    <w:rsid w:val="0043060A"/>
    <w:rsid w:val="004307BF"/>
    <w:rsid w:val="00430DC3"/>
    <w:rsid w:val="00430EF3"/>
    <w:rsid w:val="00430EF9"/>
    <w:rsid w:val="004318D8"/>
    <w:rsid w:val="00432214"/>
    <w:rsid w:val="004327E3"/>
    <w:rsid w:val="00433468"/>
    <w:rsid w:val="00433AA7"/>
    <w:rsid w:val="00433E5E"/>
    <w:rsid w:val="00434450"/>
    <w:rsid w:val="00434729"/>
    <w:rsid w:val="004356F8"/>
    <w:rsid w:val="0043645F"/>
    <w:rsid w:val="00436F7F"/>
    <w:rsid w:val="004372D4"/>
    <w:rsid w:val="00437629"/>
    <w:rsid w:val="0044028C"/>
    <w:rsid w:val="00441298"/>
    <w:rsid w:val="004419E3"/>
    <w:rsid w:val="00441A24"/>
    <w:rsid w:val="0044273C"/>
    <w:rsid w:val="00442F5F"/>
    <w:rsid w:val="0044303D"/>
    <w:rsid w:val="0044359A"/>
    <w:rsid w:val="004436C2"/>
    <w:rsid w:val="004439C1"/>
    <w:rsid w:val="00443B8A"/>
    <w:rsid w:val="0044669E"/>
    <w:rsid w:val="00446F5E"/>
    <w:rsid w:val="00447D43"/>
    <w:rsid w:val="004505E9"/>
    <w:rsid w:val="00451822"/>
    <w:rsid w:val="004521F2"/>
    <w:rsid w:val="00454CC6"/>
    <w:rsid w:val="00454F24"/>
    <w:rsid w:val="00455816"/>
    <w:rsid w:val="00455979"/>
    <w:rsid w:val="00455F5F"/>
    <w:rsid w:val="00456121"/>
    <w:rsid w:val="00456A29"/>
    <w:rsid w:val="00456D18"/>
    <w:rsid w:val="00456D47"/>
    <w:rsid w:val="004571D2"/>
    <w:rsid w:val="00457200"/>
    <w:rsid w:val="004576D6"/>
    <w:rsid w:val="00463589"/>
    <w:rsid w:val="00463B36"/>
    <w:rsid w:val="00463B40"/>
    <w:rsid w:val="00463F4B"/>
    <w:rsid w:val="00466753"/>
    <w:rsid w:val="00466FD1"/>
    <w:rsid w:val="00467907"/>
    <w:rsid w:val="00467B06"/>
    <w:rsid w:val="00470B81"/>
    <w:rsid w:val="00470DB8"/>
    <w:rsid w:val="00471BFD"/>
    <w:rsid w:val="00471E4E"/>
    <w:rsid w:val="00472507"/>
    <w:rsid w:val="00472E7B"/>
    <w:rsid w:val="0047343C"/>
    <w:rsid w:val="00474569"/>
    <w:rsid w:val="00474606"/>
    <w:rsid w:val="004752EA"/>
    <w:rsid w:val="004773DC"/>
    <w:rsid w:val="00477AF3"/>
    <w:rsid w:val="00480338"/>
    <w:rsid w:val="004805B2"/>
    <w:rsid w:val="00480F06"/>
    <w:rsid w:val="004826D2"/>
    <w:rsid w:val="004829AA"/>
    <w:rsid w:val="00482F5C"/>
    <w:rsid w:val="004836EB"/>
    <w:rsid w:val="00483BAB"/>
    <w:rsid w:val="0048407F"/>
    <w:rsid w:val="00486143"/>
    <w:rsid w:val="00486737"/>
    <w:rsid w:val="0048733C"/>
    <w:rsid w:val="00487E40"/>
    <w:rsid w:val="00487FE6"/>
    <w:rsid w:val="00490073"/>
    <w:rsid w:val="004902E6"/>
    <w:rsid w:val="004909F2"/>
    <w:rsid w:val="00490BA7"/>
    <w:rsid w:val="00490D5B"/>
    <w:rsid w:val="0049109D"/>
    <w:rsid w:val="00491629"/>
    <w:rsid w:val="004918A3"/>
    <w:rsid w:val="004919A5"/>
    <w:rsid w:val="00491ED7"/>
    <w:rsid w:val="00492538"/>
    <w:rsid w:val="00493767"/>
    <w:rsid w:val="00493874"/>
    <w:rsid w:val="00494ABC"/>
    <w:rsid w:val="00495C94"/>
    <w:rsid w:val="00495D7D"/>
    <w:rsid w:val="004960D1"/>
    <w:rsid w:val="004960F1"/>
    <w:rsid w:val="004972D8"/>
    <w:rsid w:val="00497DCD"/>
    <w:rsid w:val="004A052C"/>
    <w:rsid w:val="004A09A5"/>
    <w:rsid w:val="004A0CC1"/>
    <w:rsid w:val="004A1990"/>
    <w:rsid w:val="004A1B81"/>
    <w:rsid w:val="004A1DE7"/>
    <w:rsid w:val="004A47D7"/>
    <w:rsid w:val="004A5382"/>
    <w:rsid w:val="004A53F9"/>
    <w:rsid w:val="004A5841"/>
    <w:rsid w:val="004B0655"/>
    <w:rsid w:val="004B0834"/>
    <w:rsid w:val="004B1126"/>
    <w:rsid w:val="004B1610"/>
    <w:rsid w:val="004B1D15"/>
    <w:rsid w:val="004B1D47"/>
    <w:rsid w:val="004B1F9A"/>
    <w:rsid w:val="004B244E"/>
    <w:rsid w:val="004B2C38"/>
    <w:rsid w:val="004B357A"/>
    <w:rsid w:val="004B4B81"/>
    <w:rsid w:val="004B4C00"/>
    <w:rsid w:val="004B694D"/>
    <w:rsid w:val="004B6992"/>
    <w:rsid w:val="004B6AEE"/>
    <w:rsid w:val="004B6DDD"/>
    <w:rsid w:val="004B6E6B"/>
    <w:rsid w:val="004B7064"/>
    <w:rsid w:val="004B7380"/>
    <w:rsid w:val="004C027C"/>
    <w:rsid w:val="004C1067"/>
    <w:rsid w:val="004C1470"/>
    <w:rsid w:val="004C1AFC"/>
    <w:rsid w:val="004C1E1C"/>
    <w:rsid w:val="004C2F5A"/>
    <w:rsid w:val="004C31D1"/>
    <w:rsid w:val="004C3AEA"/>
    <w:rsid w:val="004C3B96"/>
    <w:rsid w:val="004C4B23"/>
    <w:rsid w:val="004C4BE8"/>
    <w:rsid w:val="004C4FE1"/>
    <w:rsid w:val="004C54D6"/>
    <w:rsid w:val="004C5A0B"/>
    <w:rsid w:val="004C74BA"/>
    <w:rsid w:val="004C7D7A"/>
    <w:rsid w:val="004D0468"/>
    <w:rsid w:val="004D0D42"/>
    <w:rsid w:val="004D0E9B"/>
    <w:rsid w:val="004D1426"/>
    <w:rsid w:val="004D1A17"/>
    <w:rsid w:val="004D20EA"/>
    <w:rsid w:val="004D2123"/>
    <w:rsid w:val="004D24D5"/>
    <w:rsid w:val="004D35C4"/>
    <w:rsid w:val="004D35C6"/>
    <w:rsid w:val="004D3D6C"/>
    <w:rsid w:val="004D41B0"/>
    <w:rsid w:val="004D41F2"/>
    <w:rsid w:val="004D5F5F"/>
    <w:rsid w:val="004D6755"/>
    <w:rsid w:val="004D6D62"/>
    <w:rsid w:val="004D71DD"/>
    <w:rsid w:val="004D780E"/>
    <w:rsid w:val="004E033D"/>
    <w:rsid w:val="004E0BB8"/>
    <w:rsid w:val="004E0D31"/>
    <w:rsid w:val="004E1DCD"/>
    <w:rsid w:val="004E21B8"/>
    <w:rsid w:val="004E2654"/>
    <w:rsid w:val="004E3075"/>
    <w:rsid w:val="004E367D"/>
    <w:rsid w:val="004E528B"/>
    <w:rsid w:val="004E55F6"/>
    <w:rsid w:val="004E5F8E"/>
    <w:rsid w:val="004E7D2E"/>
    <w:rsid w:val="004F055A"/>
    <w:rsid w:val="004F0D29"/>
    <w:rsid w:val="004F0E65"/>
    <w:rsid w:val="004F11A8"/>
    <w:rsid w:val="004F13E2"/>
    <w:rsid w:val="004F2676"/>
    <w:rsid w:val="004F2AC6"/>
    <w:rsid w:val="004F2B65"/>
    <w:rsid w:val="004F2BAF"/>
    <w:rsid w:val="004F3C8A"/>
    <w:rsid w:val="004F4445"/>
    <w:rsid w:val="004F5BE5"/>
    <w:rsid w:val="004F7296"/>
    <w:rsid w:val="004F7FDC"/>
    <w:rsid w:val="00500732"/>
    <w:rsid w:val="00501D70"/>
    <w:rsid w:val="00501ECF"/>
    <w:rsid w:val="00502050"/>
    <w:rsid w:val="00503EAA"/>
    <w:rsid w:val="005044E2"/>
    <w:rsid w:val="00505E4D"/>
    <w:rsid w:val="00506136"/>
    <w:rsid w:val="005062AE"/>
    <w:rsid w:val="00506CEF"/>
    <w:rsid w:val="005074C1"/>
    <w:rsid w:val="00507ECA"/>
    <w:rsid w:val="00510777"/>
    <w:rsid w:val="00510A8D"/>
    <w:rsid w:val="005117A6"/>
    <w:rsid w:val="00511EE6"/>
    <w:rsid w:val="0051209F"/>
    <w:rsid w:val="0051299E"/>
    <w:rsid w:val="00513990"/>
    <w:rsid w:val="0051452B"/>
    <w:rsid w:val="00514827"/>
    <w:rsid w:val="00515174"/>
    <w:rsid w:val="00515D12"/>
    <w:rsid w:val="005178E0"/>
    <w:rsid w:val="005179E6"/>
    <w:rsid w:val="00517F31"/>
    <w:rsid w:val="005234ED"/>
    <w:rsid w:val="00523C90"/>
    <w:rsid w:val="00523E56"/>
    <w:rsid w:val="0052420D"/>
    <w:rsid w:val="005245A2"/>
    <w:rsid w:val="005250DC"/>
    <w:rsid w:val="00526D15"/>
    <w:rsid w:val="00527B64"/>
    <w:rsid w:val="00527BA7"/>
    <w:rsid w:val="005301AE"/>
    <w:rsid w:val="0053104A"/>
    <w:rsid w:val="00533EA2"/>
    <w:rsid w:val="0053465F"/>
    <w:rsid w:val="00534851"/>
    <w:rsid w:val="00534C38"/>
    <w:rsid w:val="00534E9E"/>
    <w:rsid w:val="0053522D"/>
    <w:rsid w:val="0053671A"/>
    <w:rsid w:val="0053677D"/>
    <w:rsid w:val="00537343"/>
    <w:rsid w:val="005376D3"/>
    <w:rsid w:val="00541087"/>
    <w:rsid w:val="00541276"/>
    <w:rsid w:val="00541A4D"/>
    <w:rsid w:val="00541CED"/>
    <w:rsid w:val="0054225A"/>
    <w:rsid w:val="0054247A"/>
    <w:rsid w:val="00543015"/>
    <w:rsid w:val="00543DAF"/>
    <w:rsid w:val="00544F6E"/>
    <w:rsid w:val="005455B4"/>
    <w:rsid w:val="00545BC8"/>
    <w:rsid w:val="005465CF"/>
    <w:rsid w:val="005478C1"/>
    <w:rsid w:val="00547A2E"/>
    <w:rsid w:val="00547C20"/>
    <w:rsid w:val="00551C23"/>
    <w:rsid w:val="005529AE"/>
    <w:rsid w:val="005536BB"/>
    <w:rsid w:val="00553F10"/>
    <w:rsid w:val="00554B6A"/>
    <w:rsid w:val="005554DC"/>
    <w:rsid w:val="005606E0"/>
    <w:rsid w:val="005610CA"/>
    <w:rsid w:val="0056294D"/>
    <w:rsid w:val="00564882"/>
    <w:rsid w:val="00565D52"/>
    <w:rsid w:val="005663D8"/>
    <w:rsid w:val="00566A80"/>
    <w:rsid w:val="0056722D"/>
    <w:rsid w:val="00567D31"/>
    <w:rsid w:val="005703FD"/>
    <w:rsid w:val="005706BD"/>
    <w:rsid w:val="00570D82"/>
    <w:rsid w:val="00571C85"/>
    <w:rsid w:val="005724D2"/>
    <w:rsid w:val="00572801"/>
    <w:rsid w:val="00573418"/>
    <w:rsid w:val="00573AE6"/>
    <w:rsid w:val="00574966"/>
    <w:rsid w:val="00575315"/>
    <w:rsid w:val="00575508"/>
    <w:rsid w:val="00576EF3"/>
    <w:rsid w:val="00577BA9"/>
    <w:rsid w:val="00577BB7"/>
    <w:rsid w:val="00582006"/>
    <w:rsid w:val="00583CAD"/>
    <w:rsid w:val="00583D7C"/>
    <w:rsid w:val="00584076"/>
    <w:rsid w:val="0058423F"/>
    <w:rsid w:val="005843AC"/>
    <w:rsid w:val="0058563E"/>
    <w:rsid w:val="00586777"/>
    <w:rsid w:val="00586B23"/>
    <w:rsid w:val="00586D36"/>
    <w:rsid w:val="005872C8"/>
    <w:rsid w:val="00587366"/>
    <w:rsid w:val="0058791A"/>
    <w:rsid w:val="00587B85"/>
    <w:rsid w:val="00587E07"/>
    <w:rsid w:val="0059086B"/>
    <w:rsid w:val="005909F9"/>
    <w:rsid w:val="005910D5"/>
    <w:rsid w:val="00593899"/>
    <w:rsid w:val="005939C3"/>
    <w:rsid w:val="00594069"/>
    <w:rsid w:val="0059465A"/>
    <w:rsid w:val="005972EB"/>
    <w:rsid w:val="005A0869"/>
    <w:rsid w:val="005A0F70"/>
    <w:rsid w:val="005A1377"/>
    <w:rsid w:val="005A21E7"/>
    <w:rsid w:val="005A2612"/>
    <w:rsid w:val="005A3654"/>
    <w:rsid w:val="005A42FB"/>
    <w:rsid w:val="005A48FC"/>
    <w:rsid w:val="005A64E4"/>
    <w:rsid w:val="005A6B8C"/>
    <w:rsid w:val="005A7260"/>
    <w:rsid w:val="005A75AB"/>
    <w:rsid w:val="005A7961"/>
    <w:rsid w:val="005A7E96"/>
    <w:rsid w:val="005A7EB9"/>
    <w:rsid w:val="005B0AF8"/>
    <w:rsid w:val="005B1CBB"/>
    <w:rsid w:val="005B2B20"/>
    <w:rsid w:val="005B34D5"/>
    <w:rsid w:val="005B3651"/>
    <w:rsid w:val="005B3BE4"/>
    <w:rsid w:val="005B3EC7"/>
    <w:rsid w:val="005B4852"/>
    <w:rsid w:val="005B798D"/>
    <w:rsid w:val="005B7B88"/>
    <w:rsid w:val="005B7EA0"/>
    <w:rsid w:val="005C0B98"/>
    <w:rsid w:val="005C2CA4"/>
    <w:rsid w:val="005C2E58"/>
    <w:rsid w:val="005C2F18"/>
    <w:rsid w:val="005C2F53"/>
    <w:rsid w:val="005C3689"/>
    <w:rsid w:val="005C39F3"/>
    <w:rsid w:val="005C4683"/>
    <w:rsid w:val="005C4903"/>
    <w:rsid w:val="005C4BC0"/>
    <w:rsid w:val="005C61B7"/>
    <w:rsid w:val="005C6309"/>
    <w:rsid w:val="005C6BB2"/>
    <w:rsid w:val="005C73AC"/>
    <w:rsid w:val="005C743F"/>
    <w:rsid w:val="005C7731"/>
    <w:rsid w:val="005C7FBD"/>
    <w:rsid w:val="005D0AF9"/>
    <w:rsid w:val="005D2419"/>
    <w:rsid w:val="005D246F"/>
    <w:rsid w:val="005D3539"/>
    <w:rsid w:val="005D38B9"/>
    <w:rsid w:val="005D4D13"/>
    <w:rsid w:val="005D53F2"/>
    <w:rsid w:val="005D6905"/>
    <w:rsid w:val="005D6FB1"/>
    <w:rsid w:val="005D706B"/>
    <w:rsid w:val="005D7C46"/>
    <w:rsid w:val="005E0752"/>
    <w:rsid w:val="005E08DE"/>
    <w:rsid w:val="005E17CD"/>
    <w:rsid w:val="005E182D"/>
    <w:rsid w:val="005E186F"/>
    <w:rsid w:val="005E2D2E"/>
    <w:rsid w:val="005E30B3"/>
    <w:rsid w:val="005E3DB1"/>
    <w:rsid w:val="005E3E23"/>
    <w:rsid w:val="005E416B"/>
    <w:rsid w:val="005E4C87"/>
    <w:rsid w:val="005E52A9"/>
    <w:rsid w:val="005E5A42"/>
    <w:rsid w:val="005E5B5B"/>
    <w:rsid w:val="005E5C40"/>
    <w:rsid w:val="005E6C0A"/>
    <w:rsid w:val="005E7581"/>
    <w:rsid w:val="005E7865"/>
    <w:rsid w:val="005E7F28"/>
    <w:rsid w:val="005F25E8"/>
    <w:rsid w:val="005F2AA3"/>
    <w:rsid w:val="005F2C1E"/>
    <w:rsid w:val="005F4E69"/>
    <w:rsid w:val="005F5BA3"/>
    <w:rsid w:val="005F6673"/>
    <w:rsid w:val="005F6861"/>
    <w:rsid w:val="005F6E6C"/>
    <w:rsid w:val="005F748D"/>
    <w:rsid w:val="005F79E9"/>
    <w:rsid w:val="006006A8"/>
    <w:rsid w:val="00601890"/>
    <w:rsid w:val="006023E1"/>
    <w:rsid w:val="00602606"/>
    <w:rsid w:val="006039FA"/>
    <w:rsid w:val="00603A83"/>
    <w:rsid w:val="00603EE5"/>
    <w:rsid w:val="0060470F"/>
    <w:rsid w:val="006052AB"/>
    <w:rsid w:val="00606706"/>
    <w:rsid w:val="006071F3"/>
    <w:rsid w:val="00607A29"/>
    <w:rsid w:val="006103B3"/>
    <w:rsid w:val="00610783"/>
    <w:rsid w:val="00610B39"/>
    <w:rsid w:val="00611E61"/>
    <w:rsid w:val="0061406A"/>
    <w:rsid w:val="00614210"/>
    <w:rsid w:val="006151DB"/>
    <w:rsid w:val="00615961"/>
    <w:rsid w:val="00616CAE"/>
    <w:rsid w:val="00616ECE"/>
    <w:rsid w:val="006175B5"/>
    <w:rsid w:val="00620A3E"/>
    <w:rsid w:val="006212BC"/>
    <w:rsid w:val="00621698"/>
    <w:rsid w:val="00622329"/>
    <w:rsid w:val="0062243F"/>
    <w:rsid w:val="00622F3C"/>
    <w:rsid w:val="0062531B"/>
    <w:rsid w:val="006255C8"/>
    <w:rsid w:val="00625749"/>
    <w:rsid w:val="00626B06"/>
    <w:rsid w:val="00627F05"/>
    <w:rsid w:val="00630548"/>
    <w:rsid w:val="006305E3"/>
    <w:rsid w:val="00631158"/>
    <w:rsid w:val="006311FA"/>
    <w:rsid w:val="00631775"/>
    <w:rsid w:val="006327FB"/>
    <w:rsid w:val="0063280C"/>
    <w:rsid w:val="00633929"/>
    <w:rsid w:val="00633DFE"/>
    <w:rsid w:val="00634439"/>
    <w:rsid w:val="00634C03"/>
    <w:rsid w:val="006350DC"/>
    <w:rsid w:val="00636148"/>
    <w:rsid w:val="006370AE"/>
    <w:rsid w:val="00637294"/>
    <w:rsid w:val="00637C1A"/>
    <w:rsid w:val="006417D2"/>
    <w:rsid w:val="0064216A"/>
    <w:rsid w:val="00642579"/>
    <w:rsid w:val="00643578"/>
    <w:rsid w:val="00645DBE"/>
    <w:rsid w:val="00647D5C"/>
    <w:rsid w:val="00650988"/>
    <w:rsid w:val="006509E9"/>
    <w:rsid w:val="00651E93"/>
    <w:rsid w:val="0065216D"/>
    <w:rsid w:val="006532A1"/>
    <w:rsid w:val="00653AED"/>
    <w:rsid w:val="00653C6B"/>
    <w:rsid w:val="00653D65"/>
    <w:rsid w:val="00654376"/>
    <w:rsid w:val="006547C0"/>
    <w:rsid w:val="006550E5"/>
    <w:rsid w:val="006558E2"/>
    <w:rsid w:val="00655A3B"/>
    <w:rsid w:val="00655DBA"/>
    <w:rsid w:val="00656D79"/>
    <w:rsid w:val="006605CA"/>
    <w:rsid w:val="0066198B"/>
    <w:rsid w:val="006619B6"/>
    <w:rsid w:val="006620AC"/>
    <w:rsid w:val="0066301A"/>
    <w:rsid w:val="006633D3"/>
    <w:rsid w:val="006633D5"/>
    <w:rsid w:val="006634DC"/>
    <w:rsid w:val="0066460C"/>
    <w:rsid w:val="00666142"/>
    <w:rsid w:val="006674AA"/>
    <w:rsid w:val="00667BB3"/>
    <w:rsid w:val="00670726"/>
    <w:rsid w:val="00670CCD"/>
    <w:rsid w:val="006718C6"/>
    <w:rsid w:val="00672FDF"/>
    <w:rsid w:val="006730A2"/>
    <w:rsid w:val="00673DE0"/>
    <w:rsid w:val="00674DC1"/>
    <w:rsid w:val="00674EAA"/>
    <w:rsid w:val="00674ED3"/>
    <w:rsid w:val="006754F7"/>
    <w:rsid w:val="00676C57"/>
    <w:rsid w:val="00676D70"/>
    <w:rsid w:val="0067709C"/>
    <w:rsid w:val="00677926"/>
    <w:rsid w:val="00677996"/>
    <w:rsid w:val="006803B9"/>
    <w:rsid w:val="006805AF"/>
    <w:rsid w:val="00680C89"/>
    <w:rsid w:val="00681AEA"/>
    <w:rsid w:val="006825B1"/>
    <w:rsid w:val="00682A77"/>
    <w:rsid w:val="006831AD"/>
    <w:rsid w:val="006838E8"/>
    <w:rsid w:val="006843D8"/>
    <w:rsid w:val="0068473D"/>
    <w:rsid w:val="006848D7"/>
    <w:rsid w:val="00685ED9"/>
    <w:rsid w:val="006902F1"/>
    <w:rsid w:val="00690A2E"/>
    <w:rsid w:val="00691026"/>
    <w:rsid w:val="006914FA"/>
    <w:rsid w:val="0069220A"/>
    <w:rsid w:val="0069235D"/>
    <w:rsid w:val="00692835"/>
    <w:rsid w:val="00692C11"/>
    <w:rsid w:val="00692E50"/>
    <w:rsid w:val="00693084"/>
    <w:rsid w:val="0069324F"/>
    <w:rsid w:val="00694290"/>
    <w:rsid w:val="006948BD"/>
    <w:rsid w:val="006963A6"/>
    <w:rsid w:val="006966D0"/>
    <w:rsid w:val="006975FB"/>
    <w:rsid w:val="00697A57"/>
    <w:rsid w:val="006A00D7"/>
    <w:rsid w:val="006A0417"/>
    <w:rsid w:val="006A048D"/>
    <w:rsid w:val="006A0745"/>
    <w:rsid w:val="006A0840"/>
    <w:rsid w:val="006A23DA"/>
    <w:rsid w:val="006A2A12"/>
    <w:rsid w:val="006A3412"/>
    <w:rsid w:val="006A39AE"/>
    <w:rsid w:val="006A3E98"/>
    <w:rsid w:val="006A4878"/>
    <w:rsid w:val="006A4C91"/>
    <w:rsid w:val="006A5373"/>
    <w:rsid w:val="006A5925"/>
    <w:rsid w:val="006A634C"/>
    <w:rsid w:val="006A6AD4"/>
    <w:rsid w:val="006A6B2B"/>
    <w:rsid w:val="006A6EFD"/>
    <w:rsid w:val="006A70D0"/>
    <w:rsid w:val="006A711A"/>
    <w:rsid w:val="006A72F3"/>
    <w:rsid w:val="006B02F2"/>
    <w:rsid w:val="006B09A6"/>
    <w:rsid w:val="006B0B3D"/>
    <w:rsid w:val="006B12F2"/>
    <w:rsid w:val="006B1DF0"/>
    <w:rsid w:val="006B2148"/>
    <w:rsid w:val="006B266D"/>
    <w:rsid w:val="006B2786"/>
    <w:rsid w:val="006B293D"/>
    <w:rsid w:val="006B384A"/>
    <w:rsid w:val="006B39D7"/>
    <w:rsid w:val="006B4DFB"/>
    <w:rsid w:val="006B5A75"/>
    <w:rsid w:val="006B6213"/>
    <w:rsid w:val="006B64E9"/>
    <w:rsid w:val="006B6A00"/>
    <w:rsid w:val="006B6C2B"/>
    <w:rsid w:val="006B7E52"/>
    <w:rsid w:val="006C0E74"/>
    <w:rsid w:val="006C1AEC"/>
    <w:rsid w:val="006C1B75"/>
    <w:rsid w:val="006C2D9A"/>
    <w:rsid w:val="006C3788"/>
    <w:rsid w:val="006C3F8B"/>
    <w:rsid w:val="006C5041"/>
    <w:rsid w:val="006C5689"/>
    <w:rsid w:val="006C5A4E"/>
    <w:rsid w:val="006C6A63"/>
    <w:rsid w:val="006C6F68"/>
    <w:rsid w:val="006C7415"/>
    <w:rsid w:val="006C7923"/>
    <w:rsid w:val="006C7B5B"/>
    <w:rsid w:val="006D0252"/>
    <w:rsid w:val="006D0556"/>
    <w:rsid w:val="006D0715"/>
    <w:rsid w:val="006D1AEF"/>
    <w:rsid w:val="006D2226"/>
    <w:rsid w:val="006D2B6C"/>
    <w:rsid w:val="006D3ADE"/>
    <w:rsid w:val="006D5796"/>
    <w:rsid w:val="006D5957"/>
    <w:rsid w:val="006D629C"/>
    <w:rsid w:val="006D71A0"/>
    <w:rsid w:val="006D76B9"/>
    <w:rsid w:val="006D78ED"/>
    <w:rsid w:val="006D7C40"/>
    <w:rsid w:val="006E0166"/>
    <w:rsid w:val="006E058E"/>
    <w:rsid w:val="006E0A3E"/>
    <w:rsid w:val="006E0D85"/>
    <w:rsid w:val="006E17B8"/>
    <w:rsid w:val="006E17C1"/>
    <w:rsid w:val="006E2633"/>
    <w:rsid w:val="006E296B"/>
    <w:rsid w:val="006E2D8F"/>
    <w:rsid w:val="006E2DD9"/>
    <w:rsid w:val="006E32D7"/>
    <w:rsid w:val="006E571A"/>
    <w:rsid w:val="006E64C0"/>
    <w:rsid w:val="006E6FB7"/>
    <w:rsid w:val="006E747C"/>
    <w:rsid w:val="006E7FA6"/>
    <w:rsid w:val="006F0129"/>
    <w:rsid w:val="006F0560"/>
    <w:rsid w:val="006F0EE5"/>
    <w:rsid w:val="006F1851"/>
    <w:rsid w:val="006F19C9"/>
    <w:rsid w:val="006F22FF"/>
    <w:rsid w:val="006F257B"/>
    <w:rsid w:val="006F2B36"/>
    <w:rsid w:val="006F371B"/>
    <w:rsid w:val="006F3A93"/>
    <w:rsid w:val="006F4689"/>
    <w:rsid w:val="006F5083"/>
    <w:rsid w:val="006F5162"/>
    <w:rsid w:val="006F54D2"/>
    <w:rsid w:val="006F58EB"/>
    <w:rsid w:val="006F6944"/>
    <w:rsid w:val="006F6A40"/>
    <w:rsid w:val="006F76CB"/>
    <w:rsid w:val="006F7F92"/>
    <w:rsid w:val="00700DAC"/>
    <w:rsid w:val="007013B1"/>
    <w:rsid w:val="007014AC"/>
    <w:rsid w:val="007028D7"/>
    <w:rsid w:val="007031BD"/>
    <w:rsid w:val="00703B27"/>
    <w:rsid w:val="00703B3F"/>
    <w:rsid w:val="00703B51"/>
    <w:rsid w:val="00704775"/>
    <w:rsid w:val="00704921"/>
    <w:rsid w:val="00705426"/>
    <w:rsid w:val="00705CC7"/>
    <w:rsid w:val="007061CB"/>
    <w:rsid w:val="00707121"/>
    <w:rsid w:val="007072A3"/>
    <w:rsid w:val="007079A4"/>
    <w:rsid w:val="00707DD1"/>
    <w:rsid w:val="00710D8D"/>
    <w:rsid w:val="007118CF"/>
    <w:rsid w:val="00712C44"/>
    <w:rsid w:val="007138FA"/>
    <w:rsid w:val="00713CFA"/>
    <w:rsid w:val="00713D10"/>
    <w:rsid w:val="00713FB4"/>
    <w:rsid w:val="00714AB6"/>
    <w:rsid w:val="0071503F"/>
    <w:rsid w:val="007150CA"/>
    <w:rsid w:val="0071557C"/>
    <w:rsid w:val="00716A6B"/>
    <w:rsid w:val="00717284"/>
    <w:rsid w:val="007203A7"/>
    <w:rsid w:val="00720C91"/>
    <w:rsid w:val="00722198"/>
    <w:rsid w:val="00722642"/>
    <w:rsid w:val="00722675"/>
    <w:rsid w:val="00725614"/>
    <w:rsid w:val="00725693"/>
    <w:rsid w:val="00727E88"/>
    <w:rsid w:val="00730E19"/>
    <w:rsid w:val="00730F5D"/>
    <w:rsid w:val="00731724"/>
    <w:rsid w:val="007323FA"/>
    <w:rsid w:val="007328C6"/>
    <w:rsid w:val="007331F2"/>
    <w:rsid w:val="007335C8"/>
    <w:rsid w:val="00734900"/>
    <w:rsid w:val="00734EFD"/>
    <w:rsid w:val="00735F3E"/>
    <w:rsid w:val="0073625C"/>
    <w:rsid w:val="00736EA2"/>
    <w:rsid w:val="007407A0"/>
    <w:rsid w:val="00740C44"/>
    <w:rsid w:val="007415CE"/>
    <w:rsid w:val="00741CC5"/>
    <w:rsid w:val="007420BD"/>
    <w:rsid w:val="007428A7"/>
    <w:rsid w:val="00743D2B"/>
    <w:rsid w:val="00744353"/>
    <w:rsid w:val="007454EB"/>
    <w:rsid w:val="0074592C"/>
    <w:rsid w:val="00746636"/>
    <w:rsid w:val="007473DB"/>
    <w:rsid w:val="007474F1"/>
    <w:rsid w:val="00747C12"/>
    <w:rsid w:val="00750048"/>
    <w:rsid w:val="0075006C"/>
    <w:rsid w:val="007515C7"/>
    <w:rsid w:val="0075161A"/>
    <w:rsid w:val="00751EF0"/>
    <w:rsid w:val="007522DB"/>
    <w:rsid w:val="007523CD"/>
    <w:rsid w:val="00752F20"/>
    <w:rsid w:val="00752F39"/>
    <w:rsid w:val="007546DD"/>
    <w:rsid w:val="00754794"/>
    <w:rsid w:val="00754898"/>
    <w:rsid w:val="00754B80"/>
    <w:rsid w:val="00754D06"/>
    <w:rsid w:val="007558CB"/>
    <w:rsid w:val="0075631E"/>
    <w:rsid w:val="0075639D"/>
    <w:rsid w:val="007604CA"/>
    <w:rsid w:val="007607C8"/>
    <w:rsid w:val="007609C1"/>
    <w:rsid w:val="007614DE"/>
    <w:rsid w:val="00762680"/>
    <w:rsid w:val="00762898"/>
    <w:rsid w:val="00762E0C"/>
    <w:rsid w:val="00763E11"/>
    <w:rsid w:val="00764324"/>
    <w:rsid w:val="0076482D"/>
    <w:rsid w:val="00764DD7"/>
    <w:rsid w:val="00765E23"/>
    <w:rsid w:val="0076689B"/>
    <w:rsid w:val="00767F1C"/>
    <w:rsid w:val="0077034A"/>
    <w:rsid w:val="00770615"/>
    <w:rsid w:val="00770F50"/>
    <w:rsid w:val="007711A5"/>
    <w:rsid w:val="007711D2"/>
    <w:rsid w:val="007712BB"/>
    <w:rsid w:val="00771FAC"/>
    <w:rsid w:val="0077241D"/>
    <w:rsid w:val="00772F41"/>
    <w:rsid w:val="00774487"/>
    <w:rsid w:val="00774EC3"/>
    <w:rsid w:val="007758FF"/>
    <w:rsid w:val="00776648"/>
    <w:rsid w:val="00776CF2"/>
    <w:rsid w:val="00777208"/>
    <w:rsid w:val="00780CCE"/>
    <w:rsid w:val="0078296F"/>
    <w:rsid w:val="00784DE8"/>
    <w:rsid w:val="0078506A"/>
    <w:rsid w:val="007859BB"/>
    <w:rsid w:val="00786FDD"/>
    <w:rsid w:val="007871C1"/>
    <w:rsid w:val="00787303"/>
    <w:rsid w:val="007875E0"/>
    <w:rsid w:val="007900ED"/>
    <w:rsid w:val="0079043F"/>
    <w:rsid w:val="007911E4"/>
    <w:rsid w:val="0079206D"/>
    <w:rsid w:val="00793C20"/>
    <w:rsid w:val="007942D9"/>
    <w:rsid w:val="0079483D"/>
    <w:rsid w:val="00794B9D"/>
    <w:rsid w:val="00794EB8"/>
    <w:rsid w:val="00794F23"/>
    <w:rsid w:val="00795207"/>
    <w:rsid w:val="00795230"/>
    <w:rsid w:val="00795734"/>
    <w:rsid w:val="0079584C"/>
    <w:rsid w:val="00795C1B"/>
    <w:rsid w:val="00796894"/>
    <w:rsid w:val="007971AE"/>
    <w:rsid w:val="0079766B"/>
    <w:rsid w:val="00797DEE"/>
    <w:rsid w:val="007A0727"/>
    <w:rsid w:val="007A3056"/>
    <w:rsid w:val="007A3BEC"/>
    <w:rsid w:val="007A420E"/>
    <w:rsid w:val="007A42BD"/>
    <w:rsid w:val="007A6D2D"/>
    <w:rsid w:val="007A6F2D"/>
    <w:rsid w:val="007A7DAA"/>
    <w:rsid w:val="007B0E14"/>
    <w:rsid w:val="007B168C"/>
    <w:rsid w:val="007B1B18"/>
    <w:rsid w:val="007B4338"/>
    <w:rsid w:val="007B43FD"/>
    <w:rsid w:val="007B4557"/>
    <w:rsid w:val="007B4D64"/>
    <w:rsid w:val="007B6EC6"/>
    <w:rsid w:val="007B76AA"/>
    <w:rsid w:val="007B7836"/>
    <w:rsid w:val="007C046F"/>
    <w:rsid w:val="007C0691"/>
    <w:rsid w:val="007C1DBA"/>
    <w:rsid w:val="007C27C5"/>
    <w:rsid w:val="007C2CB5"/>
    <w:rsid w:val="007C354A"/>
    <w:rsid w:val="007C4704"/>
    <w:rsid w:val="007C47F0"/>
    <w:rsid w:val="007C489E"/>
    <w:rsid w:val="007C612C"/>
    <w:rsid w:val="007C73AC"/>
    <w:rsid w:val="007C7908"/>
    <w:rsid w:val="007C7955"/>
    <w:rsid w:val="007D0816"/>
    <w:rsid w:val="007D0958"/>
    <w:rsid w:val="007D0E66"/>
    <w:rsid w:val="007D14C7"/>
    <w:rsid w:val="007D2174"/>
    <w:rsid w:val="007D2583"/>
    <w:rsid w:val="007D29FA"/>
    <w:rsid w:val="007D2E41"/>
    <w:rsid w:val="007D35BC"/>
    <w:rsid w:val="007D39EF"/>
    <w:rsid w:val="007D3BC1"/>
    <w:rsid w:val="007D47EA"/>
    <w:rsid w:val="007D6303"/>
    <w:rsid w:val="007D67A0"/>
    <w:rsid w:val="007D6AD0"/>
    <w:rsid w:val="007D6CE3"/>
    <w:rsid w:val="007E03BB"/>
    <w:rsid w:val="007E0C80"/>
    <w:rsid w:val="007E13E0"/>
    <w:rsid w:val="007E2603"/>
    <w:rsid w:val="007E2F26"/>
    <w:rsid w:val="007E423D"/>
    <w:rsid w:val="007E46DC"/>
    <w:rsid w:val="007E4A33"/>
    <w:rsid w:val="007E4E15"/>
    <w:rsid w:val="007E569E"/>
    <w:rsid w:val="007E5A02"/>
    <w:rsid w:val="007E5CAB"/>
    <w:rsid w:val="007E5DD5"/>
    <w:rsid w:val="007E5F4C"/>
    <w:rsid w:val="007E635A"/>
    <w:rsid w:val="007E7627"/>
    <w:rsid w:val="007E79D7"/>
    <w:rsid w:val="007E7EC9"/>
    <w:rsid w:val="007F1CC1"/>
    <w:rsid w:val="007F1D28"/>
    <w:rsid w:val="007F1F3A"/>
    <w:rsid w:val="007F2743"/>
    <w:rsid w:val="007F39D2"/>
    <w:rsid w:val="007F3EB3"/>
    <w:rsid w:val="007F4549"/>
    <w:rsid w:val="007F4847"/>
    <w:rsid w:val="007F48AB"/>
    <w:rsid w:val="007F49FC"/>
    <w:rsid w:val="007F5345"/>
    <w:rsid w:val="007F57C5"/>
    <w:rsid w:val="007F5AF2"/>
    <w:rsid w:val="007F66A6"/>
    <w:rsid w:val="007F67B7"/>
    <w:rsid w:val="007F79C0"/>
    <w:rsid w:val="007F7A9D"/>
    <w:rsid w:val="007F7DFD"/>
    <w:rsid w:val="008005AA"/>
    <w:rsid w:val="0080151E"/>
    <w:rsid w:val="00802097"/>
    <w:rsid w:val="008020B5"/>
    <w:rsid w:val="00802512"/>
    <w:rsid w:val="00802664"/>
    <w:rsid w:val="008037F1"/>
    <w:rsid w:val="008045CF"/>
    <w:rsid w:val="00804B0C"/>
    <w:rsid w:val="00804DE2"/>
    <w:rsid w:val="00806AD9"/>
    <w:rsid w:val="00806D06"/>
    <w:rsid w:val="00807238"/>
    <w:rsid w:val="008104BA"/>
    <w:rsid w:val="00810F2F"/>
    <w:rsid w:val="0081197D"/>
    <w:rsid w:val="00811D61"/>
    <w:rsid w:val="00812AAD"/>
    <w:rsid w:val="00813210"/>
    <w:rsid w:val="008150CA"/>
    <w:rsid w:val="008164DD"/>
    <w:rsid w:val="00816A74"/>
    <w:rsid w:val="00817291"/>
    <w:rsid w:val="008174DB"/>
    <w:rsid w:val="00817538"/>
    <w:rsid w:val="00820BD8"/>
    <w:rsid w:val="008211A7"/>
    <w:rsid w:val="008215A5"/>
    <w:rsid w:val="008218EB"/>
    <w:rsid w:val="008225D4"/>
    <w:rsid w:val="008228D3"/>
    <w:rsid w:val="00823532"/>
    <w:rsid w:val="0082461E"/>
    <w:rsid w:val="00824A59"/>
    <w:rsid w:val="008256B5"/>
    <w:rsid w:val="00825A21"/>
    <w:rsid w:val="0082632D"/>
    <w:rsid w:val="00826BC4"/>
    <w:rsid w:val="00826E87"/>
    <w:rsid w:val="00826F17"/>
    <w:rsid w:val="0083046B"/>
    <w:rsid w:val="00831011"/>
    <w:rsid w:val="00832182"/>
    <w:rsid w:val="00832EB2"/>
    <w:rsid w:val="008330CA"/>
    <w:rsid w:val="00834326"/>
    <w:rsid w:val="0083432A"/>
    <w:rsid w:val="00834872"/>
    <w:rsid w:val="0083514E"/>
    <w:rsid w:val="00835DC7"/>
    <w:rsid w:val="0083772D"/>
    <w:rsid w:val="00840AA9"/>
    <w:rsid w:val="008412F3"/>
    <w:rsid w:val="008425B3"/>
    <w:rsid w:val="00843C00"/>
    <w:rsid w:val="00843C0C"/>
    <w:rsid w:val="00845B0C"/>
    <w:rsid w:val="008469D8"/>
    <w:rsid w:val="0084703E"/>
    <w:rsid w:val="008471F8"/>
    <w:rsid w:val="008478A5"/>
    <w:rsid w:val="0085065A"/>
    <w:rsid w:val="00851128"/>
    <w:rsid w:val="008516B4"/>
    <w:rsid w:val="00852301"/>
    <w:rsid w:val="00852C04"/>
    <w:rsid w:val="0085366C"/>
    <w:rsid w:val="00853C95"/>
    <w:rsid w:val="00854308"/>
    <w:rsid w:val="00854476"/>
    <w:rsid w:val="00855838"/>
    <w:rsid w:val="00855C55"/>
    <w:rsid w:val="00855E4B"/>
    <w:rsid w:val="0085653A"/>
    <w:rsid w:val="008574AC"/>
    <w:rsid w:val="00857536"/>
    <w:rsid w:val="0086010F"/>
    <w:rsid w:val="00861DEB"/>
    <w:rsid w:val="00861FA4"/>
    <w:rsid w:val="00862970"/>
    <w:rsid w:val="008631D9"/>
    <w:rsid w:val="00863617"/>
    <w:rsid w:val="00865301"/>
    <w:rsid w:val="00865570"/>
    <w:rsid w:val="00865C80"/>
    <w:rsid w:val="00867AD2"/>
    <w:rsid w:val="00870AD9"/>
    <w:rsid w:val="00871C03"/>
    <w:rsid w:val="00871D0D"/>
    <w:rsid w:val="008720E6"/>
    <w:rsid w:val="00872E98"/>
    <w:rsid w:val="00872F65"/>
    <w:rsid w:val="00873717"/>
    <w:rsid w:val="008740A5"/>
    <w:rsid w:val="00874952"/>
    <w:rsid w:val="00874A5D"/>
    <w:rsid w:val="00875340"/>
    <w:rsid w:val="00876982"/>
    <w:rsid w:val="00877BD8"/>
    <w:rsid w:val="0088016C"/>
    <w:rsid w:val="008817D2"/>
    <w:rsid w:val="0088230C"/>
    <w:rsid w:val="00883387"/>
    <w:rsid w:val="008836EC"/>
    <w:rsid w:val="00883C12"/>
    <w:rsid w:val="00883EA5"/>
    <w:rsid w:val="00883EFF"/>
    <w:rsid w:val="008844AC"/>
    <w:rsid w:val="00885319"/>
    <w:rsid w:val="008853F9"/>
    <w:rsid w:val="00886170"/>
    <w:rsid w:val="008872FF"/>
    <w:rsid w:val="00890281"/>
    <w:rsid w:val="00891649"/>
    <w:rsid w:val="00891764"/>
    <w:rsid w:val="00891A86"/>
    <w:rsid w:val="00892157"/>
    <w:rsid w:val="00892C47"/>
    <w:rsid w:val="00893CEC"/>
    <w:rsid w:val="00893D7F"/>
    <w:rsid w:val="008949A2"/>
    <w:rsid w:val="00895875"/>
    <w:rsid w:val="0089602D"/>
    <w:rsid w:val="008963A2"/>
    <w:rsid w:val="0089682D"/>
    <w:rsid w:val="00896FE5"/>
    <w:rsid w:val="008976C9"/>
    <w:rsid w:val="008A03DD"/>
    <w:rsid w:val="008A2179"/>
    <w:rsid w:val="008A2AB4"/>
    <w:rsid w:val="008A3444"/>
    <w:rsid w:val="008A39F3"/>
    <w:rsid w:val="008A3B2B"/>
    <w:rsid w:val="008A4A9E"/>
    <w:rsid w:val="008A4C90"/>
    <w:rsid w:val="008A5902"/>
    <w:rsid w:val="008A5B19"/>
    <w:rsid w:val="008A7171"/>
    <w:rsid w:val="008A73FF"/>
    <w:rsid w:val="008B00A3"/>
    <w:rsid w:val="008B0933"/>
    <w:rsid w:val="008B1933"/>
    <w:rsid w:val="008B3179"/>
    <w:rsid w:val="008B3643"/>
    <w:rsid w:val="008B3AD4"/>
    <w:rsid w:val="008B3FD0"/>
    <w:rsid w:val="008B4D68"/>
    <w:rsid w:val="008B54DB"/>
    <w:rsid w:val="008B5DE5"/>
    <w:rsid w:val="008B5FD9"/>
    <w:rsid w:val="008B600E"/>
    <w:rsid w:val="008B6238"/>
    <w:rsid w:val="008B6295"/>
    <w:rsid w:val="008B72B1"/>
    <w:rsid w:val="008B7446"/>
    <w:rsid w:val="008B7EF3"/>
    <w:rsid w:val="008C0580"/>
    <w:rsid w:val="008C0A2E"/>
    <w:rsid w:val="008C1175"/>
    <w:rsid w:val="008C16D4"/>
    <w:rsid w:val="008C1751"/>
    <w:rsid w:val="008C1CE3"/>
    <w:rsid w:val="008C3113"/>
    <w:rsid w:val="008C3193"/>
    <w:rsid w:val="008C41B9"/>
    <w:rsid w:val="008C44F3"/>
    <w:rsid w:val="008C4749"/>
    <w:rsid w:val="008C56BA"/>
    <w:rsid w:val="008C58C8"/>
    <w:rsid w:val="008C653A"/>
    <w:rsid w:val="008C7046"/>
    <w:rsid w:val="008D1EAA"/>
    <w:rsid w:val="008D2396"/>
    <w:rsid w:val="008D2B1D"/>
    <w:rsid w:val="008D3244"/>
    <w:rsid w:val="008D4654"/>
    <w:rsid w:val="008D4A2E"/>
    <w:rsid w:val="008D4B7A"/>
    <w:rsid w:val="008D4F5B"/>
    <w:rsid w:val="008D5089"/>
    <w:rsid w:val="008D521A"/>
    <w:rsid w:val="008D681B"/>
    <w:rsid w:val="008D762F"/>
    <w:rsid w:val="008E040D"/>
    <w:rsid w:val="008E09FC"/>
    <w:rsid w:val="008E0F2F"/>
    <w:rsid w:val="008E0F5C"/>
    <w:rsid w:val="008E1765"/>
    <w:rsid w:val="008E211B"/>
    <w:rsid w:val="008E30DF"/>
    <w:rsid w:val="008E37DD"/>
    <w:rsid w:val="008E37FE"/>
    <w:rsid w:val="008E3B7D"/>
    <w:rsid w:val="008E3CEC"/>
    <w:rsid w:val="008E449E"/>
    <w:rsid w:val="008E5D3A"/>
    <w:rsid w:val="008E6381"/>
    <w:rsid w:val="008E6855"/>
    <w:rsid w:val="008E7787"/>
    <w:rsid w:val="008E7D6C"/>
    <w:rsid w:val="008F02C0"/>
    <w:rsid w:val="008F0818"/>
    <w:rsid w:val="008F0D7E"/>
    <w:rsid w:val="008F0FAC"/>
    <w:rsid w:val="008F157B"/>
    <w:rsid w:val="008F214B"/>
    <w:rsid w:val="008F348C"/>
    <w:rsid w:val="008F36D1"/>
    <w:rsid w:val="008F4C45"/>
    <w:rsid w:val="008F5847"/>
    <w:rsid w:val="008F5AC8"/>
    <w:rsid w:val="008F619E"/>
    <w:rsid w:val="008F7D20"/>
    <w:rsid w:val="008F7DC7"/>
    <w:rsid w:val="0090007C"/>
    <w:rsid w:val="00901E4E"/>
    <w:rsid w:val="00902CE7"/>
    <w:rsid w:val="00903858"/>
    <w:rsid w:val="009053B1"/>
    <w:rsid w:val="0090600E"/>
    <w:rsid w:val="00907244"/>
    <w:rsid w:val="00910D7E"/>
    <w:rsid w:val="00910E68"/>
    <w:rsid w:val="00911012"/>
    <w:rsid w:val="009112A5"/>
    <w:rsid w:val="00911713"/>
    <w:rsid w:val="00911D90"/>
    <w:rsid w:val="00912582"/>
    <w:rsid w:val="0091282E"/>
    <w:rsid w:val="00912E96"/>
    <w:rsid w:val="00914113"/>
    <w:rsid w:val="009143AA"/>
    <w:rsid w:val="009149A9"/>
    <w:rsid w:val="00914A02"/>
    <w:rsid w:val="00914DF5"/>
    <w:rsid w:val="00914EAC"/>
    <w:rsid w:val="00916A4A"/>
    <w:rsid w:val="00917553"/>
    <w:rsid w:val="0091791D"/>
    <w:rsid w:val="00917BFD"/>
    <w:rsid w:val="00917D19"/>
    <w:rsid w:val="00920496"/>
    <w:rsid w:val="009208ED"/>
    <w:rsid w:val="009219FD"/>
    <w:rsid w:val="009220D5"/>
    <w:rsid w:val="00922224"/>
    <w:rsid w:val="0092268B"/>
    <w:rsid w:val="0092369D"/>
    <w:rsid w:val="009239D1"/>
    <w:rsid w:val="00923A24"/>
    <w:rsid w:val="00924116"/>
    <w:rsid w:val="009242C8"/>
    <w:rsid w:val="0092454D"/>
    <w:rsid w:val="0092490C"/>
    <w:rsid w:val="00925093"/>
    <w:rsid w:val="00925461"/>
    <w:rsid w:val="009254D1"/>
    <w:rsid w:val="009255D7"/>
    <w:rsid w:val="0092631C"/>
    <w:rsid w:val="00926A8E"/>
    <w:rsid w:val="00926D92"/>
    <w:rsid w:val="009276B0"/>
    <w:rsid w:val="009276C9"/>
    <w:rsid w:val="009302B8"/>
    <w:rsid w:val="009303C1"/>
    <w:rsid w:val="00931085"/>
    <w:rsid w:val="00931445"/>
    <w:rsid w:val="0093216C"/>
    <w:rsid w:val="0093306B"/>
    <w:rsid w:val="0093308C"/>
    <w:rsid w:val="009330BB"/>
    <w:rsid w:val="0093322B"/>
    <w:rsid w:val="00933460"/>
    <w:rsid w:val="00934379"/>
    <w:rsid w:val="009347AB"/>
    <w:rsid w:val="00935D94"/>
    <w:rsid w:val="0093655D"/>
    <w:rsid w:val="00936A52"/>
    <w:rsid w:val="00936D8A"/>
    <w:rsid w:val="00936ED3"/>
    <w:rsid w:val="009376D2"/>
    <w:rsid w:val="0094069A"/>
    <w:rsid w:val="00940F08"/>
    <w:rsid w:val="009415E1"/>
    <w:rsid w:val="00944199"/>
    <w:rsid w:val="00945A7E"/>
    <w:rsid w:val="00946F75"/>
    <w:rsid w:val="0094778E"/>
    <w:rsid w:val="009500C8"/>
    <w:rsid w:val="00951E49"/>
    <w:rsid w:val="00952117"/>
    <w:rsid w:val="00953F28"/>
    <w:rsid w:val="009543A4"/>
    <w:rsid w:val="009552F7"/>
    <w:rsid w:val="00955B7C"/>
    <w:rsid w:val="00955F3E"/>
    <w:rsid w:val="009560CA"/>
    <w:rsid w:val="00960B19"/>
    <w:rsid w:val="00960B30"/>
    <w:rsid w:val="00960E06"/>
    <w:rsid w:val="00960F54"/>
    <w:rsid w:val="00960F71"/>
    <w:rsid w:val="009617FC"/>
    <w:rsid w:val="009622C7"/>
    <w:rsid w:val="00962649"/>
    <w:rsid w:val="009629CC"/>
    <w:rsid w:val="00962BF3"/>
    <w:rsid w:val="00964AF9"/>
    <w:rsid w:val="00964C35"/>
    <w:rsid w:val="00966C87"/>
    <w:rsid w:val="009703A3"/>
    <w:rsid w:val="00971534"/>
    <w:rsid w:val="009724CE"/>
    <w:rsid w:val="00972D85"/>
    <w:rsid w:val="00973035"/>
    <w:rsid w:val="00973604"/>
    <w:rsid w:val="0097369F"/>
    <w:rsid w:val="00973F99"/>
    <w:rsid w:val="009741FB"/>
    <w:rsid w:val="00975DA8"/>
    <w:rsid w:val="00975F62"/>
    <w:rsid w:val="00976103"/>
    <w:rsid w:val="00976A47"/>
    <w:rsid w:val="009778BC"/>
    <w:rsid w:val="00980B65"/>
    <w:rsid w:val="00981885"/>
    <w:rsid w:val="0098235E"/>
    <w:rsid w:val="00982508"/>
    <w:rsid w:val="0098331D"/>
    <w:rsid w:val="009840BF"/>
    <w:rsid w:val="009851CC"/>
    <w:rsid w:val="009859BC"/>
    <w:rsid w:val="00986A85"/>
    <w:rsid w:val="00987CBF"/>
    <w:rsid w:val="009901F3"/>
    <w:rsid w:val="009902E9"/>
    <w:rsid w:val="0099055B"/>
    <w:rsid w:val="0099084B"/>
    <w:rsid w:val="00990C23"/>
    <w:rsid w:val="00990E5D"/>
    <w:rsid w:val="00991257"/>
    <w:rsid w:val="00991EEF"/>
    <w:rsid w:val="00991FD7"/>
    <w:rsid w:val="009926E5"/>
    <w:rsid w:val="00993886"/>
    <w:rsid w:val="009942BB"/>
    <w:rsid w:val="00994DF9"/>
    <w:rsid w:val="009954F8"/>
    <w:rsid w:val="00995A04"/>
    <w:rsid w:val="00995BB7"/>
    <w:rsid w:val="00996683"/>
    <w:rsid w:val="00997A74"/>
    <w:rsid w:val="009A080C"/>
    <w:rsid w:val="009A0A4D"/>
    <w:rsid w:val="009A1AE5"/>
    <w:rsid w:val="009A2866"/>
    <w:rsid w:val="009A7135"/>
    <w:rsid w:val="009A7937"/>
    <w:rsid w:val="009A7AF5"/>
    <w:rsid w:val="009B09D6"/>
    <w:rsid w:val="009B1E4A"/>
    <w:rsid w:val="009B265F"/>
    <w:rsid w:val="009B37C8"/>
    <w:rsid w:val="009B3891"/>
    <w:rsid w:val="009B452A"/>
    <w:rsid w:val="009B4D91"/>
    <w:rsid w:val="009B4F68"/>
    <w:rsid w:val="009B5600"/>
    <w:rsid w:val="009B5D22"/>
    <w:rsid w:val="009B5D2F"/>
    <w:rsid w:val="009B5F79"/>
    <w:rsid w:val="009B7E91"/>
    <w:rsid w:val="009C0245"/>
    <w:rsid w:val="009C057C"/>
    <w:rsid w:val="009C09DA"/>
    <w:rsid w:val="009C1108"/>
    <w:rsid w:val="009C154D"/>
    <w:rsid w:val="009C17B8"/>
    <w:rsid w:val="009C1D21"/>
    <w:rsid w:val="009C1DD4"/>
    <w:rsid w:val="009C23AD"/>
    <w:rsid w:val="009C2EAB"/>
    <w:rsid w:val="009C34F9"/>
    <w:rsid w:val="009C3B09"/>
    <w:rsid w:val="009C3C94"/>
    <w:rsid w:val="009C5714"/>
    <w:rsid w:val="009C6967"/>
    <w:rsid w:val="009C70AC"/>
    <w:rsid w:val="009C79AC"/>
    <w:rsid w:val="009C7BBE"/>
    <w:rsid w:val="009D0543"/>
    <w:rsid w:val="009D08E7"/>
    <w:rsid w:val="009D261D"/>
    <w:rsid w:val="009D2C6E"/>
    <w:rsid w:val="009D2EDF"/>
    <w:rsid w:val="009D3538"/>
    <w:rsid w:val="009D6889"/>
    <w:rsid w:val="009E0491"/>
    <w:rsid w:val="009E08E2"/>
    <w:rsid w:val="009E0FE8"/>
    <w:rsid w:val="009E2B9F"/>
    <w:rsid w:val="009E3461"/>
    <w:rsid w:val="009E36B3"/>
    <w:rsid w:val="009E47CD"/>
    <w:rsid w:val="009E47F0"/>
    <w:rsid w:val="009E4911"/>
    <w:rsid w:val="009E4C9A"/>
    <w:rsid w:val="009E4DE3"/>
    <w:rsid w:val="009E5494"/>
    <w:rsid w:val="009E5D83"/>
    <w:rsid w:val="009E6261"/>
    <w:rsid w:val="009E77D7"/>
    <w:rsid w:val="009E783E"/>
    <w:rsid w:val="009E7B44"/>
    <w:rsid w:val="009F0A18"/>
    <w:rsid w:val="009F0B40"/>
    <w:rsid w:val="009F1EF4"/>
    <w:rsid w:val="009F24BA"/>
    <w:rsid w:val="009F3238"/>
    <w:rsid w:val="009F410A"/>
    <w:rsid w:val="009F5993"/>
    <w:rsid w:val="009F6137"/>
    <w:rsid w:val="009F64D9"/>
    <w:rsid w:val="009F716F"/>
    <w:rsid w:val="009F7EB3"/>
    <w:rsid w:val="00A0045E"/>
    <w:rsid w:val="00A0146E"/>
    <w:rsid w:val="00A0248F"/>
    <w:rsid w:val="00A028CD"/>
    <w:rsid w:val="00A04B22"/>
    <w:rsid w:val="00A07B1D"/>
    <w:rsid w:val="00A105A8"/>
    <w:rsid w:val="00A115AD"/>
    <w:rsid w:val="00A123B0"/>
    <w:rsid w:val="00A12BE4"/>
    <w:rsid w:val="00A13135"/>
    <w:rsid w:val="00A13B15"/>
    <w:rsid w:val="00A1405F"/>
    <w:rsid w:val="00A14093"/>
    <w:rsid w:val="00A14FD7"/>
    <w:rsid w:val="00A15737"/>
    <w:rsid w:val="00A16944"/>
    <w:rsid w:val="00A174DA"/>
    <w:rsid w:val="00A17976"/>
    <w:rsid w:val="00A2058B"/>
    <w:rsid w:val="00A20647"/>
    <w:rsid w:val="00A20B04"/>
    <w:rsid w:val="00A2120A"/>
    <w:rsid w:val="00A213E1"/>
    <w:rsid w:val="00A218B5"/>
    <w:rsid w:val="00A21F8B"/>
    <w:rsid w:val="00A248E9"/>
    <w:rsid w:val="00A26006"/>
    <w:rsid w:val="00A266F2"/>
    <w:rsid w:val="00A2753F"/>
    <w:rsid w:val="00A27A73"/>
    <w:rsid w:val="00A3031C"/>
    <w:rsid w:val="00A30367"/>
    <w:rsid w:val="00A30464"/>
    <w:rsid w:val="00A31176"/>
    <w:rsid w:val="00A320BD"/>
    <w:rsid w:val="00A32FAB"/>
    <w:rsid w:val="00A33895"/>
    <w:rsid w:val="00A33E65"/>
    <w:rsid w:val="00A34D23"/>
    <w:rsid w:val="00A35723"/>
    <w:rsid w:val="00A357A4"/>
    <w:rsid w:val="00A36EB1"/>
    <w:rsid w:val="00A36EF5"/>
    <w:rsid w:val="00A375A4"/>
    <w:rsid w:val="00A37D61"/>
    <w:rsid w:val="00A37E4E"/>
    <w:rsid w:val="00A37F87"/>
    <w:rsid w:val="00A4014B"/>
    <w:rsid w:val="00A404B0"/>
    <w:rsid w:val="00A41A58"/>
    <w:rsid w:val="00A41D4D"/>
    <w:rsid w:val="00A43558"/>
    <w:rsid w:val="00A438B4"/>
    <w:rsid w:val="00A43907"/>
    <w:rsid w:val="00A44068"/>
    <w:rsid w:val="00A44BDC"/>
    <w:rsid w:val="00A44C6B"/>
    <w:rsid w:val="00A45277"/>
    <w:rsid w:val="00A454F2"/>
    <w:rsid w:val="00A4720E"/>
    <w:rsid w:val="00A50CC4"/>
    <w:rsid w:val="00A51297"/>
    <w:rsid w:val="00A51554"/>
    <w:rsid w:val="00A52684"/>
    <w:rsid w:val="00A52F62"/>
    <w:rsid w:val="00A53601"/>
    <w:rsid w:val="00A536A3"/>
    <w:rsid w:val="00A54155"/>
    <w:rsid w:val="00A560C5"/>
    <w:rsid w:val="00A56943"/>
    <w:rsid w:val="00A577F3"/>
    <w:rsid w:val="00A57C7D"/>
    <w:rsid w:val="00A6081D"/>
    <w:rsid w:val="00A6108F"/>
    <w:rsid w:val="00A61359"/>
    <w:rsid w:val="00A62345"/>
    <w:rsid w:val="00A62F23"/>
    <w:rsid w:val="00A631B3"/>
    <w:rsid w:val="00A634D8"/>
    <w:rsid w:val="00A63704"/>
    <w:rsid w:val="00A64FF5"/>
    <w:rsid w:val="00A65570"/>
    <w:rsid w:val="00A66658"/>
    <w:rsid w:val="00A66ABA"/>
    <w:rsid w:val="00A67279"/>
    <w:rsid w:val="00A67819"/>
    <w:rsid w:val="00A70717"/>
    <w:rsid w:val="00A707F1"/>
    <w:rsid w:val="00A70B7B"/>
    <w:rsid w:val="00A71127"/>
    <w:rsid w:val="00A71463"/>
    <w:rsid w:val="00A7189C"/>
    <w:rsid w:val="00A719A8"/>
    <w:rsid w:val="00A72BA9"/>
    <w:rsid w:val="00A73324"/>
    <w:rsid w:val="00A7686A"/>
    <w:rsid w:val="00A770AF"/>
    <w:rsid w:val="00A772B5"/>
    <w:rsid w:val="00A80A1B"/>
    <w:rsid w:val="00A8144A"/>
    <w:rsid w:val="00A81A13"/>
    <w:rsid w:val="00A828C4"/>
    <w:rsid w:val="00A83024"/>
    <w:rsid w:val="00A83BD3"/>
    <w:rsid w:val="00A840ED"/>
    <w:rsid w:val="00A843F6"/>
    <w:rsid w:val="00A84E24"/>
    <w:rsid w:val="00A857D5"/>
    <w:rsid w:val="00A85BD5"/>
    <w:rsid w:val="00A860AD"/>
    <w:rsid w:val="00A86E65"/>
    <w:rsid w:val="00A878AA"/>
    <w:rsid w:val="00A87E7A"/>
    <w:rsid w:val="00A90862"/>
    <w:rsid w:val="00A90C88"/>
    <w:rsid w:val="00A91461"/>
    <w:rsid w:val="00A91846"/>
    <w:rsid w:val="00A9193B"/>
    <w:rsid w:val="00A937C2"/>
    <w:rsid w:val="00A939D6"/>
    <w:rsid w:val="00A942C0"/>
    <w:rsid w:val="00A94542"/>
    <w:rsid w:val="00A952DC"/>
    <w:rsid w:val="00A97FA4"/>
    <w:rsid w:val="00AA031F"/>
    <w:rsid w:val="00AA0BFC"/>
    <w:rsid w:val="00AA0F82"/>
    <w:rsid w:val="00AA21B8"/>
    <w:rsid w:val="00AA37F8"/>
    <w:rsid w:val="00AA3AC9"/>
    <w:rsid w:val="00AA3B2D"/>
    <w:rsid w:val="00AA3B48"/>
    <w:rsid w:val="00AA4BF9"/>
    <w:rsid w:val="00AA5644"/>
    <w:rsid w:val="00AA5F06"/>
    <w:rsid w:val="00AA70A5"/>
    <w:rsid w:val="00AA7654"/>
    <w:rsid w:val="00AB01E2"/>
    <w:rsid w:val="00AB0FEA"/>
    <w:rsid w:val="00AB20B8"/>
    <w:rsid w:val="00AB31E1"/>
    <w:rsid w:val="00AB385C"/>
    <w:rsid w:val="00AB3F4B"/>
    <w:rsid w:val="00AB460F"/>
    <w:rsid w:val="00AB48A6"/>
    <w:rsid w:val="00AB48CA"/>
    <w:rsid w:val="00AB4A96"/>
    <w:rsid w:val="00AB5601"/>
    <w:rsid w:val="00AB5D37"/>
    <w:rsid w:val="00AB682E"/>
    <w:rsid w:val="00AB6E36"/>
    <w:rsid w:val="00AC099B"/>
    <w:rsid w:val="00AC19BD"/>
    <w:rsid w:val="00AC2270"/>
    <w:rsid w:val="00AC22B3"/>
    <w:rsid w:val="00AC22E2"/>
    <w:rsid w:val="00AC2A92"/>
    <w:rsid w:val="00AC3803"/>
    <w:rsid w:val="00AC405C"/>
    <w:rsid w:val="00AC43BF"/>
    <w:rsid w:val="00AC48B0"/>
    <w:rsid w:val="00AC4CF5"/>
    <w:rsid w:val="00AC4F7D"/>
    <w:rsid w:val="00AC5A00"/>
    <w:rsid w:val="00AC5FC8"/>
    <w:rsid w:val="00AD018D"/>
    <w:rsid w:val="00AD0F1A"/>
    <w:rsid w:val="00AD17DD"/>
    <w:rsid w:val="00AD1D0B"/>
    <w:rsid w:val="00AD2508"/>
    <w:rsid w:val="00AD363D"/>
    <w:rsid w:val="00AD3B78"/>
    <w:rsid w:val="00AD3EA1"/>
    <w:rsid w:val="00AD40FF"/>
    <w:rsid w:val="00AD471F"/>
    <w:rsid w:val="00AD6AAF"/>
    <w:rsid w:val="00AD6F3C"/>
    <w:rsid w:val="00AD7741"/>
    <w:rsid w:val="00AD7E0F"/>
    <w:rsid w:val="00AE1E85"/>
    <w:rsid w:val="00AE21D8"/>
    <w:rsid w:val="00AE2223"/>
    <w:rsid w:val="00AE2625"/>
    <w:rsid w:val="00AE37A3"/>
    <w:rsid w:val="00AE3A9B"/>
    <w:rsid w:val="00AE5E48"/>
    <w:rsid w:val="00AE6725"/>
    <w:rsid w:val="00AE6BFA"/>
    <w:rsid w:val="00AE7E09"/>
    <w:rsid w:val="00AF0025"/>
    <w:rsid w:val="00AF0134"/>
    <w:rsid w:val="00AF083C"/>
    <w:rsid w:val="00AF0D57"/>
    <w:rsid w:val="00AF10DF"/>
    <w:rsid w:val="00AF1818"/>
    <w:rsid w:val="00AF202E"/>
    <w:rsid w:val="00AF2301"/>
    <w:rsid w:val="00AF2478"/>
    <w:rsid w:val="00AF247F"/>
    <w:rsid w:val="00AF3D4C"/>
    <w:rsid w:val="00AF3EC3"/>
    <w:rsid w:val="00AF42B3"/>
    <w:rsid w:val="00AF4E6D"/>
    <w:rsid w:val="00AF528D"/>
    <w:rsid w:val="00AF5DB5"/>
    <w:rsid w:val="00B00534"/>
    <w:rsid w:val="00B008D3"/>
    <w:rsid w:val="00B00A21"/>
    <w:rsid w:val="00B00CC7"/>
    <w:rsid w:val="00B01B7F"/>
    <w:rsid w:val="00B0331D"/>
    <w:rsid w:val="00B04F67"/>
    <w:rsid w:val="00B054EB"/>
    <w:rsid w:val="00B066AB"/>
    <w:rsid w:val="00B0703E"/>
    <w:rsid w:val="00B07AE5"/>
    <w:rsid w:val="00B07C47"/>
    <w:rsid w:val="00B10618"/>
    <w:rsid w:val="00B10902"/>
    <w:rsid w:val="00B11667"/>
    <w:rsid w:val="00B11D2C"/>
    <w:rsid w:val="00B1369E"/>
    <w:rsid w:val="00B139B2"/>
    <w:rsid w:val="00B13D28"/>
    <w:rsid w:val="00B14EBD"/>
    <w:rsid w:val="00B15D6A"/>
    <w:rsid w:val="00B17645"/>
    <w:rsid w:val="00B1777C"/>
    <w:rsid w:val="00B17A32"/>
    <w:rsid w:val="00B17C56"/>
    <w:rsid w:val="00B21833"/>
    <w:rsid w:val="00B22F0E"/>
    <w:rsid w:val="00B244A6"/>
    <w:rsid w:val="00B25CD4"/>
    <w:rsid w:val="00B266DE"/>
    <w:rsid w:val="00B26F7B"/>
    <w:rsid w:val="00B271E5"/>
    <w:rsid w:val="00B27B5A"/>
    <w:rsid w:val="00B30A6F"/>
    <w:rsid w:val="00B30C54"/>
    <w:rsid w:val="00B30C5C"/>
    <w:rsid w:val="00B317F1"/>
    <w:rsid w:val="00B322AA"/>
    <w:rsid w:val="00B326B1"/>
    <w:rsid w:val="00B33962"/>
    <w:rsid w:val="00B3417B"/>
    <w:rsid w:val="00B34A3B"/>
    <w:rsid w:val="00B34BC5"/>
    <w:rsid w:val="00B34E3E"/>
    <w:rsid w:val="00B35580"/>
    <w:rsid w:val="00B36350"/>
    <w:rsid w:val="00B37700"/>
    <w:rsid w:val="00B377BC"/>
    <w:rsid w:val="00B41842"/>
    <w:rsid w:val="00B4254E"/>
    <w:rsid w:val="00B42961"/>
    <w:rsid w:val="00B44044"/>
    <w:rsid w:val="00B443F2"/>
    <w:rsid w:val="00B46480"/>
    <w:rsid w:val="00B468DE"/>
    <w:rsid w:val="00B46DDD"/>
    <w:rsid w:val="00B47964"/>
    <w:rsid w:val="00B47BB0"/>
    <w:rsid w:val="00B50F11"/>
    <w:rsid w:val="00B522EC"/>
    <w:rsid w:val="00B52602"/>
    <w:rsid w:val="00B53EFF"/>
    <w:rsid w:val="00B54FAF"/>
    <w:rsid w:val="00B601AA"/>
    <w:rsid w:val="00B621C7"/>
    <w:rsid w:val="00B62E6B"/>
    <w:rsid w:val="00B62F3E"/>
    <w:rsid w:val="00B63442"/>
    <w:rsid w:val="00B63653"/>
    <w:rsid w:val="00B63B33"/>
    <w:rsid w:val="00B64354"/>
    <w:rsid w:val="00B644F1"/>
    <w:rsid w:val="00B64B08"/>
    <w:rsid w:val="00B64E62"/>
    <w:rsid w:val="00B655F5"/>
    <w:rsid w:val="00B659C9"/>
    <w:rsid w:val="00B671A8"/>
    <w:rsid w:val="00B671FF"/>
    <w:rsid w:val="00B67F45"/>
    <w:rsid w:val="00B709CD"/>
    <w:rsid w:val="00B70B56"/>
    <w:rsid w:val="00B716E2"/>
    <w:rsid w:val="00B71955"/>
    <w:rsid w:val="00B71FBA"/>
    <w:rsid w:val="00B7287C"/>
    <w:rsid w:val="00B73D27"/>
    <w:rsid w:val="00B745D0"/>
    <w:rsid w:val="00B75382"/>
    <w:rsid w:val="00B7599B"/>
    <w:rsid w:val="00B7708C"/>
    <w:rsid w:val="00B77C0C"/>
    <w:rsid w:val="00B77EEB"/>
    <w:rsid w:val="00B80351"/>
    <w:rsid w:val="00B809E0"/>
    <w:rsid w:val="00B81DDC"/>
    <w:rsid w:val="00B82E48"/>
    <w:rsid w:val="00B83019"/>
    <w:rsid w:val="00B837DD"/>
    <w:rsid w:val="00B84FEE"/>
    <w:rsid w:val="00B85EB2"/>
    <w:rsid w:val="00B86110"/>
    <w:rsid w:val="00B87513"/>
    <w:rsid w:val="00B8758D"/>
    <w:rsid w:val="00B87753"/>
    <w:rsid w:val="00B87C01"/>
    <w:rsid w:val="00B87C37"/>
    <w:rsid w:val="00B9045C"/>
    <w:rsid w:val="00B91E00"/>
    <w:rsid w:val="00B9233A"/>
    <w:rsid w:val="00B9279B"/>
    <w:rsid w:val="00B92DE0"/>
    <w:rsid w:val="00B94C4E"/>
    <w:rsid w:val="00B953C9"/>
    <w:rsid w:val="00B957F6"/>
    <w:rsid w:val="00BA0AE0"/>
    <w:rsid w:val="00BA1854"/>
    <w:rsid w:val="00BA1CD3"/>
    <w:rsid w:val="00BA2FE0"/>
    <w:rsid w:val="00BA3278"/>
    <w:rsid w:val="00BA3685"/>
    <w:rsid w:val="00BA4DD4"/>
    <w:rsid w:val="00BA506A"/>
    <w:rsid w:val="00BA55A4"/>
    <w:rsid w:val="00BA6169"/>
    <w:rsid w:val="00BA64BA"/>
    <w:rsid w:val="00BA7483"/>
    <w:rsid w:val="00BA7EF5"/>
    <w:rsid w:val="00BB193A"/>
    <w:rsid w:val="00BB289F"/>
    <w:rsid w:val="00BB2DC6"/>
    <w:rsid w:val="00BB3177"/>
    <w:rsid w:val="00BB4282"/>
    <w:rsid w:val="00BB4316"/>
    <w:rsid w:val="00BB5340"/>
    <w:rsid w:val="00BB57B6"/>
    <w:rsid w:val="00BB6609"/>
    <w:rsid w:val="00BB6AC3"/>
    <w:rsid w:val="00BB6EE9"/>
    <w:rsid w:val="00BC0443"/>
    <w:rsid w:val="00BC0E24"/>
    <w:rsid w:val="00BC2CEB"/>
    <w:rsid w:val="00BC2DA0"/>
    <w:rsid w:val="00BC674B"/>
    <w:rsid w:val="00BC678F"/>
    <w:rsid w:val="00BC6AA9"/>
    <w:rsid w:val="00BC6AE4"/>
    <w:rsid w:val="00BD08E0"/>
    <w:rsid w:val="00BD1EAC"/>
    <w:rsid w:val="00BD2F1E"/>
    <w:rsid w:val="00BD587B"/>
    <w:rsid w:val="00BD6D5D"/>
    <w:rsid w:val="00BD71D3"/>
    <w:rsid w:val="00BD7FD5"/>
    <w:rsid w:val="00BE0270"/>
    <w:rsid w:val="00BE07C6"/>
    <w:rsid w:val="00BE0A05"/>
    <w:rsid w:val="00BE0E08"/>
    <w:rsid w:val="00BE12DC"/>
    <w:rsid w:val="00BE1797"/>
    <w:rsid w:val="00BE3956"/>
    <w:rsid w:val="00BE4080"/>
    <w:rsid w:val="00BE4755"/>
    <w:rsid w:val="00BE5086"/>
    <w:rsid w:val="00BE5E8A"/>
    <w:rsid w:val="00BE6BB7"/>
    <w:rsid w:val="00BE6EED"/>
    <w:rsid w:val="00BF001F"/>
    <w:rsid w:val="00BF102A"/>
    <w:rsid w:val="00BF106E"/>
    <w:rsid w:val="00BF17E2"/>
    <w:rsid w:val="00BF22B8"/>
    <w:rsid w:val="00BF393F"/>
    <w:rsid w:val="00BF4301"/>
    <w:rsid w:val="00BF51FB"/>
    <w:rsid w:val="00BF596F"/>
    <w:rsid w:val="00BF5A2C"/>
    <w:rsid w:val="00BF5C6E"/>
    <w:rsid w:val="00BF6697"/>
    <w:rsid w:val="00BF6A23"/>
    <w:rsid w:val="00BF6ED9"/>
    <w:rsid w:val="00BF7022"/>
    <w:rsid w:val="00BF7308"/>
    <w:rsid w:val="00BF7A5E"/>
    <w:rsid w:val="00BF7EB1"/>
    <w:rsid w:val="00C00262"/>
    <w:rsid w:val="00C00F12"/>
    <w:rsid w:val="00C01148"/>
    <w:rsid w:val="00C014B8"/>
    <w:rsid w:val="00C01E44"/>
    <w:rsid w:val="00C022A5"/>
    <w:rsid w:val="00C0335B"/>
    <w:rsid w:val="00C03968"/>
    <w:rsid w:val="00C039B2"/>
    <w:rsid w:val="00C03B82"/>
    <w:rsid w:val="00C03CCD"/>
    <w:rsid w:val="00C04977"/>
    <w:rsid w:val="00C04DA3"/>
    <w:rsid w:val="00C04F8E"/>
    <w:rsid w:val="00C05051"/>
    <w:rsid w:val="00C0638A"/>
    <w:rsid w:val="00C070FA"/>
    <w:rsid w:val="00C074E1"/>
    <w:rsid w:val="00C07D42"/>
    <w:rsid w:val="00C116FE"/>
    <w:rsid w:val="00C11B72"/>
    <w:rsid w:val="00C1260E"/>
    <w:rsid w:val="00C127C9"/>
    <w:rsid w:val="00C128C4"/>
    <w:rsid w:val="00C13142"/>
    <w:rsid w:val="00C134AB"/>
    <w:rsid w:val="00C13CD1"/>
    <w:rsid w:val="00C140A7"/>
    <w:rsid w:val="00C143A2"/>
    <w:rsid w:val="00C1524A"/>
    <w:rsid w:val="00C15552"/>
    <w:rsid w:val="00C15BA4"/>
    <w:rsid w:val="00C15F5A"/>
    <w:rsid w:val="00C164DA"/>
    <w:rsid w:val="00C16538"/>
    <w:rsid w:val="00C16F7F"/>
    <w:rsid w:val="00C170B8"/>
    <w:rsid w:val="00C20B6F"/>
    <w:rsid w:val="00C20D4D"/>
    <w:rsid w:val="00C218E9"/>
    <w:rsid w:val="00C224EA"/>
    <w:rsid w:val="00C237DA"/>
    <w:rsid w:val="00C24852"/>
    <w:rsid w:val="00C24B0D"/>
    <w:rsid w:val="00C24B9C"/>
    <w:rsid w:val="00C265CF"/>
    <w:rsid w:val="00C26EFF"/>
    <w:rsid w:val="00C30965"/>
    <w:rsid w:val="00C311D0"/>
    <w:rsid w:val="00C3158C"/>
    <w:rsid w:val="00C34003"/>
    <w:rsid w:val="00C34766"/>
    <w:rsid w:val="00C35942"/>
    <w:rsid w:val="00C369B5"/>
    <w:rsid w:val="00C37465"/>
    <w:rsid w:val="00C37C01"/>
    <w:rsid w:val="00C37D17"/>
    <w:rsid w:val="00C40423"/>
    <w:rsid w:val="00C4090E"/>
    <w:rsid w:val="00C412F9"/>
    <w:rsid w:val="00C4164D"/>
    <w:rsid w:val="00C419A1"/>
    <w:rsid w:val="00C41C7E"/>
    <w:rsid w:val="00C430E7"/>
    <w:rsid w:val="00C4358F"/>
    <w:rsid w:val="00C436D6"/>
    <w:rsid w:val="00C43931"/>
    <w:rsid w:val="00C43FA9"/>
    <w:rsid w:val="00C44333"/>
    <w:rsid w:val="00C44747"/>
    <w:rsid w:val="00C45388"/>
    <w:rsid w:val="00C45698"/>
    <w:rsid w:val="00C45881"/>
    <w:rsid w:val="00C45910"/>
    <w:rsid w:val="00C45F98"/>
    <w:rsid w:val="00C46E5C"/>
    <w:rsid w:val="00C471B6"/>
    <w:rsid w:val="00C4791B"/>
    <w:rsid w:val="00C47BCC"/>
    <w:rsid w:val="00C47F27"/>
    <w:rsid w:val="00C5059A"/>
    <w:rsid w:val="00C50AE3"/>
    <w:rsid w:val="00C526F1"/>
    <w:rsid w:val="00C5271B"/>
    <w:rsid w:val="00C52C64"/>
    <w:rsid w:val="00C5340B"/>
    <w:rsid w:val="00C534D5"/>
    <w:rsid w:val="00C53EE0"/>
    <w:rsid w:val="00C54724"/>
    <w:rsid w:val="00C54D5C"/>
    <w:rsid w:val="00C56951"/>
    <w:rsid w:val="00C5751A"/>
    <w:rsid w:val="00C57969"/>
    <w:rsid w:val="00C602C9"/>
    <w:rsid w:val="00C60480"/>
    <w:rsid w:val="00C619AB"/>
    <w:rsid w:val="00C629B8"/>
    <w:rsid w:val="00C62B5F"/>
    <w:rsid w:val="00C66251"/>
    <w:rsid w:val="00C6656E"/>
    <w:rsid w:val="00C6741F"/>
    <w:rsid w:val="00C678A9"/>
    <w:rsid w:val="00C67AE0"/>
    <w:rsid w:val="00C702DC"/>
    <w:rsid w:val="00C7095A"/>
    <w:rsid w:val="00C714B0"/>
    <w:rsid w:val="00C73623"/>
    <w:rsid w:val="00C73C7B"/>
    <w:rsid w:val="00C749CB"/>
    <w:rsid w:val="00C7501F"/>
    <w:rsid w:val="00C75E2A"/>
    <w:rsid w:val="00C7643D"/>
    <w:rsid w:val="00C766FD"/>
    <w:rsid w:val="00C774AA"/>
    <w:rsid w:val="00C775F1"/>
    <w:rsid w:val="00C77DCF"/>
    <w:rsid w:val="00C80375"/>
    <w:rsid w:val="00C803ED"/>
    <w:rsid w:val="00C8206B"/>
    <w:rsid w:val="00C8221C"/>
    <w:rsid w:val="00C85082"/>
    <w:rsid w:val="00C85783"/>
    <w:rsid w:val="00C859FB"/>
    <w:rsid w:val="00C85ABC"/>
    <w:rsid w:val="00C86769"/>
    <w:rsid w:val="00C86EED"/>
    <w:rsid w:val="00C87617"/>
    <w:rsid w:val="00C87F32"/>
    <w:rsid w:val="00C90DA2"/>
    <w:rsid w:val="00C923E2"/>
    <w:rsid w:val="00C92EA3"/>
    <w:rsid w:val="00C95478"/>
    <w:rsid w:val="00C9547C"/>
    <w:rsid w:val="00C968E7"/>
    <w:rsid w:val="00CA001C"/>
    <w:rsid w:val="00CA1AD9"/>
    <w:rsid w:val="00CA2082"/>
    <w:rsid w:val="00CA353A"/>
    <w:rsid w:val="00CA3A5A"/>
    <w:rsid w:val="00CA4D30"/>
    <w:rsid w:val="00CA4D51"/>
    <w:rsid w:val="00CA5537"/>
    <w:rsid w:val="00CA587C"/>
    <w:rsid w:val="00CA5923"/>
    <w:rsid w:val="00CA5D2B"/>
    <w:rsid w:val="00CA5EC0"/>
    <w:rsid w:val="00CA6C3C"/>
    <w:rsid w:val="00CA6FE4"/>
    <w:rsid w:val="00CA72B2"/>
    <w:rsid w:val="00CB01AD"/>
    <w:rsid w:val="00CB1C99"/>
    <w:rsid w:val="00CB33AE"/>
    <w:rsid w:val="00CB41B1"/>
    <w:rsid w:val="00CB4940"/>
    <w:rsid w:val="00CB544A"/>
    <w:rsid w:val="00CB641F"/>
    <w:rsid w:val="00CB6D5E"/>
    <w:rsid w:val="00CC00E2"/>
    <w:rsid w:val="00CC0263"/>
    <w:rsid w:val="00CC0731"/>
    <w:rsid w:val="00CC0A41"/>
    <w:rsid w:val="00CC0EBF"/>
    <w:rsid w:val="00CC1D62"/>
    <w:rsid w:val="00CC1EBA"/>
    <w:rsid w:val="00CC20AA"/>
    <w:rsid w:val="00CC28F5"/>
    <w:rsid w:val="00CC3A44"/>
    <w:rsid w:val="00CC45E4"/>
    <w:rsid w:val="00CC51A2"/>
    <w:rsid w:val="00CC6245"/>
    <w:rsid w:val="00CC67CA"/>
    <w:rsid w:val="00CC6DB9"/>
    <w:rsid w:val="00CC6E12"/>
    <w:rsid w:val="00CC772C"/>
    <w:rsid w:val="00CC7BE6"/>
    <w:rsid w:val="00CD021A"/>
    <w:rsid w:val="00CD29DD"/>
    <w:rsid w:val="00CD3B3B"/>
    <w:rsid w:val="00CD443C"/>
    <w:rsid w:val="00CD4A65"/>
    <w:rsid w:val="00CD632A"/>
    <w:rsid w:val="00CD68D1"/>
    <w:rsid w:val="00CD6948"/>
    <w:rsid w:val="00CD6EC0"/>
    <w:rsid w:val="00CD718E"/>
    <w:rsid w:val="00CE0045"/>
    <w:rsid w:val="00CE0512"/>
    <w:rsid w:val="00CE1D79"/>
    <w:rsid w:val="00CE288F"/>
    <w:rsid w:val="00CE2E8C"/>
    <w:rsid w:val="00CE311B"/>
    <w:rsid w:val="00CE3252"/>
    <w:rsid w:val="00CE3643"/>
    <w:rsid w:val="00CE559A"/>
    <w:rsid w:val="00CE56E0"/>
    <w:rsid w:val="00CE5BCB"/>
    <w:rsid w:val="00CE74A0"/>
    <w:rsid w:val="00CE7A45"/>
    <w:rsid w:val="00CE7AD3"/>
    <w:rsid w:val="00CF04D4"/>
    <w:rsid w:val="00CF0B9E"/>
    <w:rsid w:val="00CF2571"/>
    <w:rsid w:val="00CF387C"/>
    <w:rsid w:val="00CF47BD"/>
    <w:rsid w:val="00CF4BB6"/>
    <w:rsid w:val="00CF4E65"/>
    <w:rsid w:val="00CF5B1C"/>
    <w:rsid w:val="00CF6664"/>
    <w:rsid w:val="00CF6AB2"/>
    <w:rsid w:val="00CF6FCC"/>
    <w:rsid w:val="00CF745E"/>
    <w:rsid w:val="00D007A3"/>
    <w:rsid w:val="00D007DF"/>
    <w:rsid w:val="00D008D6"/>
    <w:rsid w:val="00D00DC5"/>
    <w:rsid w:val="00D01F8E"/>
    <w:rsid w:val="00D023CD"/>
    <w:rsid w:val="00D03D28"/>
    <w:rsid w:val="00D046DD"/>
    <w:rsid w:val="00D0597A"/>
    <w:rsid w:val="00D05D90"/>
    <w:rsid w:val="00D10ED6"/>
    <w:rsid w:val="00D10F6B"/>
    <w:rsid w:val="00D10F83"/>
    <w:rsid w:val="00D11EA4"/>
    <w:rsid w:val="00D11F62"/>
    <w:rsid w:val="00D122F2"/>
    <w:rsid w:val="00D142E2"/>
    <w:rsid w:val="00D15553"/>
    <w:rsid w:val="00D157C5"/>
    <w:rsid w:val="00D16566"/>
    <w:rsid w:val="00D17097"/>
    <w:rsid w:val="00D17105"/>
    <w:rsid w:val="00D1731E"/>
    <w:rsid w:val="00D17778"/>
    <w:rsid w:val="00D17836"/>
    <w:rsid w:val="00D20B67"/>
    <w:rsid w:val="00D20BE0"/>
    <w:rsid w:val="00D21503"/>
    <w:rsid w:val="00D21D3B"/>
    <w:rsid w:val="00D22804"/>
    <w:rsid w:val="00D23401"/>
    <w:rsid w:val="00D236F2"/>
    <w:rsid w:val="00D243A8"/>
    <w:rsid w:val="00D2440A"/>
    <w:rsid w:val="00D24630"/>
    <w:rsid w:val="00D24B87"/>
    <w:rsid w:val="00D268D2"/>
    <w:rsid w:val="00D2785D"/>
    <w:rsid w:val="00D27A7B"/>
    <w:rsid w:val="00D27ACC"/>
    <w:rsid w:val="00D304F6"/>
    <w:rsid w:val="00D3062E"/>
    <w:rsid w:val="00D312CD"/>
    <w:rsid w:val="00D31335"/>
    <w:rsid w:val="00D316DD"/>
    <w:rsid w:val="00D31A05"/>
    <w:rsid w:val="00D3245B"/>
    <w:rsid w:val="00D3328D"/>
    <w:rsid w:val="00D33769"/>
    <w:rsid w:val="00D33ACE"/>
    <w:rsid w:val="00D3473A"/>
    <w:rsid w:val="00D34A29"/>
    <w:rsid w:val="00D36178"/>
    <w:rsid w:val="00D3622A"/>
    <w:rsid w:val="00D3645E"/>
    <w:rsid w:val="00D3734A"/>
    <w:rsid w:val="00D40369"/>
    <w:rsid w:val="00D41279"/>
    <w:rsid w:val="00D41719"/>
    <w:rsid w:val="00D42086"/>
    <w:rsid w:val="00D4247F"/>
    <w:rsid w:val="00D4316A"/>
    <w:rsid w:val="00D431E1"/>
    <w:rsid w:val="00D435E4"/>
    <w:rsid w:val="00D43C39"/>
    <w:rsid w:val="00D43D00"/>
    <w:rsid w:val="00D453A8"/>
    <w:rsid w:val="00D45B13"/>
    <w:rsid w:val="00D46669"/>
    <w:rsid w:val="00D46734"/>
    <w:rsid w:val="00D46F81"/>
    <w:rsid w:val="00D47820"/>
    <w:rsid w:val="00D4797B"/>
    <w:rsid w:val="00D47AE5"/>
    <w:rsid w:val="00D47F6D"/>
    <w:rsid w:val="00D50336"/>
    <w:rsid w:val="00D508AD"/>
    <w:rsid w:val="00D515BE"/>
    <w:rsid w:val="00D51A7D"/>
    <w:rsid w:val="00D51ADC"/>
    <w:rsid w:val="00D51AF5"/>
    <w:rsid w:val="00D52470"/>
    <w:rsid w:val="00D53C4B"/>
    <w:rsid w:val="00D53E8C"/>
    <w:rsid w:val="00D53ED5"/>
    <w:rsid w:val="00D5500F"/>
    <w:rsid w:val="00D550D7"/>
    <w:rsid w:val="00D56934"/>
    <w:rsid w:val="00D5727B"/>
    <w:rsid w:val="00D6037F"/>
    <w:rsid w:val="00D60429"/>
    <w:rsid w:val="00D60804"/>
    <w:rsid w:val="00D60B00"/>
    <w:rsid w:val="00D60D1C"/>
    <w:rsid w:val="00D60FAE"/>
    <w:rsid w:val="00D612DF"/>
    <w:rsid w:val="00D62439"/>
    <w:rsid w:val="00D63F3F"/>
    <w:rsid w:val="00D642D8"/>
    <w:rsid w:val="00D6449C"/>
    <w:rsid w:val="00D644A7"/>
    <w:rsid w:val="00D64B0B"/>
    <w:rsid w:val="00D64D99"/>
    <w:rsid w:val="00D65EEB"/>
    <w:rsid w:val="00D66C29"/>
    <w:rsid w:val="00D674E6"/>
    <w:rsid w:val="00D6776F"/>
    <w:rsid w:val="00D70013"/>
    <w:rsid w:val="00D7069A"/>
    <w:rsid w:val="00D709E8"/>
    <w:rsid w:val="00D70F2E"/>
    <w:rsid w:val="00D717F3"/>
    <w:rsid w:val="00D7289A"/>
    <w:rsid w:val="00D72A57"/>
    <w:rsid w:val="00D72EBC"/>
    <w:rsid w:val="00D7309A"/>
    <w:rsid w:val="00D734D9"/>
    <w:rsid w:val="00D7358E"/>
    <w:rsid w:val="00D74225"/>
    <w:rsid w:val="00D75738"/>
    <w:rsid w:val="00D80270"/>
    <w:rsid w:val="00D803BD"/>
    <w:rsid w:val="00D81E70"/>
    <w:rsid w:val="00D8352F"/>
    <w:rsid w:val="00D83624"/>
    <w:rsid w:val="00D8430B"/>
    <w:rsid w:val="00D84777"/>
    <w:rsid w:val="00D85945"/>
    <w:rsid w:val="00D86066"/>
    <w:rsid w:val="00D8658E"/>
    <w:rsid w:val="00D87917"/>
    <w:rsid w:val="00D92BB5"/>
    <w:rsid w:val="00D939C5"/>
    <w:rsid w:val="00D94388"/>
    <w:rsid w:val="00D944DE"/>
    <w:rsid w:val="00D9547E"/>
    <w:rsid w:val="00D9688D"/>
    <w:rsid w:val="00D974CF"/>
    <w:rsid w:val="00DA012F"/>
    <w:rsid w:val="00DA0387"/>
    <w:rsid w:val="00DA16AD"/>
    <w:rsid w:val="00DA171D"/>
    <w:rsid w:val="00DA1EBC"/>
    <w:rsid w:val="00DA2752"/>
    <w:rsid w:val="00DA27DE"/>
    <w:rsid w:val="00DA2B5F"/>
    <w:rsid w:val="00DA5750"/>
    <w:rsid w:val="00DA5DE9"/>
    <w:rsid w:val="00DA69CA"/>
    <w:rsid w:val="00DA6EFF"/>
    <w:rsid w:val="00DB0C15"/>
    <w:rsid w:val="00DB0D09"/>
    <w:rsid w:val="00DB0D3E"/>
    <w:rsid w:val="00DB145C"/>
    <w:rsid w:val="00DB1B58"/>
    <w:rsid w:val="00DB2CB6"/>
    <w:rsid w:val="00DB460C"/>
    <w:rsid w:val="00DB47F5"/>
    <w:rsid w:val="00DB4843"/>
    <w:rsid w:val="00DB4A60"/>
    <w:rsid w:val="00DB5BAE"/>
    <w:rsid w:val="00DB5D46"/>
    <w:rsid w:val="00DB6AEF"/>
    <w:rsid w:val="00DB6C3C"/>
    <w:rsid w:val="00DB7655"/>
    <w:rsid w:val="00DC0390"/>
    <w:rsid w:val="00DC0466"/>
    <w:rsid w:val="00DC08C6"/>
    <w:rsid w:val="00DC148C"/>
    <w:rsid w:val="00DC1653"/>
    <w:rsid w:val="00DC296E"/>
    <w:rsid w:val="00DC3255"/>
    <w:rsid w:val="00DC51DD"/>
    <w:rsid w:val="00DC74D1"/>
    <w:rsid w:val="00DC789A"/>
    <w:rsid w:val="00DD03A8"/>
    <w:rsid w:val="00DD0900"/>
    <w:rsid w:val="00DD09FB"/>
    <w:rsid w:val="00DD1845"/>
    <w:rsid w:val="00DD1C3C"/>
    <w:rsid w:val="00DD1CAA"/>
    <w:rsid w:val="00DD1D4D"/>
    <w:rsid w:val="00DD2AFF"/>
    <w:rsid w:val="00DD2ED8"/>
    <w:rsid w:val="00DD3C91"/>
    <w:rsid w:val="00DD4418"/>
    <w:rsid w:val="00DD46B7"/>
    <w:rsid w:val="00DD537C"/>
    <w:rsid w:val="00DD5679"/>
    <w:rsid w:val="00DD5FF1"/>
    <w:rsid w:val="00DD6301"/>
    <w:rsid w:val="00DD725A"/>
    <w:rsid w:val="00DE004B"/>
    <w:rsid w:val="00DE02B1"/>
    <w:rsid w:val="00DE030F"/>
    <w:rsid w:val="00DE1463"/>
    <w:rsid w:val="00DE1BEA"/>
    <w:rsid w:val="00DE27EC"/>
    <w:rsid w:val="00DE2D0C"/>
    <w:rsid w:val="00DE2D22"/>
    <w:rsid w:val="00DE3B9C"/>
    <w:rsid w:val="00DE4B23"/>
    <w:rsid w:val="00DE4F3F"/>
    <w:rsid w:val="00DE544D"/>
    <w:rsid w:val="00DE60E7"/>
    <w:rsid w:val="00DE730E"/>
    <w:rsid w:val="00DF1884"/>
    <w:rsid w:val="00DF1BF1"/>
    <w:rsid w:val="00DF2812"/>
    <w:rsid w:val="00DF293A"/>
    <w:rsid w:val="00DF3BD9"/>
    <w:rsid w:val="00DF4568"/>
    <w:rsid w:val="00DF49AC"/>
    <w:rsid w:val="00DF533D"/>
    <w:rsid w:val="00DF560B"/>
    <w:rsid w:val="00DF60B2"/>
    <w:rsid w:val="00DF6112"/>
    <w:rsid w:val="00DF6E65"/>
    <w:rsid w:val="00DF7812"/>
    <w:rsid w:val="00DF7E9F"/>
    <w:rsid w:val="00E001F8"/>
    <w:rsid w:val="00E00798"/>
    <w:rsid w:val="00E00A23"/>
    <w:rsid w:val="00E00D4F"/>
    <w:rsid w:val="00E01311"/>
    <w:rsid w:val="00E04375"/>
    <w:rsid w:val="00E04466"/>
    <w:rsid w:val="00E04A4F"/>
    <w:rsid w:val="00E0571D"/>
    <w:rsid w:val="00E05859"/>
    <w:rsid w:val="00E0608C"/>
    <w:rsid w:val="00E073B7"/>
    <w:rsid w:val="00E10BF8"/>
    <w:rsid w:val="00E11288"/>
    <w:rsid w:val="00E116BE"/>
    <w:rsid w:val="00E11FF2"/>
    <w:rsid w:val="00E1217F"/>
    <w:rsid w:val="00E126E7"/>
    <w:rsid w:val="00E131BA"/>
    <w:rsid w:val="00E1354E"/>
    <w:rsid w:val="00E13E4C"/>
    <w:rsid w:val="00E15029"/>
    <w:rsid w:val="00E151CC"/>
    <w:rsid w:val="00E15207"/>
    <w:rsid w:val="00E1613C"/>
    <w:rsid w:val="00E171CA"/>
    <w:rsid w:val="00E17879"/>
    <w:rsid w:val="00E20698"/>
    <w:rsid w:val="00E2116F"/>
    <w:rsid w:val="00E211EC"/>
    <w:rsid w:val="00E21A9C"/>
    <w:rsid w:val="00E21AFD"/>
    <w:rsid w:val="00E21B98"/>
    <w:rsid w:val="00E22614"/>
    <w:rsid w:val="00E22917"/>
    <w:rsid w:val="00E22E8B"/>
    <w:rsid w:val="00E23DC6"/>
    <w:rsid w:val="00E24581"/>
    <w:rsid w:val="00E250C7"/>
    <w:rsid w:val="00E2634A"/>
    <w:rsid w:val="00E2689B"/>
    <w:rsid w:val="00E26B12"/>
    <w:rsid w:val="00E270E8"/>
    <w:rsid w:val="00E27849"/>
    <w:rsid w:val="00E307ED"/>
    <w:rsid w:val="00E30834"/>
    <w:rsid w:val="00E31712"/>
    <w:rsid w:val="00E32A54"/>
    <w:rsid w:val="00E33DA0"/>
    <w:rsid w:val="00E340D8"/>
    <w:rsid w:val="00E34243"/>
    <w:rsid w:val="00E34CDE"/>
    <w:rsid w:val="00E351A5"/>
    <w:rsid w:val="00E351F6"/>
    <w:rsid w:val="00E35C41"/>
    <w:rsid w:val="00E362FE"/>
    <w:rsid w:val="00E36759"/>
    <w:rsid w:val="00E3676C"/>
    <w:rsid w:val="00E36F1B"/>
    <w:rsid w:val="00E375A2"/>
    <w:rsid w:val="00E400BE"/>
    <w:rsid w:val="00E406F3"/>
    <w:rsid w:val="00E4070A"/>
    <w:rsid w:val="00E40AF1"/>
    <w:rsid w:val="00E40B0B"/>
    <w:rsid w:val="00E40ED3"/>
    <w:rsid w:val="00E40FB4"/>
    <w:rsid w:val="00E4150B"/>
    <w:rsid w:val="00E419A2"/>
    <w:rsid w:val="00E41B93"/>
    <w:rsid w:val="00E41C1D"/>
    <w:rsid w:val="00E4225D"/>
    <w:rsid w:val="00E42277"/>
    <w:rsid w:val="00E427F1"/>
    <w:rsid w:val="00E4376C"/>
    <w:rsid w:val="00E44534"/>
    <w:rsid w:val="00E44C33"/>
    <w:rsid w:val="00E455D5"/>
    <w:rsid w:val="00E45786"/>
    <w:rsid w:val="00E473A2"/>
    <w:rsid w:val="00E517B7"/>
    <w:rsid w:val="00E529EE"/>
    <w:rsid w:val="00E52F0E"/>
    <w:rsid w:val="00E532FA"/>
    <w:rsid w:val="00E558A3"/>
    <w:rsid w:val="00E55D5C"/>
    <w:rsid w:val="00E57566"/>
    <w:rsid w:val="00E600EB"/>
    <w:rsid w:val="00E61BC3"/>
    <w:rsid w:val="00E61C24"/>
    <w:rsid w:val="00E638EA"/>
    <w:rsid w:val="00E63C54"/>
    <w:rsid w:val="00E651F5"/>
    <w:rsid w:val="00E6659D"/>
    <w:rsid w:val="00E66D13"/>
    <w:rsid w:val="00E67F70"/>
    <w:rsid w:val="00E7032C"/>
    <w:rsid w:val="00E711F7"/>
    <w:rsid w:val="00E73781"/>
    <w:rsid w:val="00E7454C"/>
    <w:rsid w:val="00E755B5"/>
    <w:rsid w:val="00E75BD0"/>
    <w:rsid w:val="00E763AE"/>
    <w:rsid w:val="00E764CE"/>
    <w:rsid w:val="00E76570"/>
    <w:rsid w:val="00E76A07"/>
    <w:rsid w:val="00E77EE5"/>
    <w:rsid w:val="00E8004F"/>
    <w:rsid w:val="00E80ADB"/>
    <w:rsid w:val="00E8159C"/>
    <w:rsid w:val="00E81772"/>
    <w:rsid w:val="00E82464"/>
    <w:rsid w:val="00E83AF5"/>
    <w:rsid w:val="00E84708"/>
    <w:rsid w:val="00E84E61"/>
    <w:rsid w:val="00E86B74"/>
    <w:rsid w:val="00E900E9"/>
    <w:rsid w:val="00E90518"/>
    <w:rsid w:val="00E90D0F"/>
    <w:rsid w:val="00E90EEC"/>
    <w:rsid w:val="00E92091"/>
    <w:rsid w:val="00E93148"/>
    <w:rsid w:val="00E933CB"/>
    <w:rsid w:val="00E93468"/>
    <w:rsid w:val="00E9494C"/>
    <w:rsid w:val="00E94AC5"/>
    <w:rsid w:val="00E94B17"/>
    <w:rsid w:val="00E94F7B"/>
    <w:rsid w:val="00E95DE2"/>
    <w:rsid w:val="00E962FF"/>
    <w:rsid w:val="00E9763C"/>
    <w:rsid w:val="00E97652"/>
    <w:rsid w:val="00EA08CA"/>
    <w:rsid w:val="00EA0983"/>
    <w:rsid w:val="00EA0FCA"/>
    <w:rsid w:val="00EA138B"/>
    <w:rsid w:val="00EA145D"/>
    <w:rsid w:val="00EA1E10"/>
    <w:rsid w:val="00EA28FD"/>
    <w:rsid w:val="00EA3A92"/>
    <w:rsid w:val="00EA4FCA"/>
    <w:rsid w:val="00EA5094"/>
    <w:rsid w:val="00EA77A8"/>
    <w:rsid w:val="00EB0453"/>
    <w:rsid w:val="00EB0533"/>
    <w:rsid w:val="00EB05A2"/>
    <w:rsid w:val="00EB1569"/>
    <w:rsid w:val="00EB1CF5"/>
    <w:rsid w:val="00EB22CC"/>
    <w:rsid w:val="00EB2A59"/>
    <w:rsid w:val="00EB2E60"/>
    <w:rsid w:val="00EB332B"/>
    <w:rsid w:val="00EB33CE"/>
    <w:rsid w:val="00EB3B4A"/>
    <w:rsid w:val="00EC200D"/>
    <w:rsid w:val="00EC267B"/>
    <w:rsid w:val="00EC2BD4"/>
    <w:rsid w:val="00EC4814"/>
    <w:rsid w:val="00EC4869"/>
    <w:rsid w:val="00EC4909"/>
    <w:rsid w:val="00EC496B"/>
    <w:rsid w:val="00EC5C96"/>
    <w:rsid w:val="00EC5F9B"/>
    <w:rsid w:val="00EC61C5"/>
    <w:rsid w:val="00EC630E"/>
    <w:rsid w:val="00ED08EA"/>
    <w:rsid w:val="00ED1190"/>
    <w:rsid w:val="00ED1194"/>
    <w:rsid w:val="00ED1264"/>
    <w:rsid w:val="00ED2ABD"/>
    <w:rsid w:val="00ED349D"/>
    <w:rsid w:val="00ED3BA9"/>
    <w:rsid w:val="00ED3F25"/>
    <w:rsid w:val="00ED3F46"/>
    <w:rsid w:val="00ED559B"/>
    <w:rsid w:val="00ED5F95"/>
    <w:rsid w:val="00ED64CE"/>
    <w:rsid w:val="00ED771A"/>
    <w:rsid w:val="00ED7F39"/>
    <w:rsid w:val="00EE015B"/>
    <w:rsid w:val="00EE071A"/>
    <w:rsid w:val="00EE0766"/>
    <w:rsid w:val="00EE148B"/>
    <w:rsid w:val="00EE1875"/>
    <w:rsid w:val="00EE1AB5"/>
    <w:rsid w:val="00EE1C0E"/>
    <w:rsid w:val="00EE25FC"/>
    <w:rsid w:val="00EE35EB"/>
    <w:rsid w:val="00EE4567"/>
    <w:rsid w:val="00EE4917"/>
    <w:rsid w:val="00EE4ABD"/>
    <w:rsid w:val="00EE4AE3"/>
    <w:rsid w:val="00EE514A"/>
    <w:rsid w:val="00EE5D58"/>
    <w:rsid w:val="00EE75D8"/>
    <w:rsid w:val="00EE7720"/>
    <w:rsid w:val="00EE7793"/>
    <w:rsid w:val="00EF1397"/>
    <w:rsid w:val="00EF2F7D"/>
    <w:rsid w:val="00EF4453"/>
    <w:rsid w:val="00EF48AB"/>
    <w:rsid w:val="00EF5C40"/>
    <w:rsid w:val="00EF6448"/>
    <w:rsid w:val="00EF645A"/>
    <w:rsid w:val="00EF65C7"/>
    <w:rsid w:val="00EF6643"/>
    <w:rsid w:val="00EF6896"/>
    <w:rsid w:val="00EF69FA"/>
    <w:rsid w:val="00EF6B67"/>
    <w:rsid w:val="00EF7645"/>
    <w:rsid w:val="00EF7917"/>
    <w:rsid w:val="00F0009F"/>
    <w:rsid w:val="00F00799"/>
    <w:rsid w:val="00F008A9"/>
    <w:rsid w:val="00F01357"/>
    <w:rsid w:val="00F027DC"/>
    <w:rsid w:val="00F0297A"/>
    <w:rsid w:val="00F0446B"/>
    <w:rsid w:val="00F0484B"/>
    <w:rsid w:val="00F05544"/>
    <w:rsid w:val="00F0614F"/>
    <w:rsid w:val="00F07115"/>
    <w:rsid w:val="00F071EA"/>
    <w:rsid w:val="00F073E4"/>
    <w:rsid w:val="00F10989"/>
    <w:rsid w:val="00F1134B"/>
    <w:rsid w:val="00F11C2A"/>
    <w:rsid w:val="00F11C88"/>
    <w:rsid w:val="00F11DD3"/>
    <w:rsid w:val="00F11EA2"/>
    <w:rsid w:val="00F11F72"/>
    <w:rsid w:val="00F1242A"/>
    <w:rsid w:val="00F13A8B"/>
    <w:rsid w:val="00F13CFC"/>
    <w:rsid w:val="00F155F5"/>
    <w:rsid w:val="00F15AD4"/>
    <w:rsid w:val="00F15DFF"/>
    <w:rsid w:val="00F171F3"/>
    <w:rsid w:val="00F1737A"/>
    <w:rsid w:val="00F179CA"/>
    <w:rsid w:val="00F17D8C"/>
    <w:rsid w:val="00F20247"/>
    <w:rsid w:val="00F2058F"/>
    <w:rsid w:val="00F2086E"/>
    <w:rsid w:val="00F21D54"/>
    <w:rsid w:val="00F24810"/>
    <w:rsid w:val="00F25F1D"/>
    <w:rsid w:val="00F26141"/>
    <w:rsid w:val="00F274B1"/>
    <w:rsid w:val="00F304D2"/>
    <w:rsid w:val="00F31254"/>
    <w:rsid w:val="00F31622"/>
    <w:rsid w:val="00F3198D"/>
    <w:rsid w:val="00F3207B"/>
    <w:rsid w:val="00F325A2"/>
    <w:rsid w:val="00F34FAA"/>
    <w:rsid w:val="00F35941"/>
    <w:rsid w:val="00F35D9B"/>
    <w:rsid w:val="00F3667E"/>
    <w:rsid w:val="00F4054B"/>
    <w:rsid w:val="00F40AC4"/>
    <w:rsid w:val="00F412E7"/>
    <w:rsid w:val="00F41385"/>
    <w:rsid w:val="00F42433"/>
    <w:rsid w:val="00F429D7"/>
    <w:rsid w:val="00F43317"/>
    <w:rsid w:val="00F43A8B"/>
    <w:rsid w:val="00F44133"/>
    <w:rsid w:val="00F44EE3"/>
    <w:rsid w:val="00F46440"/>
    <w:rsid w:val="00F4744E"/>
    <w:rsid w:val="00F47703"/>
    <w:rsid w:val="00F4781F"/>
    <w:rsid w:val="00F479C5"/>
    <w:rsid w:val="00F5080E"/>
    <w:rsid w:val="00F51D7F"/>
    <w:rsid w:val="00F52598"/>
    <w:rsid w:val="00F53106"/>
    <w:rsid w:val="00F53698"/>
    <w:rsid w:val="00F55D91"/>
    <w:rsid w:val="00F567FD"/>
    <w:rsid w:val="00F56896"/>
    <w:rsid w:val="00F5798A"/>
    <w:rsid w:val="00F57DF3"/>
    <w:rsid w:val="00F603AF"/>
    <w:rsid w:val="00F60540"/>
    <w:rsid w:val="00F606C0"/>
    <w:rsid w:val="00F60F88"/>
    <w:rsid w:val="00F615AB"/>
    <w:rsid w:val="00F61950"/>
    <w:rsid w:val="00F61BD9"/>
    <w:rsid w:val="00F62422"/>
    <w:rsid w:val="00F625FF"/>
    <w:rsid w:val="00F62983"/>
    <w:rsid w:val="00F6315E"/>
    <w:rsid w:val="00F634F2"/>
    <w:rsid w:val="00F64273"/>
    <w:rsid w:val="00F64B26"/>
    <w:rsid w:val="00F65630"/>
    <w:rsid w:val="00F65755"/>
    <w:rsid w:val="00F66B59"/>
    <w:rsid w:val="00F674B9"/>
    <w:rsid w:val="00F67D9C"/>
    <w:rsid w:val="00F67E0A"/>
    <w:rsid w:val="00F70388"/>
    <w:rsid w:val="00F7075C"/>
    <w:rsid w:val="00F70EAB"/>
    <w:rsid w:val="00F70F57"/>
    <w:rsid w:val="00F71846"/>
    <w:rsid w:val="00F721B0"/>
    <w:rsid w:val="00F727E6"/>
    <w:rsid w:val="00F72D60"/>
    <w:rsid w:val="00F72D98"/>
    <w:rsid w:val="00F73357"/>
    <w:rsid w:val="00F73E33"/>
    <w:rsid w:val="00F74190"/>
    <w:rsid w:val="00F7423F"/>
    <w:rsid w:val="00F74CF8"/>
    <w:rsid w:val="00F74DFB"/>
    <w:rsid w:val="00F758BB"/>
    <w:rsid w:val="00F7670F"/>
    <w:rsid w:val="00F76B1E"/>
    <w:rsid w:val="00F76CF0"/>
    <w:rsid w:val="00F77E1A"/>
    <w:rsid w:val="00F80CFD"/>
    <w:rsid w:val="00F849EF"/>
    <w:rsid w:val="00F84E5D"/>
    <w:rsid w:val="00F86174"/>
    <w:rsid w:val="00F86569"/>
    <w:rsid w:val="00F868B3"/>
    <w:rsid w:val="00F86F3C"/>
    <w:rsid w:val="00F9098F"/>
    <w:rsid w:val="00F90F64"/>
    <w:rsid w:val="00F9212B"/>
    <w:rsid w:val="00F92280"/>
    <w:rsid w:val="00F93544"/>
    <w:rsid w:val="00F955F8"/>
    <w:rsid w:val="00F957C9"/>
    <w:rsid w:val="00F95B3D"/>
    <w:rsid w:val="00F96707"/>
    <w:rsid w:val="00FA03C7"/>
    <w:rsid w:val="00FA0511"/>
    <w:rsid w:val="00FA0814"/>
    <w:rsid w:val="00FA0832"/>
    <w:rsid w:val="00FA2CC6"/>
    <w:rsid w:val="00FA42A6"/>
    <w:rsid w:val="00FA4D4C"/>
    <w:rsid w:val="00FA5339"/>
    <w:rsid w:val="00FA546F"/>
    <w:rsid w:val="00FA5F65"/>
    <w:rsid w:val="00FA6455"/>
    <w:rsid w:val="00FA6523"/>
    <w:rsid w:val="00FA6BEF"/>
    <w:rsid w:val="00FA77EB"/>
    <w:rsid w:val="00FA7E02"/>
    <w:rsid w:val="00FA7F62"/>
    <w:rsid w:val="00FB1374"/>
    <w:rsid w:val="00FB1DFA"/>
    <w:rsid w:val="00FB2240"/>
    <w:rsid w:val="00FB2A58"/>
    <w:rsid w:val="00FB37F7"/>
    <w:rsid w:val="00FB3EE0"/>
    <w:rsid w:val="00FB414D"/>
    <w:rsid w:val="00FB4D48"/>
    <w:rsid w:val="00FB51B4"/>
    <w:rsid w:val="00FB5289"/>
    <w:rsid w:val="00FB52A6"/>
    <w:rsid w:val="00FB54C0"/>
    <w:rsid w:val="00FB6190"/>
    <w:rsid w:val="00FB6969"/>
    <w:rsid w:val="00FB78CB"/>
    <w:rsid w:val="00FC0159"/>
    <w:rsid w:val="00FC02C5"/>
    <w:rsid w:val="00FC04EB"/>
    <w:rsid w:val="00FC0760"/>
    <w:rsid w:val="00FC1060"/>
    <w:rsid w:val="00FC1150"/>
    <w:rsid w:val="00FC20C2"/>
    <w:rsid w:val="00FC3537"/>
    <w:rsid w:val="00FC3B1E"/>
    <w:rsid w:val="00FC3CB2"/>
    <w:rsid w:val="00FC4152"/>
    <w:rsid w:val="00FC41CE"/>
    <w:rsid w:val="00FC4878"/>
    <w:rsid w:val="00FC48AD"/>
    <w:rsid w:val="00FC4B8C"/>
    <w:rsid w:val="00FC5C14"/>
    <w:rsid w:val="00FC5D84"/>
    <w:rsid w:val="00FC5E2D"/>
    <w:rsid w:val="00FC651D"/>
    <w:rsid w:val="00FC6694"/>
    <w:rsid w:val="00FC7D87"/>
    <w:rsid w:val="00FD05C8"/>
    <w:rsid w:val="00FD0601"/>
    <w:rsid w:val="00FD1267"/>
    <w:rsid w:val="00FD14DE"/>
    <w:rsid w:val="00FD2736"/>
    <w:rsid w:val="00FD291B"/>
    <w:rsid w:val="00FD31BF"/>
    <w:rsid w:val="00FD34D2"/>
    <w:rsid w:val="00FD35DE"/>
    <w:rsid w:val="00FD3C81"/>
    <w:rsid w:val="00FD3D73"/>
    <w:rsid w:val="00FD527A"/>
    <w:rsid w:val="00FD52AD"/>
    <w:rsid w:val="00FD6ECB"/>
    <w:rsid w:val="00FE0370"/>
    <w:rsid w:val="00FE072F"/>
    <w:rsid w:val="00FE0A9A"/>
    <w:rsid w:val="00FE0B0B"/>
    <w:rsid w:val="00FE0DCC"/>
    <w:rsid w:val="00FE1C58"/>
    <w:rsid w:val="00FE1D37"/>
    <w:rsid w:val="00FE2BFE"/>
    <w:rsid w:val="00FE3582"/>
    <w:rsid w:val="00FE5C83"/>
    <w:rsid w:val="00FE6AFC"/>
    <w:rsid w:val="00FE72E2"/>
    <w:rsid w:val="00FE7A5B"/>
    <w:rsid w:val="00FE7C58"/>
    <w:rsid w:val="00FE7DE0"/>
    <w:rsid w:val="00FF0BD7"/>
    <w:rsid w:val="00FF0D49"/>
    <w:rsid w:val="00FF0FF6"/>
    <w:rsid w:val="00FF17D4"/>
    <w:rsid w:val="00FF1933"/>
    <w:rsid w:val="00FF294C"/>
    <w:rsid w:val="00FF4421"/>
    <w:rsid w:val="00FF4480"/>
    <w:rsid w:val="00FF7121"/>
    <w:rsid w:val="00FF77A5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7E04E67"/>
  <w15:docId w15:val="{BC28CCD7-AB79-4440-AE6F-3453DF33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3D5D"/>
    <w:pPr>
      <w:widowControl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1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D71DD"/>
    <w:pPr>
      <w:tabs>
        <w:tab w:val="left" w:pos="720"/>
      </w:tabs>
      <w:autoSpaceDE w:val="0"/>
      <w:autoSpaceDN w:val="0"/>
      <w:adjustRightInd w:val="0"/>
      <w:ind w:left="720" w:hanging="720"/>
      <w:jc w:val="left"/>
    </w:pPr>
    <w:rPr>
      <w:rFonts w:ascii="Courier" w:hAnsi="Courier"/>
      <w:kern w:val="0"/>
      <w:lang w:eastAsia="en-US"/>
    </w:rPr>
  </w:style>
  <w:style w:type="paragraph" w:styleId="BodyText">
    <w:name w:val="Body Text"/>
    <w:basedOn w:val="Normal"/>
    <w:rsid w:val="004D71DD"/>
    <w:pPr>
      <w:autoSpaceDE w:val="0"/>
      <w:autoSpaceDN w:val="0"/>
      <w:adjustRightInd w:val="0"/>
      <w:jc w:val="left"/>
    </w:pPr>
    <w:rPr>
      <w:rFonts w:ascii="Courier" w:hAnsi="Courier"/>
      <w:kern w:val="0"/>
      <w:sz w:val="22"/>
      <w:szCs w:val="22"/>
      <w:lang w:eastAsia="en-US"/>
    </w:rPr>
  </w:style>
  <w:style w:type="character" w:styleId="Hyperlink">
    <w:name w:val="Hyperlink"/>
    <w:uiPriority w:val="99"/>
    <w:rsid w:val="00D524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7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4C7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608C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E06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08C"/>
    <w:rPr>
      <w:rFonts w:ascii="Tahoma" w:hAnsi="Tahoma" w:cs="Tahoma"/>
      <w:kern w:val="2"/>
      <w:sz w:val="16"/>
      <w:szCs w:val="16"/>
    </w:rPr>
  </w:style>
  <w:style w:type="paragraph" w:styleId="Date">
    <w:name w:val="Date"/>
    <w:basedOn w:val="Normal"/>
    <w:next w:val="Normal"/>
    <w:link w:val="DateChar"/>
    <w:rsid w:val="00B35580"/>
  </w:style>
  <w:style w:type="character" w:customStyle="1" w:styleId="DateChar">
    <w:name w:val="Date Char"/>
    <w:basedOn w:val="DefaultParagraphFont"/>
    <w:link w:val="Date"/>
    <w:rsid w:val="00B35580"/>
    <w:rPr>
      <w:kern w:val="2"/>
      <w:sz w:val="24"/>
      <w:szCs w:val="24"/>
    </w:rPr>
  </w:style>
  <w:style w:type="table" w:styleId="TableGrid">
    <w:name w:val="Table Grid"/>
    <w:basedOn w:val="TableNormal"/>
    <w:rsid w:val="00D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B3AD6"/>
    <w:rPr>
      <w:b/>
      <w:bCs/>
    </w:rPr>
  </w:style>
  <w:style w:type="paragraph" w:styleId="Caption">
    <w:name w:val="caption"/>
    <w:basedOn w:val="Normal"/>
    <w:next w:val="Normal"/>
    <w:unhideWhenUsed/>
    <w:qFormat/>
    <w:rsid w:val="005663D8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67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B696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0A1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013B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84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38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2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3B4A-2D7B-448D-A115-18A54E2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Toshib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creator>James</dc:creator>
  <cp:lastModifiedBy>James Xia</cp:lastModifiedBy>
  <cp:revision>1797</cp:revision>
  <cp:lastPrinted>2011-03-15T19:59:00Z</cp:lastPrinted>
  <dcterms:created xsi:type="dcterms:W3CDTF">2015-03-20T21:51:00Z</dcterms:created>
  <dcterms:modified xsi:type="dcterms:W3CDTF">2019-03-14T22:25:00Z</dcterms:modified>
</cp:coreProperties>
</file>